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0CC1" w14:textId="495FF722" w:rsidR="0021494A" w:rsidRPr="004F68C3" w:rsidRDefault="0021494A" w:rsidP="00B811FE">
      <w:pPr>
        <w:pStyle w:val="berschrift1"/>
        <w:rPr>
          <w:rFonts w:cs="Calibri"/>
          <w:lang w:val="en-GB"/>
        </w:rPr>
      </w:pPr>
      <w:bookmarkStart w:id="0" w:name="_Toc30159435"/>
      <w:r w:rsidRPr="00C64066">
        <w:rPr>
          <w:rFonts w:cs="Calibri"/>
          <w:lang w:val="en-GB"/>
        </w:rPr>
        <w:t>Peer</w:t>
      </w:r>
      <w:r w:rsidR="00B5443B" w:rsidRPr="004F68C3">
        <w:rPr>
          <w:rFonts w:cs="Calibri"/>
          <w:lang w:val="en-GB"/>
        </w:rPr>
        <w:t xml:space="preserve"> </w:t>
      </w:r>
      <w:r w:rsidRPr="004F68C3">
        <w:rPr>
          <w:rFonts w:cs="Calibri"/>
          <w:lang w:val="en-GB"/>
        </w:rPr>
        <w:t>Review Quality System</w:t>
      </w:r>
      <w:r w:rsidR="008265DB" w:rsidRPr="004F68C3">
        <w:rPr>
          <w:rFonts w:cs="Calibri"/>
          <w:lang w:val="en-GB"/>
        </w:rPr>
        <w:t xml:space="preserve"> – Template Entry Verification Checklist and Report </w:t>
      </w:r>
    </w:p>
    <w:bookmarkEnd w:id="0"/>
    <w:p w14:paraId="1813D322" w14:textId="507C5590" w:rsidR="00A150C3" w:rsidRPr="004F68C3" w:rsidRDefault="0021494A" w:rsidP="00DB6A13">
      <w:pPr>
        <w:pStyle w:val="berschrift2"/>
        <w:rPr>
          <w:rFonts w:cs="Calibri"/>
        </w:rPr>
      </w:pPr>
      <w:r w:rsidRPr="004F68C3">
        <w:rPr>
          <w:rFonts w:cs="Calibri"/>
        </w:rPr>
        <w:t xml:space="preserve">Introduction to </w:t>
      </w:r>
      <w:r w:rsidR="00283CB0" w:rsidRPr="004F68C3">
        <w:rPr>
          <w:rFonts w:cs="Calibri"/>
        </w:rPr>
        <w:t xml:space="preserve">Entry </w:t>
      </w:r>
      <w:r w:rsidR="00D7696D" w:rsidRPr="004F68C3">
        <w:rPr>
          <w:rFonts w:cs="Calibri"/>
        </w:rPr>
        <w:t>verification</w:t>
      </w:r>
      <w:r w:rsidR="001243DD" w:rsidRPr="004F68C3">
        <w:rPr>
          <w:rFonts w:cs="Calibri"/>
        </w:rPr>
        <w:t xml:space="preserve"> and reporting</w:t>
      </w:r>
    </w:p>
    <w:p w14:paraId="2E8EFE1C" w14:textId="3834C597" w:rsidR="004531B9" w:rsidRPr="004F68C3" w:rsidRDefault="00861532" w:rsidP="00D303A9">
      <w:pPr>
        <w:rPr>
          <w:rFonts w:cs="Calibri"/>
          <w:lang w:val="en-GB"/>
        </w:rPr>
      </w:pPr>
      <w:r w:rsidRPr="004F68C3">
        <w:rPr>
          <w:rFonts w:cs="Calibri"/>
          <w:lang w:val="en-GB"/>
        </w:rPr>
        <w:t>Th</w:t>
      </w:r>
      <w:r w:rsidR="00D7696D" w:rsidRPr="004F68C3">
        <w:rPr>
          <w:rFonts w:cs="Calibri"/>
          <w:lang w:val="en-GB"/>
        </w:rPr>
        <w:t>e</w:t>
      </w:r>
      <w:r w:rsidR="00F216FF" w:rsidRPr="004F68C3">
        <w:rPr>
          <w:rFonts w:cs="Calibri"/>
          <w:lang w:val="en-GB"/>
        </w:rPr>
        <w:t xml:space="preserve"> </w:t>
      </w:r>
      <w:r w:rsidR="00F216FF" w:rsidRPr="004F68C3">
        <w:rPr>
          <w:rFonts w:cs="Calibri"/>
          <w:b/>
          <w:bCs/>
          <w:lang w:val="en-GB"/>
        </w:rPr>
        <w:t>Peer Review</w:t>
      </w:r>
      <w:r w:rsidRPr="004F68C3">
        <w:rPr>
          <w:rFonts w:cs="Calibri"/>
          <w:b/>
          <w:bCs/>
          <w:lang w:val="en-GB"/>
        </w:rPr>
        <w:t xml:space="preserve"> </w:t>
      </w:r>
      <w:r w:rsidRPr="004F68C3">
        <w:rPr>
          <w:rFonts w:cs="Calibri"/>
          <w:lang w:val="en-GB"/>
        </w:rPr>
        <w:t xml:space="preserve">is the </w:t>
      </w:r>
      <w:r w:rsidR="00B5443B" w:rsidRPr="004F68C3">
        <w:rPr>
          <w:rFonts w:cs="Calibri"/>
          <w:lang w:val="en-GB"/>
        </w:rPr>
        <w:t xml:space="preserve">basic </w:t>
      </w:r>
      <w:r w:rsidRPr="004F68C3">
        <w:rPr>
          <w:rFonts w:cs="Calibri"/>
          <w:lang w:val="en-GB"/>
        </w:rPr>
        <w:t xml:space="preserve">tool of the Quality Development Review </w:t>
      </w:r>
      <w:r w:rsidR="00B5443B" w:rsidRPr="004F68C3">
        <w:rPr>
          <w:rFonts w:cs="Calibri"/>
          <w:lang w:val="en-GB"/>
        </w:rPr>
        <w:t xml:space="preserve">along </w:t>
      </w:r>
      <w:r w:rsidRPr="004F68C3">
        <w:rPr>
          <w:rFonts w:cs="Calibri"/>
          <w:lang w:val="en-GB"/>
        </w:rPr>
        <w:t>with the</w:t>
      </w:r>
      <w:r w:rsidR="00F216FF" w:rsidRPr="004F68C3">
        <w:rPr>
          <w:rFonts w:cs="Calibri"/>
          <w:lang w:val="en-GB"/>
        </w:rPr>
        <w:t xml:space="preserve"> personal</w:t>
      </w:r>
      <w:r w:rsidRPr="004F68C3">
        <w:rPr>
          <w:rFonts w:cs="Calibri"/>
          <w:lang w:val="en-GB"/>
        </w:rPr>
        <w:t xml:space="preserve"> </w:t>
      </w:r>
      <w:r w:rsidR="00F216FF" w:rsidRPr="004F68C3">
        <w:rPr>
          <w:rFonts w:cs="Calibri"/>
          <w:b/>
          <w:bCs/>
          <w:lang w:val="en-GB"/>
        </w:rPr>
        <w:t>P</w:t>
      </w:r>
      <w:r w:rsidRPr="004F68C3">
        <w:rPr>
          <w:rFonts w:cs="Calibri"/>
          <w:b/>
          <w:bCs/>
          <w:lang w:val="en-GB"/>
        </w:rPr>
        <w:t>ortfolio</w:t>
      </w:r>
      <w:r w:rsidRPr="004F68C3">
        <w:rPr>
          <w:rFonts w:cs="Calibri"/>
          <w:lang w:val="en-GB"/>
        </w:rPr>
        <w:t xml:space="preserve">. </w:t>
      </w:r>
      <w:r w:rsidR="004208AF" w:rsidRPr="004F68C3">
        <w:rPr>
          <w:rFonts w:cs="Calibri"/>
          <w:lang w:val="en-GB"/>
        </w:rPr>
        <w:t>As a working tool</w:t>
      </w:r>
      <w:r w:rsidR="00283CB0" w:rsidRPr="004F68C3">
        <w:rPr>
          <w:rFonts w:cs="Calibri"/>
          <w:lang w:val="en-GB"/>
        </w:rPr>
        <w:t xml:space="preserve"> this template can be used. </w:t>
      </w:r>
      <w:r w:rsidRPr="004F68C3">
        <w:rPr>
          <w:rFonts w:cs="Calibri"/>
          <w:lang w:val="en-GB"/>
        </w:rPr>
        <w:t xml:space="preserve">The Quality Development Review with two colleagues </w:t>
      </w:r>
      <w:r w:rsidR="00B5443B" w:rsidRPr="004F68C3">
        <w:rPr>
          <w:rFonts w:cs="Calibri"/>
          <w:lang w:val="en-GB"/>
        </w:rPr>
        <w:t>is</w:t>
      </w:r>
      <w:r w:rsidRPr="004F68C3">
        <w:rPr>
          <w:rFonts w:cs="Calibri"/>
          <w:lang w:val="en-GB"/>
        </w:rPr>
        <w:t xml:space="preserve"> aimed </w:t>
      </w:r>
      <w:r w:rsidR="00B5443B" w:rsidRPr="004F68C3">
        <w:rPr>
          <w:rFonts w:cs="Calibri"/>
          <w:lang w:val="en-GB"/>
        </w:rPr>
        <w:t xml:space="preserve">at </w:t>
      </w:r>
      <w:r w:rsidRPr="004F68C3">
        <w:rPr>
          <w:rFonts w:cs="Calibri"/>
          <w:lang w:val="en-GB"/>
        </w:rPr>
        <w:t>two aspects</w:t>
      </w:r>
      <w:r w:rsidR="00B5443B" w:rsidRPr="004F68C3">
        <w:rPr>
          <w:rFonts w:cs="Calibri"/>
          <w:lang w:val="en-GB"/>
        </w:rPr>
        <w:t>:</w:t>
      </w:r>
      <w:r w:rsidRPr="004F68C3">
        <w:rPr>
          <w:rFonts w:cs="Calibri"/>
          <w:lang w:val="en-GB"/>
        </w:rPr>
        <w:t xml:space="preserve"> </w:t>
      </w:r>
      <w:r w:rsidR="00B5443B" w:rsidRPr="004F68C3">
        <w:rPr>
          <w:rFonts w:cs="Calibri"/>
          <w:lang w:val="en-GB"/>
        </w:rPr>
        <w:t xml:space="preserve">first, </w:t>
      </w:r>
      <w:r w:rsidRPr="004F68C3">
        <w:rPr>
          <w:rFonts w:cs="Calibri"/>
          <w:lang w:val="en-GB"/>
        </w:rPr>
        <w:t xml:space="preserve">a review of the minimum criteria and </w:t>
      </w:r>
      <w:r w:rsidR="00B5443B" w:rsidRPr="004F68C3">
        <w:rPr>
          <w:rFonts w:cs="Calibri"/>
          <w:lang w:val="en-GB"/>
        </w:rPr>
        <w:t xml:space="preserve">second, </w:t>
      </w:r>
      <w:r w:rsidRPr="004F68C3">
        <w:rPr>
          <w:rFonts w:cs="Calibri"/>
          <w:lang w:val="en-GB"/>
        </w:rPr>
        <w:t xml:space="preserve">a development conversation on the individual advisory portfolio including advisory concept and </w:t>
      </w:r>
      <w:r w:rsidR="009748CB" w:rsidRPr="004F68C3">
        <w:rPr>
          <w:rFonts w:cs="Calibri"/>
          <w:lang w:val="en-GB"/>
        </w:rPr>
        <w:t xml:space="preserve">advisor’s </w:t>
      </w:r>
      <w:r w:rsidR="004208AF" w:rsidRPr="004F68C3">
        <w:rPr>
          <w:rFonts w:cs="Calibri"/>
          <w:lang w:val="en-GB"/>
        </w:rPr>
        <w:t xml:space="preserve">online </w:t>
      </w:r>
      <w:r w:rsidRPr="004F68C3">
        <w:rPr>
          <w:rFonts w:cs="Calibri"/>
          <w:lang w:val="en-GB"/>
        </w:rPr>
        <w:t xml:space="preserve">profile. </w:t>
      </w:r>
      <w:r w:rsidR="00B5443B" w:rsidRPr="004F68C3">
        <w:rPr>
          <w:rFonts w:cs="Calibri"/>
          <w:lang w:val="en-GB"/>
        </w:rPr>
        <w:t>T</w:t>
      </w:r>
      <w:r w:rsidRPr="004F68C3">
        <w:rPr>
          <w:rFonts w:cs="Calibri"/>
          <w:lang w:val="en-GB"/>
        </w:rPr>
        <w:t>his Verification Checklist</w:t>
      </w:r>
      <w:r w:rsidR="00B5443B" w:rsidRPr="004F68C3">
        <w:rPr>
          <w:rFonts w:cs="Calibri"/>
          <w:lang w:val="en-GB"/>
        </w:rPr>
        <w:t xml:space="preserve"> details</w:t>
      </w:r>
      <w:r w:rsidRPr="004F68C3">
        <w:rPr>
          <w:rFonts w:cs="Calibri"/>
          <w:lang w:val="en-GB"/>
        </w:rPr>
        <w:t xml:space="preserve"> the minimum criteria </w:t>
      </w:r>
      <w:r w:rsidR="009748CB" w:rsidRPr="004F68C3">
        <w:rPr>
          <w:rFonts w:cs="Calibri"/>
          <w:lang w:val="en-GB"/>
        </w:rPr>
        <w:t xml:space="preserve">and </w:t>
      </w:r>
      <w:r w:rsidR="004531B9" w:rsidRPr="004F68C3">
        <w:rPr>
          <w:rFonts w:cs="Calibri"/>
          <w:lang w:val="en-GB"/>
        </w:rPr>
        <w:t xml:space="preserve">in which </w:t>
      </w:r>
      <w:r w:rsidRPr="004F68C3">
        <w:rPr>
          <w:rFonts w:cs="Calibri"/>
          <w:lang w:val="en-GB"/>
        </w:rPr>
        <w:t>ways to verify these</w:t>
      </w:r>
      <w:r w:rsidR="00507059" w:rsidRPr="004F68C3">
        <w:rPr>
          <w:rFonts w:cs="Calibri"/>
          <w:lang w:val="en-GB"/>
        </w:rPr>
        <w:t>.</w:t>
      </w:r>
      <w:r w:rsidR="00D303A9" w:rsidRPr="004F68C3">
        <w:rPr>
          <w:rFonts w:cs="Calibri"/>
          <w:lang w:val="en-GB"/>
        </w:rPr>
        <w:t xml:space="preserve"> </w:t>
      </w:r>
    </w:p>
    <w:p w14:paraId="17E3A502" w14:textId="77777777" w:rsidR="004531B9" w:rsidRPr="004F68C3" w:rsidRDefault="004531B9" w:rsidP="00D303A9">
      <w:pPr>
        <w:rPr>
          <w:rFonts w:cs="Calibri"/>
          <w:lang w:val="en-GB"/>
        </w:rPr>
      </w:pPr>
    </w:p>
    <w:p w14:paraId="3D8EE188" w14:textId="5B8D0B65" w:rsidR="00D303A9" w:rsidRPr="004F68C3" w:rsidRDefault="00D303A9" w:rsidP="00D303A9">
      <w:pPr>
        <w:rPr>
          <w:rFonts w:cs="Calibri"/>
          <w:lang w:val="en-GB"/>
        </w:rPr>
      </w:pPr>
      <w:r w:rsidRPr="004F68C3">
        <w:rPr>
          <w:rFonts w:cs="Calibri"/>
          <w:lang w:val="en-GB"/>
        </w:rPr>
        <w:t>For acceptance into the Quality System without Demeter qualification, the left column shows which minimum criteria have to be checked under the categories ‘</w:t>
      </w:r>
      <w:r w:rsidR="00892FC8" w:rsidRPr="004F68C3">
        <w:rPr>
          <w:rFonts w:cs="Calibri"/>
          <w:lang w:val="en-GB"/>
        </w:rPr>
        <w:t xml:space="preserve">Standard’ </w:t>
      </w:r>
      <w:r w:rsidRPr="004F68C3">
        <w:rPr>
          <w:rFonts w:cs="Calibri"/>
          <w:lang w:val="en-GB"/>
        </w:rPr>
        <w:t xml:space="preserve">and ‘all’. </w:t>
      </w:r>
      <w:r w:rsidRPr="004F68C3">
        <w:rPr>
          <w:rFonts w:cs="Calibri"/>
          <w:bCs/>
          <w:lang w:val="en-GB" w:eastAsia="de-DE"/>
        </w:rPr>
        <w:t>If Demeter Qualification is required, the minimum criteria which are indicated with ‘Demeter’ and ‘all’ have to be checked.</w:t>
      </w:r>
    </w:p>
    <w:p w14:paraId="471EB5C3" w14:textId="3F964544" w:rsidR="00861532" w:rsidRPr="004F68C3" w:rsidRDefault="00861532" w:rsidP="00861532">
      <w:pPr>
        <w:rPr>
          <w:rFonts w:cs="Calibri"/>
          <w:lang w:val="en-GB"/>
        </w:rPr>
      </w:pPr>
      <w:r w:rsidRPr="004F68C3">
        <w:rPr>
          <w:rFonts w:cs="Calibri"/>
          <w:b/>
          <w:lang w:val="en-GB"/>
        </w:rPr>
        <w:t>A written summary/report of the Quality Development Review needs to be made and agreed between all parties</w:t>
      </w:r>
      <w:r w:rsidR="00947DB3" w:rsidRPr="004F68C3">
        <w:rPr>
          <w:rFonts w:cs="Calibri"/>
          <w:b/>
          <w:lang w:val="en-GB"/>
        </w:rPr>
        <w:t xml:space="preserve"> (see below)</w:t>
      </w:r>
      <w:r w:rsidRPr="004F68C3">
        <w:rPr>
          <w:rFonts w:cs="Calibri"/>
          <w:lang w:val="en-GB"/>
        </w:rPr>
        <w:t xml:space="preserve">. </w:t>
      </w:r>
      <w:r w:rsidRPr="004F68C3">
        <w:rPr>
          <w:rFonts w:cs="Calibri"/>
          <w:lang w:val="en-GB" w:eastAsia="de-DE"/>
        </w:rPr>
        <w:t xml:space="preserve">Confirmation of or rejection from inclusion in the quality system must be officially communicated to the applicant by the </w:t>
      </w:r>
      <w:r w:rsidR="009C1496" w:rsidRPr="004F68C3">
        <w:rPr>
          <w:rFonts w:cs="Calibri"/>
          <w:lang w:val="en-GB" w:eastAsia="de-DE"/>
        </w:rPr>
        <w:t xml:space="preserve">peer reviewers </w:t>
      </w:r>
      <w:r w:rsidRPr="004F68C3">
        <w:rPr>
          <w:rFonts w:cs="Calibri"/>
          <w:lang w:val="en-GB" w:eastAsia="de-DE"/>
        </w:rPr>
        <w:t>via the confirmation/rejection link, received beforehand from the online system</w:t>
      </w:r>
      <w:r w:rsidR="002D1C64" w:rsidRPr="004F68C3">
        <w:rPr>
          <w:rFonts w:cs="Calibri"/>
          <w:lang w:val="en-GB"/>
        </w:rPr>
        <w:t xml:space="preserve">, at the time when the advisor </w:t>
      </w:r>
      <w:r w:rsidR="007C3FCF" w:rsidRPr="004F68C3">
        <w:rPr>
          <w:rFonts w:cs="Calibri"/>
          <w:lang w:val="en-GB"/>
        </w:rPr>
        <w:t>enters the date and the email addresses after the Quality Development Review.</w:t>
      </w:r>
      <w:r w:rsidR="002D1C64" w:rsidRPr="004F68C3">
        <w:rPr>
          <w:rFonts w:cs="Calibri"/>
          <w:lang w:val="en-GB"/>
        </w:rPr>
        <w:t xml:space="preserve"> </w:t>
      </w:r>
      <w:r w:rsidRPr="004F68C3">
        <w:rPr>
          <w:rFonts w:cs="Calibri"/>
          <w:lang w:val="en-GB"/>
        </w:rPr>
        <w:t xml:space="preserve">(see </w:t>
      </w:r>
      <w:r w:rsidR="00B5443B" w:rsidRPr="004F68C3">
        <w:rPr>
          <w:rFonts w:cs="Calibri"/>
          <w:lang w:val="en-GB"/>
        </w:rPr>
        <w:t xml:space="preserve">also </w:t>
      </w:r>
      <w:r w:rsidRPr="004F68C3">
        <w:rPr>
          <w:rFonts w:cs="Calibri"/>
          <w:lang w:val="en-GB"/>
        </w:rPr>
        <w:t>the general document on Guidelines and Regulations).</w:t>
      </w:r>
      <w:r w:rsidR="002D1C64" w:rsidRPr="004F68C3">
        <w:rPr>
          <w:rFonts w:cs="Calibri"/>
          <w:lang w:val="en-GB"/>
        </w:rPr>
        <w:t xml:space="preserve"> Make sure that the </w:t>
      </w:r>
      <w:r w:rsidR="000077B6" w:rsidRPr="004F68C3">
        <w:rPr>
          <w:rFonts w:cs="Calibri"/>
          <w:lang w:val="en-GB"/>
        </w:rPr>
        <w:t xml:space="preserve">peer reviewers </w:t>
      </w:r>
      <w:r w:rsidR="002D1C64" w:rsidRPr="004F68C3">
        <w:rPr>
          <w:rFonts w:cs="Calibri"/>
          <w:lang w:val="en-GB"/>
        </w:rPr>
        <w:t xml:space="preserve">know </w:t>
      </w:r>
      <w:r w:rsidR="00877DDE" w:rsidRPr="004F68C3">
        <w:rPr>
          <w:rFonts w:cs="Calibri"/>
          <w:lang w:val="en-GB"/>
        </w:rPr>
        <w:t>when this happens so that the confirmation link does not disappear in the</w:t>
      </w:r>
      <w:r w:rsidR="000077B6" w:rsidRPr="004F68C3">
        <w:rPr>
          <w:rFonts w:cs="Calibri"/>
          <w:lang w:val="en-GB"/>
        </w:rPr>
        <w:t>ir</w:t>
      </w:r>
      <w:r w:rsidR="00877DDE" w:rsidRPr="004F68C3">
        <w:rPr>
          <w:rFonts w:cs="Calibri"/>
          <w:lang w:val="en-GB"/>
        </w:rPr>
        <w:t xml:space="preserve"> spam folder</w:t>
      </w:r>
      <w:r w:rsidR="000077B6" w:rsidRPr="004F68C3">
        <w:rPr>
          <w:rFonts w:cs="Calibri"/>
          <w:lang w:val="en-GB"/>
        </w:rPr>
        <w:t>.</w:t>
      </w:r>
    </w:p>
    <w:p w14:paraId="2C4B05A3" w14:textId="77777777" w:rsidR="008946B2" w:rsidRPr="004F68C3" w:rsidRDefault="008946B2" w:rsidP="00861532">
      <w:pPr>
        <w:rPr>
          <w:rFonts w:cs="Calibri"/>
          <w:lang w:val="en-GB"/>
        </w:rPr>
      </w:pPr>
    </w:p>
    <w:p w14:paraId="48429014" w14:textId="1F326FDA" w:rsidR="00861532" w:rsidRPr="004F68C3" w:rsidRDefault="00861532" w:rsidP="00861532">
      <w:pPr>
        <w:rPr>
          <w:rFonts w:cs="Calibri"/>
          <w:bCs/>
          <w:lang w:val="en-GB" w:eastAsia="de-DE"/>
        </w:rPr>
      </w:pPr>
      <w:r w:rsidRPr="004F68C3">
        <w:rPr>
          <w:rFonts w:cs="Calibri"/>
          <w:bCs/>
          <w:lang w:val="en-GB" w:eastAsia="de-DE"/>
        </w:rPr>
        <w:t xml:space="preserve">Demeter </w:t>
      </w:r>
      <w:r w:rsidR="00D303A9" w:rsidRPr="004F68C3">
        <w:rPr>
          <w:rFonts w:cs="Calibri"/>
          <w:bCs/>
          <w:lang w:val="en-GB" w:eastAsia="de-DE"/>
        </w:rPr>
        <w:t>Q</w:t>
      </w:r>
      <w:r w:rsidRPr="004F68C3">
        <w:rPr>
          <w:rFonts w:cs="Calibri"/>
          <w:bCs/>
          <w:lang w:val="en-GB" w:eastAsia="de-DE"/>
        </w:rPr>
        <w:t xml:space="preserve">ualification is decided by the </w:t>
      </w:r>
      <w:r w:rsidR="00AD2239" w:rsidRPr="004F68C3">
        <w:rPr>
          <w:rFonts w:cs="Calibri"/>
          <w:bCs/>
          <w:lang w:val="en-GB" w:eastAsia="de-DE"/>
        </w:rPr>
        <w:t>Advisor</w:t>
      </w:r>
      <w:r w:rsidR="00932C46" w:rsidRPr="004F68C3">
        <w:rPr>
          <w:rFonts w:cs="Calibri"/>
          <w:bCs/>
          <w:lang w:val="en-GB" w:eastAsia="de-DE"/>
        </w:rPr>
        <w:t>y</w:t>
      </w:r>
      <w:r w:rsidR="00AD2239" w:rsidRPr="004F68C3">
        <w:rPr>
          <w:rFonts w:cs="Calibri"/>
          <w:bCs/>
          <w:lang w:val="en-GB" w:eastAsia="de-DE"/>
        </w:rPr>
        <w:t xml:space="preserve"> </w:t>
      </w:r>
      <w:r w:rsidRPr="004F68C3">
        <w:rPr>
          <w:rFonts w:cs="Calibri"/>
          <w:bCs/>
          <w:lang w:val="en-GB" w:eastAsia="de-DE"/>
        </w:rPr>
        <w:t>Qualification Committee</w:t>
      </w:r>
      <w:r w:rsidR="00932C46" w:rsidRPr="004F68C3">
        <w:rPr>
          <w:rFonts w:cs="Calibri"/>
          <w:bCs/>
          <w:lang w:val="en-GB" w:eastAsia="de-DE"/>
        </w:rPr>
        <w:t xml:space="preserve"> </w:t>
      </w:r>
      <w:r w:rsidRPr="004F68C3">
        <w:rPr>
          <w:rFonts w:cs="Calibri"/>
          <w:bCs/>
          <w:lang w:val="en-GB" w:eastAsia="de-DE"/>
        </w:rPr>
        <w:t xml:space="preserve">(see </w:t>
      </w:r>
      <w:r w:rsidR="00B5443B" w:rsidRPr="004F68C3">
        <w:rPr>
          <w:rFonts w:cs="Calibri"/>
          <w:bCs/>
          <w:lang w:val="en-GB" w:eastAsia="de-DE"/>
        </w:rPr>
        <w:t xml:space="preserve">also </w:t>
      </w:r>
      <w:r w:rsidRPr="004F68C3">
        <w:rPr>
          <w:rFonts w:cs="Calibri"/>
          <w:bCs/>
          <w:lang w:val="en-GB" w:eastAsia="de-DE"/>
        </w:rPr>
        <w:t xml:space="preserve">the Guidelines and Regulations) </w:t>
      </w:r>
      <w:r w:rsidR="004F2AA5" w:rsidRPr="004F68C3">
        <w:rPr>
          <w:rFonts w:cs="Calibri"/>
          <w:bCs/>
          <w:lang w:val="en-GB" w:eastAsia="de-DE"/>
        </w:rPr>
        <w:t>four</w:t>
      </w:r>
      <w:r w:rsidR="00AB00BF" w:rsidRPr="004F68C3">
        <w:rPr>
          <w:rFonts w:cs="Calibri"/>
          <w:bCs/>
          <w:lang w:val="en-GB" w:eastAsia="de-DE"/>
        </w:rPr>
        <w:t xml:space="preserve"> times a</w:t>
      </w:r>
      <w:r w:rsidRPr="004F68C3">
        <w:rPr>
          <w:rFonts w:cs="Calibri"/>
          <w:bCs/>
          <w:lang w:val="en-GB" w:eastAsia="de-DE"/>
        </w:rPr>
        <w:t xml:space="preserve"> year. </w:t>
      </w:r>
      <w:r w:rsidR="00B5443B" w:rsidRPr="004F68C3">
        <w:rPr>
          <w:rFonts w:cs="Calibri"/>
          <w:bCs/>
          <w:lang w:val="en-GB" w:eastAsia="de-DE"/>
        </w:rPr>
        <w:t>Two model templates are available f</w:t>
      </w:r>
      <w:r w:rsidRPr="004F68C3">
        <w:rPr>
          <w:rFonts w:cs="Calibri"/>
          <w:bCs/>
          <w:lang w:val="en-GB" w:eastAsia="de-DE"/>
        </w:rPr>
        <w:t xml:space="preserve">or the </w:t>
      </w:r>
      <w:r w:rsidR="00B5443B" w:rsidRPr="004F68C3">
        <w:rPr>
          <w:rFonts w:cs="Calibri"/>
          <w:bCs/>
          <w:lang w:val="en-GB" w:eastAsia="de-DE"/>
        </w:rPr>
        <w:t xml:space="preserve">committee’s </w:t>
      </w:r>
      <w:r w:rsidRPr="004F68C3">
        <w:rPr>
          <w:rFonts w:cs="Calibri"/>
          <w:bCs/>
          <w:lang w:val="en-GB" w:eastAsia="de-DE"/>
        </w:rPr>
        <w:t>decision</w:t>
      </w:r>
      <w:r w:rsidR="00B5443B" w:rsidRPr="004F68C3">
        <w:rPr>
          <w:rFonts w:cs="Calibri"/>
          <w:bCs/>
          <w:lang w:val="en-GB" w:eastAsia="de-DE"/>
        </w:rPr>
        <w:t>-</w:t>
      </w:r>
      <w:r w:rsidRPr="004F68C3">
        <w:rPr>
          <w:rFonts w:cs="Calibri"/>
          <w:bCs/>
          <w:lang w:val="en-GB" w:eastAsia="de-DE"/>
        </w:rPr>
        <w:t>making</w:t>
      </w:r>
      <w:r w:rsidR="00B5443B" w:rsidRPr="004F68C3">
        <w:rPr>
          <w:rFonts w:cs="Calibri"/>
          <w:bCs/>
          <w:lang w:val="en-GB" w:eastAsia="de-DE"/>
        </w:rPr>
        <w:t xml:space="preserve"> process</w:t>
      </w:r>
      <w:r w:rsidRPr="004F68C3">
        <w:rPr>
          <w:rFonts w:cs="Calibri"/>
          <w:bCs/>
          <w:lang w:val="en-GB" w:eastAsia="de-DE"/>
        </w:rPr>
        <w:t>:</w:t>
      </w:r>
    </w:p>
    <w:p w14:paraId="445FBA6D" w14:textId="1D5489B3" w:rsidR="00D303A9" w:rsidRPr="004F68C3" w:rsidRDefault="00F40E42" w:rsidP="00507059">
      <w:pPr>
        <w:pStyle w:val="Listenabsatz"/>
        <w:numPr>
          <w:ilvl w:val="0"/>
          <w:numId w:val="21"/>
        </w:numPr>
        <w:ind w:left="528"/>
        <w:rPr>
          <w:rFonts w:cs="Calibri"/>
          <w:b/>
          <w:lang w:val="en-GB" w:eastAsia="de-DE"/>
        </w:rPr>
      </w:pPr>
      <w:r w:rsidRPr="004F68C3">
        <w:rPr>
          <w:rFonts w:cs="Calibri"/>
          <w:b/>
          <w:lang w:val="en-GB" w:eastAsia="de-DE"/>
        </w:rPr>
        <w:t xml:space="preserve">This </w:t>
      </w:r>
      <w:r w:rsidR="008265DB" w:rsidRPr="004F68C3">
        <w:rPr>
          <w:rFonts w:cs="Calibri"/>
          <w:b/>
          <w:lang w:val="en-GB" w:eastAsia="de-DE"/>
        </w:rPr>
        <w:t xml:space="preserve">template </w:t>
      </w:r>
      <w:r w:rsidRPr="004F68C3">
        <w:rPr>
          <w:rFonts w:cs="Calibri"/>
          <w:b/>
          <w:lang w:val="en-GB" w:eastAsia="de-DE"/>
        </w:rPr>
        <w:t>Peer Review Entry Verification Checklist</w:t>
      </w:r>
    </w:p>
    <w:p w14:paraId="3C9E24FC" w14:textId="0028F8FC" w:rsidR="00861532" w:rsidRPr="004F68C3" w:rsidRDefault="00861532" w:rsidP="00D303A9">
      <w:pPr>
        <w:pStyle w:val="Listenabsatz"/>
        <w:ind w:left="528"/>
        <w:rPr>
          <w:rFonts w:cs="Calibri"/>
          <w:b/>
          <w:lang w:val="en-GB" w:eastAsia="de-DE"/>
        </w:rPr>
      </w:pPr>
      <w:r w:rsidRPr="004F68C3">
        <w:rPr>
          <w:rFonts w:cs="Calibri"/>
          <w:b/>
          <w:lang w:val="en-GB" w:eastAsia="de-DE"/>
        </w:rPr>
        <w:t xml:space="preserve">(template for the peer reviewers, </w:t>
      </w:r>
      <w:r w:rsidR="00F40E42" w:rsidRPr="004F68C3">
        <w:rPr>
          <w:rFonts w:cs="Calibri"/>
          <w:b/>
          <w:lang w:val="en-GB" w:eastAsia="de-DE"/>
        </w:rPr>
        <w:t>see below</w:t>
      </w:r>
      <w:r w:rsidR="008946B2" w:rsidRPr="004F68C3">
        <w:rPr>
          <w:rFonts w:cs="Calibri"/>
          <w:b/>
          <w:lang w:val="en-GB" w:eastAsia="de-DE"/>
        </w:rPr>
        <w:t>)</w:t>
      </w:r>
    </w:p>
    <w:p w14:paraId="19FDB7FB" w14:textId="0895D72A" w:rsidR="00861532" w:rsidRPr="004F68C3" w:rsidRDefault="00861532" w:rsidP="00507059">
      <w:pPr>
        <w:ind w:left="156" w:firstLine="12"/>
        <w:rPr>
          <w:rFonts w:cs="Calibri"/>
          <w:bCs/>
          <w:lang w:val="en-GB" w:eastAsia="de-DE"/>
        </w:rPr>
      </w:pPr>
      <w:r w:rsidRPr="004F68C3">
        <w:rPr>
          <w:rFonts w:cs="Calibri"/>
          <w:bCs/>
          <w:lang w:val="en-GB" w:eastAsia="de-DE"/>
        </w:rPr>
        <w:t>Th</w:t>
      </w:r>
      <w:r w:rsidR="00912711" w:rsidRPr="004F68C3">
        <w:rPr>
          <w:rFonts w:cs="Calibri"/>
          <w:bCs/>
          <w:lang w:val="en-GB" w:eastAsia="de-DE"/>
        </w:rPr>
        <w:t>e below</w:t>
      </w:r>
      <w:r w:rsidRPr="004F68C3">
        <w:rPr>
          <w:rFonts w:cs="Calibri"/>
          <w:bCs/>
          <w:lang w:val="en-GB" w:eastAsia="de-DE"/>
        </w:rPr>
        <w:t xml:space="preserve"> template is made available as </w:t>
      </w:r>
      <w:r w:rsidR="00B5443B" w:rsidRPr="004F68C3">
        <w:rPr>
          <w:rFonts w:cs="Calibri"/>
          <w:bCs/>
          <w:lang w:val="en-GB" w:eastAsia="de-DE"/>
        </w:rPr>
        <w:t xml:space="preserve">an </w:t>
      </w:r>
      <w:r w:rsidRPr="004F68C3">
        <w:rPr>
          <w:rFonts w:cs="Calibri"/>
          <w:bCs/>
          <w:lang w:val="en-GB" w:eastAsia="de-DE"/>
        </w:rPr>
        <w:t xml:space="preserve">example for a peer review. It is based on the assumption that the </w:t>
      </w:r>
      <w:r w:rsidR="00B5443B" w:rsidRPr="004F68C3">
        <w:rPr>
          <w:rFonts w:cs="Calibri"/>
          <w:bCs/>
          <w:lang w:val="en-GB" w:eastAsia="de-DE"/>
        </w:rPr>
        <w:t>peer reviewers provide</w:t>
      </w:r>
      <w:r w:rsidRPr="004F68C3">
        <w:rPr>
          <w:rFonts w:cs="Calibri"/>
          <w:bCs/>
          <w:lang w:val="en-GB" w:eastAsia="de-DE"/>
        </w:rPr>
        <w:t xml:space="preserve"> separate reports, thi</w:t>
      </w:r>
      <w:r w:rsidR="00912711" w:rsidRPr="004F68C3">
        <w:rPr>
          <w:rFonts w:cs="Calibri"/>
          <w:bCs/>
          <w:lang w:val="en-GB" w:eastAsia="de-DE"/>
        </w:rPr>
        <w:t>s</w:t>
      </w:r>
      <w:r w:rsidRPr="004F68C3">
        <w:rPr>
          <w:rFonts w:cs="Calibri"/>
          <w:bCs/>
          <w:lang w:val="en-GB" w:eastAsia="de-DE"/>
        </w:rPr>
        <w:t xml:space="preserve"> template can be </w:t>
      </w:r>
      <w:r w:rsidR="00B5443B" w:rsidRPr="004F68C3">
        <w:rPr>
          <w:rFonts w:cs="Calibri"/>
          <w:bCs/>
          <w:lang w:val="en-GB" w:eastAsia="de-DE"/>
        </w:rPr>
        <w:t xml:space="preserve">adapted </w:t>
      </w:r>
      <w:r w:rsidRPr="004F68C3">
        <w:rPr>
          <w:rFonts w:cs="Calibri"/>
          <w:bCs/>
          <w:lang w:val="en-GB" w:eastAsia="de-DE"/>
        </w:rPr>
        <w:t xml:space="preserve">accordingly with your own company’s letterhead and </w:t>
      </w:r>
      <w:r w:rsidR="00B5443B" w:rsidRPr="004F68C3">
        <w:rPr>
          <w:rFonts w:cs="Calibri"/>
          <w:bCs/>
          <w:lang w:val="en-GB" w:eastAsia="de-DE"/>
        </w:rPr>
        <w:t xml:space="preserve">a </w:t>
      </w:r>
      <w:r w:rsidRPr="004F68C3">
        <w:rPr>
          <w:rFonts w:cs="Calibri"/>
          <w:bCs/>
          <w:lang w:val="en-GB" w:eastAsia="de-DE"/>
        </w:rPr>
        <w:t>single signature to make it individual.</w:t>
      </w:r>
    </w:p>
    <w:p w14:paraId="3587E942" w14:textId="3D49C7F3" w:rsidR="00861532" w:rsidRPr="004F68C3" w:rsidRDefault="008265DB" w:rsidP="00507059">
      <w:pPr>
        <w:pStyle w:val="Listenabsatz"/>
        <w:numPr>
          <w:ilvl w:val="0"/>
          <w:numId w:val="21"/>
        </w:numPr>
        <w:ind w:left="528"/>
        <w:rPr>
          <w:rFonts w:cs="Calibri"/>
          <w:b/>
          <w:lang w:val="en-GB" w:eastAsia="de-DE"/>
        </w:rPr>
      </w:pPr>
      <w:r w:rsidRPr="004F68C3">
        <w:rPr>
          <w:rFonts w:cs="Calibri"/>
          <w:b/>
          <w:lang w:val="en-GB" w:eastAsia="de-DE"/>
        </w:rPr>
        <w:t>Template</w:t>
      </w:r>
      <w:r w:rsidR="00861532" w:rsidRPr="004F68C3">
        <w:rPr>
          <w:rFonts w:cs="Calibri"/>
          <w:b/>
          <w:lang w:val="en-GB" w:eastAsia="de-DE"/>
        </w:rPr>
        <w:t xml:space="preserve"> for abstract of Portfolio for </w:t>
      </w:r>
      <w:r w:rsidR="00471F5A" w:rsidRPr="004F68C3">
        <w:rPr>
          <w:rFonts w:cs="Calibri"/>
          <w:b/>
          <w:lang w:val="en-GB" w:eastAsia="de-DE"/>
        </w:rPr>
        <w:t xml:space="preserve">the Advisory </w:t>
      </w:r>
      <w:r w:rsidR="008946B2" w:rsidRPr="004F68C3">
        <w:rPr>
          <w:rFonts w:cs="Calibri"/>
          <w:b/>
          <w:lang w:val="en-GB" w:eastAsia="de-DE"/>
        </w:rPr>
        <w:t>Qualification Committee</w:t>
      </w:r>
      <w:r w:rsidR="00D303A9" w:rsidRPr="004F68C3">
        <w:rPr>
          <w:rFonts w:cs="Calibri"/>
          <w:b/>
          <w:lang w:val="en-GB" w:eastAsia="de-DE"/>
        </w:rPr>
        <w:br/>
      </w:r>
      <w:r w:rsidR="00861532" w:rsidRPr="004F68C3">
        <w:rPr>
          <w:rFonts w:cs="Calibri"/>
          <w:b/>
          <w:lang w:val="en-GB" w:eastAsia="de-DE"/>
        </w:rPr>
        <w:t xml:space="preserve">(summary of portfolio </w:t>
      </w:r>
      <w:r w:rsidR="00507059" w:rsidRPr="004F68C3">
        <w:rPr>
          <w:rFonts w:cs="Calibri"/>
          <w:b/>
          <w:lang w:val="en-GB" w:eastAsia="de-DE"/>
        </w:rPr>
        <w:t xml:space="preserve">made by the applicant and </w:t>
      </w:r>
      <w:r w:rsidR="00861532" w:rsidRPr="004F68C3">
        <w:rPr>
          <w:rFonts w:cs="Calibri"/>
          <w:b/>
          <w:lang w:val="en-GB" w:eastAsia="de-DE"/>
        </w:rPr>
        <w:t>sen</w:t>
      </w:r>
      <w:r w:rsidR="00B5443B" w:rsidRPr="004F68C3">
        <w:rPr>
          <w:rFonts w:cs="Calibri"/>
          <w:b/>
          <w:lang w:val="en-GB" w:eastAsia="de-DE"/>
        </w:rPr>
        <w:t>t</w:t>
      </w:r>
      <w:r w:rsidR="00861532" w:rsidRPr="004F68C3">
        <w:rPr>
          <w:rFonts w:cs="Calibri"/>
          <w:b/>
          <w:lang w:val="en-GB" w:eastAsia="de-DE"/>
        </w:rPr>
        <w:t xml:space="preserve"> to the peer reviewer</w:t>
      </w:r>
      <w:r w:rsidR="00507059" w:rsidRPr="004F68C3">
        <w:rPr>
          <w:rFonts w:cs="Calibri"/>
          <w:b/>
          <w:lang w:val="en-GB" w:eastAsia="de-DE"/>
        </w:rPr>
        <w:t>s</w:t>
      </w:r>
      <w:r w:rsidR="00861532" w:rsidRPr="004F68C3">
        <w:rPr>
          <w:rFonts w:cs="Calibri"/>
          <w:b/>
          <w:lang w:val="en-GB" w:eastAsia="de-DE"/>
        </w:rPr>
        <w:t>)</w:t>
      </w:r>
    </w:p>
    <w:p w14:paraId="3A0C50FC" w14:textId="75FCC40E" w:rsidR="00861532" w:rsidRPr="004F68C3" w:rsidRDefault="00861532" w:rsidP="00507059">
      <w:pPr>
        <w:ind w:left="156" w:firstLine="12"/>
        <w:rPr>
          <w:rFonts w:cs="Calibri"/>
          <w:bCs/>
          <w:lang w:val="en-GB" w:eastAsia="de-DE"/>
        </w:rPr>
      </w:pPr>
      <w:r w:rsidRPr="004F68C3">
        <w:rPr>
          <w:rFonts w:cs="Calibri"/>
          <w:bCs/>
          <w:lang w:val="en-GB" w:eastAsia="de-DE"/>
        </w:rPr>
        <w:t xml:space="preserve">The abstract is </w:t>
      </w:r>
      <w:r w:rsidR="00B5443B" w:rsidRPr="004F68C3">
        <w:rPr>
          <w:rFonts w:cs="Calibri"/>
          <w:bCs/>
          <w:lang w:val="en-GB" w:eastAsia="de-DE"/>
        </w:rPr>
        <w:t xml:space="preserve">created </w:t>
      </w:r>
      <w:r w:rsidRPr="004F68C3">
        <w:rPr>
          <w:rFonts w:cs="Calibri"/>
          <w:bCs/>
          <w:lang w:val="en-GB" w:eastAsia="de-DE"/>
        </w:rPr>
        <w:t xml:space="preserve">by the </w:t>
      </w:r>
      <w:r w:rsidR="00471F5A" w:rsidRPr="004F68C3">
        <w:rPr>
          <w:rFonts w:cs="Calibri"/>
          <w:bCs/>
          <w:lang w:val="en-GB" w:eastAsia="de-DE"/>
        </w:rPr>
        <w:t xml:space="preserve">applicant for </w:t>
      </w:r>
      <w:r w:rsidRPr="004F68C3">
        <w:rPr>
          <w:rFonts w:cs="Calibri"/>
          <w:bCs/>
          <w:lang w:val="en-GB" w:eastAsia="de-DE"/>
        </w:rPr>
        <w:t>Demeter</w:t>
      </w:r>
      <w:r w:rsidR="00471F5A" w:rsidRPr="004F68C3">
        <w:rPr>
          <w:rFonts w:cs="Calibri"/>
          <w:bCs/>
          <w:lang w:val="en-GB" w:eastAsia="de-DE"/>
        </w:rPr>
        <w:t xml:space="preserve"> Recognition </w:t>
      </w:r>
      <w:r w:rsidR="00B5443B" w:rsidRPr="004F68C3">
        <w:rPr>
          <w:rFonts w:cs="Calibri"/>
          <w:bCs/>
          <w:lang w:val="en-GB" w:eastAsia="de-DE"/>
        </w:rPr>
        <w:t xml:space="preserve">from </w:t>
      </w:r>
      <w:r w:rsidRPr="004F68C3">
        <w:rPr>
          <w:rFonts w:cs="Calibri"/>
          <w:bCs/>
          <w:lang w:val="en-GB" w:eastAsia="de-DE"/>
        </w:rPr>
        <w:t>his</w:t>
      </w:r>
      <w:r w:rsidR="00B5443B" w:rsidRPr="004F68C3">
        <w:rPr>
          <w:rFonts w:cs="Calibri"/>
          <w:bCs/>
          <w:lang w:val="en-GB" w:eastAsia="de-DE"/>
        </w:rPr>
        <w:t xml:space="preserve"> or her</w:t>
      </w:r>
      <w:r w:rsidRPr="004F68C3">
        <w:rPr>
          <w:rFonts w:cs="Calibri"/>
          <w:bCs/>
          <w:lang w:val="en-GB" w:eastAsia="de-DE"/>
        </w:rPr>
        <w:t xml:space="preserve"> CV and portfolio and is sen</w:t>
      </w:r>
      <w:r w:rsidR="00B5443B" w:rsidRPr="004F68C3">
        <w:rPr>
          <w:rFonts w:cs="Calibri"/>
          <w:bCs/>
          <w:lang w:val="en-GB" w:eastAsia="de-DE"/>
        </w:rPr>
        <w:t>t</w:t>
      </w:r>
      <w:r w:rsidRPr="004F68C3">
        <w:rPr>
          <w:rFonts w:cs="Calibri"/>
          <w:bCs/>
          <w:lang w:val="en-GB" w:eastAsia="de-DE"/>
        </w:rPr>
        <w:t xml:space="preserve"> to his/her peer reviewers, to </w:t>
      </w:r>
      <w:r w:rsidR="007C0DBD" w:rsidRPr="004F68C3">
        <w:rPr>
          <w:rFonts w:cs="Calibri"/>
          <w:bCs/>
          <w:lang w:val="en-GB" w:eastAsia="de-DE"/>
        </w:rPr>
        <w:t>avoid</w:t>
      </w:r>
      <w:r w:rsidR="009B28CF" w:rsidRPr="004F68C3">
        <w:rPr>
          <w:rFonts w:cs="Calibri"/>
          <w:bCs/>
          <w:lang w:val="en-GB" w:eastAsia="de-DE"/>
        </w:rPr>
        <w:t xml:space="preserve"> that</w:t>
      </w:r>
      <w:r w:rsidRPr="004F68C3">
        <w:rPr>
          <w:rFonts w:cs="Calibri"/>
          <w:bCs/>
          <w:lang w:val="en-GB" w:eastAsia="de-DE"/>
        </w:rPr>
        <w:t xml:space="preserve"> the committee </w:t>
      </w:r>
      <w:r w:rsidR="007C0DBD" w:rsidRPr="004F68C3">
        <w:rPr>
          <w:rFonts w:cs="Calibri"/>
          <w:bCs/>
          <w:lang w:val="en-GB" w:eastAsia="de-DE"/>
        </w:rPr>
        <w:t>receiv</w:t>
      </w:r>
      <w:r w:rsidR="009B28CF" w:rsidRPr="004F68C3">
        <w:rPr>
          <w:rFonts w:cs="Calibri"/>
          <w:bCs/>
          <w:lang w:val="en-GB" w:eastAsia="de-DE"/>
        </w:rPr>
        <w:t>es</w:t>
      </w:r>
      <w:r w:rsidR="007C0DBD" w:rsidRPr="004F68C3">
        <w:rPr>
          <w:rFonts w:cs="Calibri"/>
          <w:bCs/>
          <w:lang w:val="en-GB" w:eastAsia="de-DE"/>
        </w:rPr>
        <w:t xml:space="preserve"> very long portfolios</w:t>
      </w:r>
      <w:r w:rsidRPr="004F68C3">
        <w:rPr>
          <w:rFonts w:cs="Calibri"/>
          <w:bCs/>
          <w:lang w:val="en-GB" w:eastAsia="de-DE"/>
        </w:rPr>
        <w:t xml:space="preserve">. The peer reviewers send this as </w:t>
      </w:r>
      <w:r w:rsidR="007C0DBD" w:rsidRPr="004F68C3">
        <w:rPr>
          <w:rFonts w:cs="Calibri"/>
          <w:bCs/>
          <w:lang w:val="en-GB" w:eastAsia="de-DE"/>
        </w:rPr>
        <w:t xml:space="preserve">an </w:t>
      </w:r>
      <w:r w:rsidRPr="004F68C3">
        <w:rPr>
          <w:rFonts w:cs="Calibri"/>
          <w:bCs/>
          <w:lang w:val="en-GB" w:eastAsia="de-DE"/>
        </w:rPr>
        <w:t xml:space="preserve">annex </w:t>
      </w:r>
      <w:r w:rsidR="00150075" w:rsidRPr="004F68C3">
        <w:rPr>
          <w:rFonts w:cs="Calibri"/>
          <w:bCs/>
          <w:lang w:val="en-GB" w:eastAsia="de-DE"/>
        </w:rPr>
        <w:t xml:space="preserve">with their peer review report </w:t>
      </w:r>
      <w:r w:rsidR="007C0DBD" w:rsidRPr="004F68C3">
        <w:rPr>
          <w:rFonts w:cs="Calibri"/>
          <w:bCs/>
          <w:lang w:val="en-GB" w:eastAsia="de-DE"/>
        </w:rPr>
        <w:t xml:space="preserve">to the </w:t>
      </w:r>
      <w:r w:rsidR="009B28CF" w:rsidRPr="004F68C3">
        <w:rPr>
          <w:rFonts w:cs="Calibri"/>
          <w:bCs/>
          <w:lang w:val="en-GB" w:eastAsia="de-DE"/>
        </w:rPr>
        <w:t xml:space="preserve">Advisory </w:t>
      </w:r>
      <w:r w:rsidR="007C0DBD" w:rsidRPr="004F68C3">
        <w:rPr>
          <w:rFonts w:cs="Calibri"/>
          <w:bCs/>
          <w:lang w:val="en-GB" w:eastAsia="de-DE"/>
        </w:rPr>
        <w:t>Qualification Committee</w:t>
      </w:r>
      <w:r w:rsidRPr="004F68C3">
        <w:rPr>
          <w:rFonts w:cs="Calibri"/>
          <w:bCs/>
          <w:lang w:val="en-GB" w:eastAsia="de-DE"/>
        </w:rPr>
        <w:t xml:space="preserve">. The abstract aims to give a summary of the most important facts from the portfolio and CV </w:t>
      </w:r>
      <w:r w:rsidR="007C0DBD" w:rsidRPr="004F68C3">
        <w:rPr>
          <w:rFonts w:cs="Calibri"/>
          <w:bCs/>
          <w:lang w:val="en-GB" w:eastAsia="de-DE"/>
        </w:rPr>
        <w:t xml:space="preserve">that are </w:t>
      </w:r>
      <w:r w:rsidRPr="004F68C3">
        <w:rPr>
          <w:rFonts w:cs="Calibri"/>
          <w:bCs/>
          <w:lang w:val="en-GB" w:eastAsia="de-DE"/>
        </w:rPr>
        <w:t>relevant for the</w:t>
      </w:r>
      <w:r w:rsidR="008946B2" w:rsidRPr="004F68C3">
        <w:rPr>
          <w:rFonts w:cs="Calibri"/>
          <w:bCs/>
          <w:lang w:val="en-GB" w:eastAsia="de-DE"/>
        </w:rPr>
        <w:t xml:space="preserve"> Committee</w:t>
      </w:r>
      <w:r w:rsidRPr="004F68C3">
        <w:rPr>
          <w:rFonts w:cs="Calibri"/>
          <w:bCs/>
          <w:lang w:val="en-GB" w:eastAsia="de-DE"/>
        </w:rPr>
        <w:t xml:space="preserve">. The abstract is limited to </w:t>
      </w:r>
      <w:r w:rsidR="007C0DBD" w:rsidRPr="004F68C3">
        <w:rPr>
          <w:rFonts w:cs="Calibri"/>
          <w:bCs/>
          <w:lang w:val="en-GB" w:eastAsia="de-DE"/>
        </w:rPr>
        <w:t>a maximum of two</w:t>
      </w:r>
      <w:r w:rsidRPr="004F68C3">
        <w:rPr>
          <w:rFonts w:cs="Calibri"/>
          <w:bCs/>
          <w:lang w:val="en-GB" w:eastAsia="de-DE"/>
        </w:rPr>
        <w:t xml:space="preserve"> pages</w:t>
      </w:r>
      <w:r w:rsidR="008265DB" w:rsidRPr="004F68C3">
        <w:rPr>
          <w:rFonts w:cs="Calibri"/>
          <w:bCs/>
          <w:lang w:val="en-GB" w:eastAsia="de-DE"/>
        </w:rPr>
        <w:t xml:space="preserve"> and the </w:t>
      </w:r>
      <w:r w:rsidR="008265DB" w:rsidRPr="004F68C3">
        <w:rPr>
          <w:rFonts w:cs="Calibri"/>
          <w:bCs/>
          <w:i/>
          <w:iCs/>
          <w:u w:val="single"/>
          <w:lang w:val="en-GB" w:eastAsia="de-DE"/>
        </w:rPr>
        <w:t>Template can be downloaded from the website</w:t>
      </w:r>
      <w:r w:rsidR="008265DB" w:rsidRPr="004F68C3">
        <w:rPr>
          <w:rFonts w:cs="Calibri"/>
          <w:bCs/>
          <w:lang w:val="en-GB" w:eastAsia="de-DE"/>
        </w:rPr>
        <w:t>.</w:t>
      </w:r>
    </w:p>
    <w:p w14:paraId="2E6EC609" w14:textId="77777777" w:rsidR="00580ADB" w:rsidRPr="004F68C3" w:rsidRDefault="00580ADB" w:rsidP="00861532">
      <w:pPr>
        <w:rPr>
          <w:rFonts w:cs="Calibri"/>
          <w:bCs/>
          <w:lang w:val="en-GB" w:eastAsia="de-DE"/>
        </w:rPr>
      </w:pPr>
    </w:p>
    <w:p w14:paraId="2E9C9EF4" w14:textId="3A6A88B9" w:rsidR="00A150C3" w:rsidRPr="00B0787B" w:rsidRDefault="00861532" w:rsidP="00722A52">
      <w:pPr>
        <w:rPr>
          <w:rFonts w:cs="Calibri"/>
          <w:color w:val="000000" w:themeColor="text1"/>
          <w:lang w:val="en-GB" w:eastAsia="de-DE"/>
        </w:rPr>
      </w:pPr>
      <w:r w:rsidRPr="004F68C3">
        <w:rPr>
          <w:rFonts w:cs="Calibri"/>
          <w:lang w:val="en-GB"/>
        </w:rPr>
        <w:t xml:space="preserve">In case of </w:t>
      </w:r>
      <w:r w:rsidR="00150075" w:rsidRPr="004F68C3">
        <w:rPr>
          <w:rFonts w:cs="Calibri"/>
          <w:lang w:val="en-GB"/>
        </w:rPr>
        <w:t>a lack of clarity</w:t>
      </w:r>
      <w:r w:rsidR="007C0DBD" w:rsidRPr="004F68C3">
        <w:rPr>
          <w:rFonts w:cs="Calibri"/>
          <w:lang w:val="en-GB"/>
        </w:rPr>
        <w:t>,</w:t>
      </w:r>
      <w:r w:rsidRPr="004F68C3">
        <w:rPr>
          <w:rFonts w:cs="Calibri"/>
          <w:lang w:val="en-GB"/>
        </w:rPr>
        <w:t xml:space="preserve"> the</w:t>
      </w:r>
      <w:r w:rsidR="00115536" w:rsidRPr="004F68C3">
        <w:rPr>
          <w:rFonts w:cs="Calibri"/>
          <w:lang w:val="en-GB"/>
        </w:rPr>
        <w:t xml:space="preserve"> Advisory</w:t>
      </w:r>
      <w:r w:rsidRPr="004F68C3">
        <w:rPr>
          <w:rFonts w:cs="Calibri"/>
          <w:lang w:val="en-GB"/>
        </w:rPr>
        <w:t xml:space="preserve"> Qualification Committee may ask to see </w:t>
      </w:r>
      <w:r w:rsidR="00115536" w:rsidRPr="004F68C3">
        <w:rPr>
          <w:rFonts w:cs="Calibri"/>
          <w:lang w:val="en-GB"/>
        </w:rPr>
        <w:t>additional</w:t>
      </w:r>
      <w:r w:rsidR="007C0DBD" w:rsidRPr="004F68C3">
        <w:rPr>
          <w:rFonts w:cs="Calibri"/>
          <w:lang w:val="en-GB"/>
        </w:rPr>
        <w:t xml:space="preserve"> </w:t>
      </w:r>
      <w:r w:rsidRPr="004F68C3">
        <w:rPr>
          <w:rFonts w:cs="Calibri"/>
          <w:lang w:val="en-GB"/>
        </w:rPr>
        <w:t xml:space="preserve">proof. To prevent </w:t>
      </w:r>
      <w:r w:rsidR="007C0DBD" w:rsidRPr="004F68C3">
        <w:rPr>
          <w:rFonts w:cs="Calibri"/>
          <w:lang w:val="en-GB"/>
        </w:rPr>
        <w:t xml:space="preserve">such </w:t>
      </w:r>
      <w:r w:rsidRPr="004F68C3">
        <w:rPr>
          <w:rFonts w:cs="Calibri"/>
          <w:lang w:val="en-GB"/>
        </w:rPr>
        <w:t>circumstances</w:t>
      </w:r>
      <w:r w:rsidR="001742D1" w:rsidRPr="004F68C3">
        <w:rPr>
          <w:rFonts w:cs="Calibri"/>
          <w:lang w:val="en-GB"/>
        </w:rPr>
        <w:t xml:space="preserve"> from</w:t>
      </w:r>
      <w:r w:rsidRPr="004F68C3">
        <w:rPr>
          <w:rFonts w:cs="Calibri"/>
          <w:lang w:val="en-GB"/>
        </w:rPr>
        <w:t xml:space="preserve"> arising, please ensure that there is sufficient information and clarity in the written summary/report to allow the interview and criteria verification to be followed up. </w:t>
      </w:r>
      <w:r w:rsidRPr="004F68C3">
        <w:rPr>
          <w:rFonts w:cs="Calibri"/>
          <w:color w:val="000000" w:themeColor="text1"/>
          <w:lang w:val="en-GB" w:eastAsia="de-DE"/>
        </w:rPr>
        <w:t xml:space="preserve">The final admission decision will then be communicated officially via the confirmation/rejection link received </w:t>
      </w:r>
      <w:r w:rsidR="004C3C49" w:rsidRPr="004F68C3">
        <w:rPr>
          <w:rFonts w:cs="Calibri"/>
          <w:color w:val="000000" w:themeColor="text1"/>
          <w:lang w:val="en-GB" w:eastAsia="de-DE"/>
        </w:rPr>
        <w:t>by the Peer Reviewers and the Demeter logo will be made visible by the coordinator</w:t>
      </w:r>
      <w:r w:rsidRPr="004F68C3">
        <w:rPr>
          <w:rFonts w:cs="Calibri"/>
          <w:color w:val="000000" w:themeColor="text1"/>
          <w:lang w:val="en-GB" w:eastAsia="de-DE"/>
        </w:rPr>
        <w:t>.</w:t>
      </w:r>
    </w:p>
    <w:p w14:paraId="67BA0A3F" w14:textId="3540CC04" w:rsidR="004F2AA5" w:rsidRPr="004F68C3" w:rsidRDefault="004F2AA5" w:rsidP="00DB6A13">
      <w:pPr>
        <w:pStyle w:val="berschrift2"/>
        <w:rPr>
          <w:rFonts w:cs="Calibri"/>
        </w:rPr>
      </w:pPr>
      <w:r w:rsidRPr="004F68C3">
        <w:rPr>
          <w:rFonts w:cs="Calibri"/>
        </w:rPr>
        <w:lastRenderedPageBreak/>
        <w:t>International Biodynamic Advisor</w:t>
      </w:r>
      <w:r w:rsidR="00424CC9" w:rsidRPr="004F68C3">
        <w:rPr>
          <w:rFonts w:cs="Calibri"/>
        </w:rPr>
        <w:t>s</w:t>
      </w:r>
      <w:r w:rsidRPr="004F68C3">
        <w:rPr>
          <w:rFonts w:cs="Calibri"/>
        </w:rPr>
        <w:t xml:space="preserve"> - </w:t>
      </w:r>
      <w:r w:rsidR="00CD544A" w:rsidRPr="004F68C3">
        <w:rPr>
          <w:rFonts w:cs="Calibri"/>
        </w:rPr>
        <w:t>P</w:t>
      </w:r>
      <w:r w:rsidR="00384C5A" w:rsidRPr="004F68C3">
        <w:rPr>
          <w:rFonts w:cs="Calibri"/>
        </w:rPr>
        <w:t xml:space="preserve">eer Review </w:t>
      </w:r>
      <w:r w:rsidRPr="004F68C3">
        <w:rPr>
          <w:rFonts w:cs="Calibri"/>
        </w:rPr>
        <w:t>Quality System</w:t>
      </w:r>
    </w:p>
    <w:p w14:paraId="68BA99C1" w14:textId="12E8A9A0" w:rsidR="004F2AA5" w:rsidRDefault="00032B0E" w:rsidP="00CE4D32">
      <w:pPr>
        <w:tabs>
          <w:tab w:val="left" w:pos="6379"/>
          <w:tab w:val="right" w:pos="9066"/>
        </w:tabs>
        <w:rPr>
          <w:rFonts w:cs="Calibri"/>
          <w:b/>
          <w:sz w:val="32"/>
          <w:szCs w:val="32"/>
          <w:u w:val="single"/>
          <w:lang w:val="en-US"/>
        </w:rPr>
      </w:pPr>
      <w:r w:rsidRPr="004F68C3">
        <w:rPr>
          <w:rFonts w:cs="Calibri"/>
          <w:sz w:val="32"/>
          <w:szCs w:val="32"/>
          <w:lang w:val="en-US"/>
        </w:rPr>
        <w:t xml:space="preserve">Entry </w:t>
      </w:r>
      <w:r w:rsidR="00424CC9" w:rsidRPr="004F68C3">
        <w:rPr>
          <w:rFonts w:cs="Calibri"/>
          <w:sz w:val="32"/>
          <w:szCs w:val="32"/>
          <w:lang w:val="en-US"/>
        </w:rPr>
        <w:t xml:space="preserve">Verification </w:t>
      </w:r>
      <w:r w:rsidR="004F2AA5" w:rsidRPr="004F68C3">
        <w:rPr>
          <w:rFonts w:cs="Calibri"/>
          <w:sz w:val="32"/>
          <w:szCs w:val="32"/>
          <w:lang w:val="en-US"/>
        </w:rPr>
        <w:t xml:space="preserve">Checklist </w:t>
      </w:r>
      <w:r w:rsidR="00424CC9" w:rsidRPr="004F68C3">
        <w:rPr>
          <w:rFonts w:cs="Calibri"/>
          <w:sz w:val="32"/>
          <w:szCs w:val="32"/>
          <w:lang w:val="en-US"/>
        </w:rPr>
        <w:t xml:space="preserve">- </w:t>
      </w:r>
      <w:r w:rsidR="004F2AA5" w:rsidRPr="004F68C3">
        <w:rPr>
          <w:rFonts w:cs="Calibri"/>
          <w:sz w:val="32"/>
          <w:szCs w:val="32"/>
          <w:lang w:val="en-US"/>
        </w:rPr>
        <w:t>Peer Review from</w:t>
      </w:r>
      <w:r w:rsidR="004F2AA5" w:rsidRPr="004F68C3">
        <w:rPr>
          <w:rFonts w:cs="Calibri"/>
          <w:b/>
          <w:sz w:val="32"/>
          <w:szCs w:val="32"/>
          <w:lang w:val="en-US"/>
        </w:rPr>
        <w:tab/>
      </w:r>
      <w:r w:rsidR="004F2AA5" w:rsidRPr="004F68C3">
        <w:rPr>
          <w:rFonts w:cs="Calibri"/>
          <w:sz w:val="32"/>
          <w:szCs w:val="32"/>
          <w:lang w:val="en-US"/>
        </w:rPr>
        <w:t>Date</w:t>
      </w:r>
      <w:r w:rsidR="004F2AA5" w:rsidRPr="004F68C3">
        <w:rPr>
          <w:rFonts w:cs="Calibri"/>
          <w:b/>
          <w:sz w:val="32"/>
          <w:szCs w:val="32"/>
          <w:u w:val="single"/>
          <w:lang w:val="en-US"/>
        </w:rPr>
        <w:tab/>
      </w:r>
    </w:p>
    <w:p w14:paraId="02C01E98" w14:textId="77777777" w:rsidR="00CE4D32" w:rsidRPr="00CE4D32" w:rsidRDefault="00CE4D32" w:rsidP="00CE4D32">
      <w:pPr>
        <w:tabs>
          <w:tab w:val="left" w:pos="6379"/>
          <w:tab w:val="right" w:pos="9066"/>
        </w:tabs>
        <w:rPr>
          <w:rFonts w:cs="Calibri"/>
          <w:b/>
          <w:sz w:val="32"/>
          <w:szCs w:val="32"/>
          <w:u w:val="single"/>
          <w:lang w:val="en-US"/>
        </w:rPr>
      </w:pPr>
    </w:p>
    <w:p w14:paraId="59A982BD" w14:textId="24898A88" w:rsidR="004F2AA5" w:rsidRPr="004F68C3" w:rsidRDefault="00CE4D32" w:rsidP="004F2AA5">
      <w:pPr>
        <w:spacing w:line="276" w:lineRule="auto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>Name of advisor</w:t>
      </w:r>
      <w:r w:rsidR="00F3630A">
        <w:rPr>
          <w:rFonts w:cs="Calibri"/>
          <w:b/>
          <w:bCs/>
          <w:lang w:val="en-US"/>
        </w:rPr>
        <w:t xml:space="preserve"> as</w:t>
      </w:r>
      <w:r>
        <w:rPr>
          <w:rFonts w:cs="Calibri"/>
          <w:b/>
          <w:bCs/>
          <w:lang w:val="en-US"/>
        </w:rPr>
        <w:t xml:space="preserve"> a</w:t>
      </w:r>
      <w:r w:rsidR="004F2AA5" w:rsidRPr="004F68C3">
        <w:rPr>
          <w:rFonts w:cs="Calibri"/>
          <w:b/>
          <w:bCs/>
          <w:lang w:val="en-US"/>
        </w:rPr>
        <w:t xml:space="preserve">pplicant </w:t>
      </w:r>
      <w:r>
        <w:rPr>
          <w:rFonts w:cs="Calibri"/>
          <w:b/>
          <w:bCs/>
          <w:lang w:val="en-US"/>
        </w:rPr>
        <w:t xml:space="preserve">/candidate: </w:t>
      </w:r>
    </w:p>
    <w:p w14:paraId="57096FA4" w14:textId="010047E0" w:rsidR="004F2AA5" w:rsidRPr="004F68C3" w:rsidRDefault="004F2AA5" w:rsidP="004F2AA5">
      <w:pPr>
        <w:spacing w:line="276" w:lineRule="auto"/>
        <w:rPr>
          <w:rFonts w:cs="Calibri"/>
          <w:lang w:val="en-US"/>
        </w:rPr>
      </w:pPr>
      <w:r w:rsidRPr="004F68C3">
        <w:rPr>
          <w:rFonts w:cs="Calibri"/>
          <w:lang w:val="en-US"/>
        </w:rPr>
        <w:t>Address</w:t>
      </w:r>
      <w:r w:rsidR="00CE4D32">
        <w:rPr>
          <w:rFonts w:cs="Calibri"/>
          <w:lang w:val="en-US"/>
        </w:rPr>
        <w:t>/Country</w:t>
      </w:r>
      <w:r w:rsidRPr="004F68C3">
        <w:rPr>
          <w:rFonts w:cs="Calibri"/>
          <w:lang w:val="en-US"/>
        </w:rPr>
        <w:t>:</w:t>
      </w:r>
    </w:p>
    <w:p w14:paraId="200CBE65" w14:textId="77777777" w:rsidR="004F2AA5" w:rsidRPr="004F68C3" w:rsidRDefault="004F2AA5" w:rsidP="004F2AA5">
      <w:p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>Email:</w:t>
      </w:r>
    </w:p>
    <w:p w14:paraId="23F0FE09" w14:textId="26C47DB6" w:rsidR="004F2AA5" w:rsidRPr="004F68C3" w:rsidRDefault="004F2AA5" w:rsidP="004F2AA5">
      <w:p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 xml:space="preserve">Phone: </w:t>
      </w:r>
    </w:p>
    <w:p w14:paraId="6F4E74D6" w14:textId="77777777" w:rsidR="004F2AA5" w:rsidRPr="004F68C3" w:rsidRDefault="004F2AA5" w:rsidP="004F2AA5">
      <w:pPr>
        <w:autoSpaceDE w:val="0"/>
        <w:autoSpaceDN w:val="0"/>
        <w:adjustRightInd w:val="0"/>
        <w:rPr>
          <w:rFonts w:cs="Calibri"/>
          <w:lang w:val="en-GB"/>
        </w:rPr>
      </w:pPr>
    </w:p>
    <w:p w14:paraId="2FE52037" w14:textId="10479940" w:rsidR="004F2AA5" w:rsidRPr="004F68C3" w:rsidRDefault="00B0787B" w:rsidP="004F2AA5">
      <w:p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>Your name (</w:t>
      </w:r>
      <w:r w:rsidR="00CE4D32">
        <w:rPr>
          <w:rFonts w:cs="Calibri"/>
          <w:lang w:val="en-GB"/>
        </w:rPr>
        <w:t xml:space="preserve">as </w:t>
      </w:r>
      <w:r w:rsidR="004F2AA5" w:rsidRPr="004F68C3">
        <w:rPr>
          <w:rFonts w:cs="Calibri"/>
          <w:lang w:val="en-GB"/>
        </w:rPr>
        <w:t>peer reviewer</w:t>
      </w:r>
      <w:r>
        <w:rPr>
          <w:rFonts w:cs="Calibri"/>
          <w:lang w:val="en-GB"/>
        </w:rPr>
        <w:t>)</w:t>
      </w:r>
      <w:r w:rsidR="004F2AA5" w:rsidRPr="004F68C3">
        <w:rPr>
          <w:rFonts w:cs="Calibri"/>
          <w:lang w:val="en-GB"/>
        </w:rPr>
        <w:t xml:space="preserve"> </w:t>
      </w:r>
      <w:r w:rsidR="004F2AA5" w:rsidRPr="004F68C3">
        <w:rPr>
          <w:rFonts w:cs="Calibri"/>
          <w:lang w:val="en-GB"/>
        </w:rPr>
        <w:tab/>
      </w:r>
      <w:r w:rsidR="004F2AA5" w:rsidRPr="004F68C3">
        <w:rPr>
          <w:rFonts w:cs="Calibri"/>
          <w:lang w:val="en-GB"/>
        </w:rPr>
        <w:tab/>
        <w:t xml:space="preserve"> </w:t>
      </w:r>
      <w:r w:rsidR="004F2AA5" w:rsidRPr="004F68C3">
        <w:rPr>
          <w:rFonts w:cs="Calibri"/>
          <w:lang w:val="en-GB"/>
        </w:rPr>
        <w:tab/>
      </w:r>
      <w:r w:rsidR="004F2AA5" w:rsidRPr="004F68C3">
        <w:rPr>
          <w:rFonts w:cs="Calibri"/>
          <w:lang w:val="en-GB"/>
        </w:rPr>
        <w:tab/>
      </w:r>
      <w:r>
        <w:rPr>
          <w:rFonts w:cs="Calibri"/>
          <w:lang w:val="en-GB"/>
        </w:rPr>
        <w:t>Your e</w:t>
      </w:r>
      <w:r w:rsidR="004F2AA5" w:rsidRPr="004F68C3">
        <w:rPr>
          <w:rFonts w:cs="Calibri"/>
          <w:lang w:val="en-GB"/>
        </w:rPr>
        <w:t xml:space="preserve">mail: </w:t>
      </w:r>
    </w:p>
    <w:p w14:paraId="7A321276" w14:textId="77777777" w:rsidR="00B0787B" w:rsidRDefault="00B0787B" w:rsidP="004F2AA5">
      <w:pPr>
        <w:spacing w:line="276" w:lineRule="auto"/>
        <w:rPr>
          <w:rFonts w:cs="Calibri"/>
          <w:lang w:val="en-GB"/>
        </w:rPr>
      </w:pPr>
    </w:p>
    <w:p w14:paraId="0411BC2B" w14:textId="6D233251" w:rsidR="004F2AA5" w:rsidRPr="004F68C3" w:rsidRDefault="00B0787B" w:rsidP="004F2AA5">
      <w:p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>Name of other</w:t>
      </w:r>
      <w:r w:rsidR="004F2AA5" w:rsidRPr="004F68C3">
        <w:rPr>
          <w:rFonts w:cs="Calibri"/>
          <w:lang w:val="en-GB"/>
        </w:rPr>
        <w:t xml:space="preserve"> peer reviewer </w:t>
      </w:r>
      <w:r w:rsidR="004F2AA5" w:rsidRPr="004F68C3">
        <w:rPr>
          <w:rFonts w:cs="Calibri"/>
          <w:lang w:val="en-GB"/>
        </w:rPr>
        <w:tab/>
      </w:r>
      <w:r w:rsidR="004F2AA5" w:rsidRPr="004F68C3">
        <w:rPr>
          <w:rFonts w:cs="Calibri"/>
          <w:lang w:val="en-GB"/>
        </w:rPr>
        <w:tab/>
      </w:r>
      <w:r w:rsidR="004F2AA5" w:rsidRPr="004F68C3">
        <w:rPr>
          <w:rFonts w:cs="Calibri"/>
          <w:lang w:val="en-GB"/>
        </w:rPr>
        <w:tab/>
      </w:r>
      <w:r w:rsidR="004F2AA5" w:rsidRPr="004F68C3">
        <w:rPr>
          <w:rFonts w:cs="Calibri"/>
          <w:lang w:val="en-GB"/>
        </w:rPr>
        <w:tab/>
        <w:t>Email:</w:t>
      </w:r>
    </w:p>
    <w:p w14:paraId="7B336E23" w14:textId="77777777" w:rsidR="004F2AA5" w:rsidRPr="004F68C3" w:rsidRDefault="004F2AA5" w:rsidP="004F2AA5">
      <w:pPr>
        <w:rPr>
          <w:rFonts w:cs="Calibri"/>
          <w:lang w:val="en-GB" w:eastAsia="de-DE"/>
        </w:rPr>
      </w:pPr>
    </w:p>
    <w:p w14:paraId="126E7C44" w14:textId="77777777" w:rsidR="00507059" w:rsidRPr="004F68C3" w:rsidRDefault="00507059" w:rsidP="00507059">
      <w:pPr>
        <w:rPr>
          <w:rFonts w:cs="Calibri"/>
          <w:b/>
          <w:lang w:val="en-GB"/>
        </w:rPr>
      </w:pPr>
      <w:r w:rsidRPr="004F68C3">
        <w:rPr>
          <w:rFonts w:cs="Calibri"/>
          <w:b/>
          <w:lang w:val="en-GB"/>
        </w:rPr>
        <w:t>Verification options:</w:t>
      </w:r>
    </w:p>
    <w:p w14:paraId="33A200E4" w14:textId="77777777" w:rsidR="00507059" w:rsidRPr="004F68C3" w:rsidRDefault="00507059" w:rsidP="00507059">
      <w:pPr>
        <w:pStyle w:val="Listenabsatz"/>
        <w:numPr>
          <w:ilvl w:val="0"/>
          <w:numId w:val="16"/>
        </w:numPr>
        <w:rPr>
          <w:rFonts w:cs="Calibri"/>
          <w:lang w:val="en-GB"/>
        </w:rPr>
      </w:pPr>
      <w:r w:rsidRPr="004F68C3">
        <w:rPr>
          <w:rFonts w:cs="Calibri"/>
          <w:lang w:val="en-GB"/>
        </w:rPr>
        <w:t>Portfolio</w:t>
      </w:r>
    </w:p>
    <w:p w14:paraId="6908E98A" w14:textId="77777777" w:rsidR="00507059" w:rsidRPr="004F68C3" w:rsidRDefault="00507059" w:rsidP="00507059">
      <w:pPr>
        <w:pStyle w:val="Listenabsatz"/>
        <w:numPr>
          <w:ilvl w:val="0"/>
          <w:numId w:val="16"/>
        </w:numPr>
        <w:rPr>
          <w:rFonts w:cs="Calibri"/>
          <w:lang w:val="en-GB"/>
        </w:rPr>
      </w:pPr>
      <w:r w:rsidRPr="004F68C3">
        <w:rPr>
          <w:rFonts w:cs="Calibri"/>
          <w:lang w:val="en-GB"/>
        </w:rPr>
        <w:t>References / Feedback</w:t>
      </w:r>
    </w:p>
    <w:p w14:paraId="15F4549D" w14:textId="77777777" w:rsidR="00507059" w:rsidRPr="004F68C3" w:rsidRDefault="00507059" w:rsidP="00507059">
      <w:pPr>
        <w:pStyle w:val="Listenabsatz"/>
        <w:numPr>
          <w:ilvl w:val="0"/>
          <w:numId w:val="16"/>
        </w:numPr>
        <w:rPr>
          <w:rFonts w:cs="Calibri"/>
          <w:lang w:val="en-GB"/>
        </w:rPr>
      </w:pPr>
      <w:r w:rsidRPr="004F68C3">
        <w:rPr>
          <w:rFonts w:cs="Calibri"/>
          <w:lang w:val="en-GB"/>
        </w:rPr>
        <w:t>Conversion plan / Project plan</w:t>
      </w:r>
    </w:p>
    <w:p w14:paraId="595EB9B7" w14:textId="77777777" w:rsidR="00507059" w:rsidRPr="004F68C3" w:rsidRDefault="00507059" w:rsidP="00507059">
      <w:pPr>
        <w:pStyle w:val="Listenabsatz"/>
        <w:numPr>
          <w:ilvl w:val="0"/>
          <w:numId w:val="16"/>
        </w:numPr>
        <w:rPr>
          <w:rFonts w:cs="Calibri"/>
          <w:lang w:val="en-GB"/>
        </w:rPr>
      </w:pPr>
      <w:r w:rsidRPr="004F68C3">
        <w:rPr>
          <w:rFonts w:cs="Calibri"/>
          <w:lang w:val="en-GB"/>
        </w:rPr>
        <w:t>Certificate of graduation / Courses / Training</w:t>
      </w:r>
    </w:p>
    <w:p w14:paraId="2207818A" w14:textId="77777777" w:rsidR="00507059" w:rsidRPr="004F68C3" w:rsidRDefault="00507059" w:rsidP="00507059">
      <w:pPr>
        <w:pStyle w:val="Listenabsatz"/>
        <w:numPr>
          <w:ilvl w:val="0"/>
          <w:numId w:val="16"/>
        </w:numPr>
        <w:rPr>
          <w:rFonts w:cs="Calibri"/>
          <w:lang w:val="en-GB"/>
        </w:rPr>
      </w:pPr>
      <w:r w:rsidRPr="004F68C3">
        <w:rPr>
          <w:rFonts w:cs="Calibri"/>
          <w:lang w:val="en-GB"/>
        </w:rPr>
        <w:t>Mentoring</w:t>
      </w:r>
    </w:p>
    <w:p w14:paraId="1B52E708" w14:textId="0358F8D2" w:rsidR="00A150C3" w:rsidRPr="004F68C3" w:rsidRDefault="00507059" w:rsidP="00507059">
      <w:pPr>
        <w:pStyle w:val="Listenabsatz"/>
        <w:numPr>
          <w:ilvl w:val="0"/>
          <w:numId w:val="16"/>
        </w:numPr>
        <w:rPr>
          <w:rFonts w:cs="Calibri"/>
          <w:color w:val="000000" w:themeColor="text1"/>
          <w:lang w:val="en-GB"/>
        </w:rPr>
      </w:pPr>
      <w:r w:rsidRPr="004F68C3">
        <w:rPr>
          <w:rFonts w:cs="Calibri"/>
          <w:lang w:val="en-GB"/>
        </w:rPr>
        <w:t xml:space="preserve">Quality of the exchange / Discussion of </w:t>
      </w:r>
      <w:r w:rsidRPr="004F68C3">
        <w:rPr>
          <w:rFonts w:cs="Calibri"/>
          <w:color w:val="000000" w:themeColor="text1"/>
          <w:lang w:val="en-GB"/>
        </w:rPr>
        <w:t>professional skills and experience</w:t>
      </w:r>
    </w:p>
    <w:p w14:paraId="38B7EF02" w14:textId="77777777" w:rsidR="00507059" w:rsidRPr="004F68C3" w:rsidRDefault="00507059" w:rsidP="00507059">
      <w:pPr>
        <w:rPr>
          <w:rFonts w:cs="Calibr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5193"/>
        <w:gridCol w:w="2772"/>
        <w:gridCol w:w="582"/>
      </w:tblGrid>
      <w:tr w:rsidR="00A150C3" w:rsidRPr="004F68C3" w14:paraId="0EE02EA6" w14:textId="77777777" w:rsidTr="00722A52">
        <w:trPr>
          <w:trHeight w:val="368"/>
        </w:trPr>
        <w:tc>
          <w:tcPr>
            <w:tcW w:w="523" w:type="dxa"/>
            <w:shd w:val="clear" w:color="auto" w:fill="DFF0D8" w:themeFill="accent1" w:themeFillTint="33"/>
          </w:tcPr>
          <w:p w14:paraId="5675D6DA" w14:textId="77777777" w:rsidR="00A150C3" w:rsidRPr="004F68C3" w:rsidRDefault="00A150C3" w:rsidP="00155AE1">
            <w:pPr>
              <w:ind w:right="-3"/>
              <w:rPr>
                <w:rFonts w:cs="Calibri"/>
                <w:b/>
                <w:lang w:val="en-GB"/>
              </w:rPr>
            </w:pPr>
          </w:p>
        </w:tc>
        <w:tc>
          <w:tcPr>
            <w:tcW w:w="5193" w:type="dxa"/>
            <w:shd w:val="clear" w:color="auto" w:fill="DFF0D8" w:themeFill="accent1" w:themeFillTint="33"/>
          </w:tcPr>
          <w:p w14:paraId="01C044D6" w14:textId="77777777" w:rsidR="00A150C3" w:rsidRPr="004F68C3" w:rsidRDefault="00A150C3" w:rsidP="00155AE1">
            <w:pPr>
              <w:ind w:right="-3"/>
              <w:rPr>
                <w:rFonts w:cs="Calibri"/>
                <w:b/>
                <w:lang w:val="en-GB"/>
              </w:rPr>
            </w:pPr>
            <w:r w:rsidRPr="004F68C3">
              <w:rPr>
                <w:rFonts w:cs="Calibri"/>
                <w:b/>
                <w:lang w:val="en-GB"/>
              </w:rPr>
              <w:t>Minimum criteria to verify</w:t>
            </w:r>
          </w:p>
        </w:tc>
        <w:tc>
          <w:tcPr>
            <w:tcW w:w="2772" w:type="dxa"/>
            <w:shd w:val="clear" w:color="auto" w:fill="DFF0D8" w:themeFill="accent1" w:themeFillTint="33"/>
          </w:tcPr>
          <w:p w14:paraId="481D7ED6" w14:textId="77777777" w:rsidR="00A150C3" w:rsidRPr="004F68C3" w:rsidRDefault="00A150C3" w:rsidP="00155AE1">
            <w:pPr>
              <w:rPr>
                <w:rFonts w:cs="Calibri"/>
                <w:b/>
                <w:lang w:val="en-GB"/>
              </w:rPr>
            </w:pPr>
            <w:r w:rsidRPr="004F68C3">
              <w:rPr>
                <w:rFonts w:cs="Calibri"/>
                <w:b/>
                <w:lang w:val="en-GB"/>
              </w:rPr>
              <w:t>Verification via</w:t>
            </w:r>
          </w:p>
        </w:tc>
        <w:tc>
          <w:tcPr>
            <w:tcW w:w="582" w:type="dxa"/>
            <w:shd w:val="clear" w:color="auto" w:fill="DFF0D8" w:themeFill="accent1" w:themeFillTint="33"/>
          </w:tcPr>
          <w:p w14:paraId="2E97C152" w14:textId="193FA35F" w:rsidR="00A150C3" w:rsidRPr="004F68C3" w:rsidRDefault="00973337" w:rsidP="00155AE1">
            <w:pPr>
              <w:rPr>
                <w:rFonts w:cs="Calibri"/>
                <w:b/>
                <w:lang w:val="en-GB"/>
              </w:rPr>
            </w:pPr>
            <w:r w:rsidRPr="004F68C3">
              <w:rPr>
                <w:rFonts w:cs="Calibri"/>
                <w:b/>
                <w:lang w:val="en-GB"/>
              </w:rPr>
              <w:t>ok</w:t>
            </w:r>
          </w:p>
        </w:tc>
      </w:tr>
      <w:tr w:rsidR="00A150C3" w:rsidRPr="00B435EA" w14:paraId="01150C12" w14:textId="77777777" w:rsidTr="00722A52">
        <w:trPr>
          <w:cantSplit/>
          <w:trHeight w:val="1690"/>
        </w:trPr>
        <w:tc>
          <w:tcPr>
            <w:tcW w:w="523" w:type="dxa"/>
            <w:textDirection w:val="btLr"/>
            <w:vAlign w:val="bottom"/>
          </w:tcPr>
          <w:p w14:paraId="496A5133" w14:textId="2F86B56E" w:rsidR="00A150C3" w:rsidRPr="004F68C3" w:rsidRDefault="00892FC8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Standard</w:t>
            </w:r>
          </w:p>
        </w:tc>
        <w:tc>
          <w:tcPr>
            <w:tcW w:w="5193" w:type="dxa"/>
          </w:tcPr>
          <w:p w14:paraId="0EB9E287" w14:textId="77777777" w:rsidR="00A150C3" w:rsidRPr="004F68C3" w:rsidRDefault="00A150C3" w:rsidP="00722A52">
            <w:pPr>
              <w:pStyle w:val="Listenabsatz"/>
              <w:numPr>
                <w:ilvl w:val="0"/>
                <w:numId w:val="11"/>
              </w:numPr>
              <w:ind w:hanging="214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Practical experience in biodynamic agriculture (vocational training on a biodynamic/Demeter farm or experience as a biodynamic farmer)</w:t>
            </w:r>
          </w:p>
          <w:p w14:paraId="0C341616" w14:textId="77777777" w:rsidR="00A150C3" w:rsidRPr="004F68C3" w:rsidRDefault="00A150C3" w:rsidP="009B06A9">
            <w:pPr>
              <w:pStyle w:val="Listenabsatz"/>
              <w:numPr>
                <w:ilvl w:val="0"/>
                <w:numId w:val="11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AND Vocational training in agriculture OR a university degree in agronomy</w:t>
            </w:r>
          </w:p>
          <w:p w14:paraId="453FF095" w14:textId="77777777" w:rsidR="00A150C3" w:rsidRPr="004F68C3" w:rsidRDefault="00A150C3" w:rsidP="009B06A9">
            <w:pPr>
              <w:pStyle w:val="Listenabsatz"/>
              <w:numPr>
                <w:ilvl w:val="0"/>
                <w:numId w:val="11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OR comparable training or experience</w:t>
            </w:r>
          </w:p>
        </w:tc>
        <w:tc>
          <w:tcPr>
            <w:tcW w:w="2772" w:type="dxa"/>
          </w:tcPr>
          <w:p w14:paraId="40FD4C83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506D02E6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B435EA" w14:paraId="6BADEF13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1F7CD234" w14:textId="77777777" w:rsidR="00A150C3" w:rsidRPr="004F68C3" w:rsidRDefault="00A150C3" w:rsidP="00155AE1">
            <w:pPr>
              <w:ind w:left="113" w:right="113"/>
              <w:rPr>
                <w:rFonts w:cs="Calibri"/>
              </w:rPr>
            </w:pPr>
            <w:r w:rsidRPr="004F68C3">
              <w:rPr>
                <w:rFonts w:cs="Calibri"/>
              </w:rPr>
              <w:t>Demeter</w:t>
            </w:r>
          </w:p>
        </w:tc>
        <w:tc>
          <w:tcPr>
            <w:tcW w:w="5193" w:type="dxa"/>
          </w:tcPr>
          <w:p w14:paraId="1298C932" w14:textId="77777777" w:rsidR="00A150C3" w:rsidRPr="004F68C3" w:rsidRDefault="00A150C3" w:rsidP="009B06A9">
            <w:pPr>
              <w:pStyle w:val="Listenabsatz"/>
              <w:numPr>
                <w:ilvl w:val="0"/>
                <w:numId w:val="11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u w:val="single"/>
                <w:lang w:val="en-GB"/>
              </w:rPr>
              <w:t>5 years</w:t>
            </w:r>
            <w:r w:rsidRPr="004F68C3">
              <w:rPr>
                <w:rFonts w:cs="Calibri"/>
                <w:lang w:val="en-GB"/>
              </w:rPr>
              <w:t xml:space="preserve"> of practical experience in biodynamic agriculture (vocational training on a biodynamic/Demeter farm or experience as a biodynamic farmer)</w:t>
            </w:r>
          </w:p>
          <w:p w14:paraId="0A6B39E7" w14:textId="77777777" w:rsidR="00A150C3" w:rsidRPr="004F68C3" w:rsidRDefault="00A150C3" w:rsidP="009B06A9">
            <w:pPr>
              <w:pStyle w:val="Listenabsatz"/>
              <w:numPr>
                <w:ilvl w:val="0"/>
                <w:numId w:val="11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AND vocational training in agriculture OR a university degree in agronomy</w:t>
            </w:r>
          </w:p>
          <w:p w14:paraId="4E990DA0" w14:textId="77777777" w:rsidR="00A150C3" w:rsidRPr="004F68C3" w:rsidRDefault="00A150C3" w:rsidP="009B06A9">
            <w:pPr>
              <w:pStyle w:val="Listenabsatz"/>
              <w:numPr>
                <w:ilvl w:val="0"/>
                <w:numId w:val="11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OR comparable training or experience</w:t>
            </w:r>
          </w:p>
        </w:tc>
        <w:tc>
          <w:tcPr>
            <w:tcW w:w="2772" w:type="dxa"/>
          </w:tcPr>
          <w:p w14:paraId="60AC85E2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55990DA9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B435EA" w14:paraId="5A590183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0AB98E36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Demeter</w:t>
            </w:r>
          </w:p>
        </w:tc>
        <w:tc>
          <w:tcPr>
            <w:tcW w:w="5193" w:type="dxa"/>
          </w:tcPr>
          <w:p w14:paraId="36BEBA75" w14:textId="77777777" w:rsidR="00CE4A57" w:rsidRPr="00CE1858" w:rsidRDefault="00CE4A57" w:rsidP="007B2585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n-GB"/>
              </w:rPr>
            </w:pPr>
            <w:r w:rsidRPr="00CE1858">
              <w:rPr>
                <w:rFonts w:cs="Calibri"/>
                <w:color w:val="000000" w:themeColor="text1"/>
                <w:lang w:val="en-GB"/>
              </w:rPr>
              <w:t xml:space="preserve">Understand the origins and principles of the regulations and be able to explain the standards in a language that is clear for all. </w:t>
            </w:r>
          </w:p>
          <w:p w14:paraId="4CF8B4A6" w14:textId="77777777" w:rsidR="007B2585" w:rsidRPr="00CE1858" w:rsidRDefault="007B2585" w:rsidP="007B2585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n-GB"/>
              </w:rPr>
            </w:pPr>
            <w:r w:rsidRPr="00CE1858">
              <w:rPr>
                <w:rFonts w:cs="Calibri"/>
                <w:color w:val="000000" w:themeColor="text1"/>
                <w:lang w:val="en-GB"/>
              </w:rPr>
              <w:t>Familiarise his or herself with the broader organic certification standards relevant to the trading markets.</w:t>
            </w:r>
          </w:p>
          <w:p w14:paraId="0B916D16" w14:textId="72F46FA8" w:rsidR="000E703D" w:rsidRPr="00CE1858" w:rsidRDefault="000E703D" w:rsidP="007B2585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n-GB"/>
              </w:rPr>
            </w:pPr>
            <w:r w:rsidRPr="00CE1858">
              <w:rPr>
                <w:rFonts w:cs="Calibri"/>
                <w:color w:val="000000" w:themeColor="text1"/>
                <w:lang w:val="en-GB"/>
              </w:rPr>
              <w:t>Assess the rigour of regulations according to the local reality of each farm and know how and when to apply for exceptions if necessary.</w:t>
            </w:r>
          </w:p>
        </w:tc>
        <w:tc>
          <w:tcPr>
            <w:tcW w:w="2772" w:type="dxa"/>
          </w:tcPr>
          <w:p w14:paraId="651292B2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1492AF3A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B435EA" w14:paraId="41CCB42C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239BD655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lastRenderedPageBreak/>
              <w:t xml:space="preserve">Demeter </w:t>
            </w:r>
          </w:p>
        </w:tc>
        <w:tc>
          <w:tcPr>
            <w:tcW w:w="5193" w:type="dxa"/>
          </w:tcPr>
          <w:p w14:paraId="3705453F" w14:textId="77777777" w:rsidR="00A150C3" w:rsidRPr="004F68C3" w:rsidRDefault="00A150C3" w:rsidP="00894A7D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In-depth knowledge of the Demeter International Standard</w:t>
            </w:r>
          </w:p>
          <w:p w14:paraId="2C7A4941" w14:textId="44ED4FFF" w:rsidR="00894A7D" w:rsidRPr="00CE1858" w:rsidRDefault="00894A7D" w:rsidP="00894A7D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n-GB"/>
              </w:rPr>
            </w:pPr>
            <w:r w:rsidRPr="00CE1858">
              <w:rPr>
                <w:rFonts w:cs="Calibri"/>
                <w:color w:val="000000" w:themeColor="text1"/>
                <w:lang w:val="en-GB"/>
              </w:rPr>
              <w:t>Keep up to date with changes to the International Demeter Biodynamic standards.</w:t>
            </w:r>
          </w:p>
        </w:tc>
        <w:tc>
          <w:tcPr>
            <w:tcW w:w="2772" w:type="dxa"/>
          </w:tcPr>
          <w:p w14:paraId="6A591C4D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779FA011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2F2DCB" w14:paraId="1BDF4086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6528C989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 xml:space="preserve">Demeter </w:t>
            </w:r>
          </w:p>
        </w:tc>
        <w:tc>
          <w:tcPr>
            <w:tcW w:w="5193" w:type="dxa"/>
          </w:tcPr>
          <w:p w14:paraId="53365DA4" w14:textId="77777777" w:rsidR="00FB06BD" w:rsidRPr="006C0A66" w:rsidRDefault="00FB06BD" w:rsidP="00FB06BD">
            <w:pPr>
              <w:pStyle w:val="Listenabsatz"/>
              <w:numPr>
                <w:ilvl w:val="0"/>
                <w:numId w:val="12"/>
              </w:numPr>
              <w:spacing w:after="160"/>
              <w:rPr>
                <w:rFonts w:cs="Calibri"/>
                <w:lang w:val="en-GB"/>
              </w:rPr>
            </w:pPr>
            <w:r w:rsidRPr="006C0A66">
              <w:rPr>
                <w:rFonts w:cs="Calibri"/>
                <w:lang w:val="en-GB"/>
              </w:rPr>
              <w:t>Accompany and guide a conversion process from beginning to end.</w:t>
            </w:r>
          </w:p>
          <w:p w14:paraId="67B3458D" w14:textId="77777777" w:rsidR="00FB06BD" w:rsidRPr="006C0A66" w:rsidRDefault="00FB06BD" w:rsidP="00FB06BD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n-GB"/>
              </w:rPr>
            </w:pPr>
            <w:r w:rsidRPr="006C0A66">
              <w:rPr>
                <w:rFonts w:cs="Calibri"/>
                <w:lang w:val="en-GB"/>
              </w:rPr>
              <w:t>Know and be able to explain in detail the requirements and stages of the conversion plan.</w:t>
            </w:r>
          </w:p>
          <w:p w14:paraId="63801E6B" w14:textId="77777777" w:rsidR="00FB06BD" w:rsidRPr="006C0A66" w:rsidRDefault="00FB06BD" w:rsidP="00FB06BD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n-GB"/>
              </w:rPr>
            </w:pPr>
            <w:r w:rsidRPr="006C0A66">
              <w:rPr>
                <w:rFonts w:cs="Calibri"/>
                <w:lang w:val="en-GB"/>
              </w:rPr>
              <w:t xml:space="preserve">Carry out a comprehensive diagnosis </w:t>
            </w:r>
            <w:r w:rsidRPr="006C0A66">
              <w:rPr>
                <w:rFonts w:cs="Calibri"/>
                <w:color w:val="000000" w:themeColor="text1"/>
                <w:lang w:val="en-GB"/>
              </w:rPr>
              <w:t xml:space="preserve">of the farm organism (maintaining a global vision of the farm </w:t>
            </w:r>
            <w:r w:rsidRPr="006C0A66">
              <w:rPr>
                <w:rFonts w:cs="Calibri"/>
                <w:lang w:val="en-GB"/>
              </w:rPr>
              <w:t>while still being able to observe and understand crucial details).</w:t>
            </w:r>
          </w:p>
          <w:p w14:paraId="451BD3CD" w14:textId="77777777" w:rsidR="00FB06BD" w:rsidRPr="006C0A66" w:rsidRDefault="00FB06BD" w:rsidP="00FB06BD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n-GB"/>
              </w:rPr>
            </w:pPr>
            <w:r w:rsidRPr="006C0A66">
              <w:rPr>
                <w:rFonts w:cs="Calibri"/>
                <w:lang w:val="en-GB"/>
              </w:rPr>
              <w:t>Elaborate together with the farmer the stages of the conversion process in an accessible language.</w:t>
            </w:r>
          </w:p>
          <w:p w14:paraId="3B0BDF78" w14:textId="39287FA8" w:rsidR="00A150C3" w:rsidRPr="006C0A66" w:rsidRDefault="00FB06BD" w:rsidP="00FB06BD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n-GB"/>
              </w:rPr>
            </w:pPr>
            <w:r w:rsidRPr="006C0A66">
              <w:rPr>
                <w:rFonts w:cs="Calibri"/>
                <w:lang w:val="en-GB"/>
              </w:rPr>
              <w:t>Systematically and clearly document process and agreements.</w:t>
            </w:r>
          </w:p>
        </w:tc>
        <w:tc>
          <w:tcPr>
            <w:tcW w:w="2772" w:type="dxa"/>
          </w:tcPr>
          <w:p w14:paraId="5188CC72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081800B1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2F2DCB" w14:paraId="59A81BD0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5EBB0D53" w14:textId="77777777" w:rsidR="00A150C3" w:rsidRPr="004F68C3" w:rsidRDefault="00A150C3" w:rsidP="00155AE1">
            <w:pPr>
              <w:ind w:left="113" w:right="113"/>
              <w:rPr>
                <w:rFonts w:cs="Calibri"/>
              </w:rPr>
            </w:pPr>
            <w:r w:rsidRPr="004F68C3">
              <w:rPr>
                <w:rFonts w:cs="Calibri"/>
                <w:lang w:val="en-GB"/>
              </w:rPr>
              <w:t>all</w:t>
            </w:r>
          </w:p>
        </w:tc>
        <w:tc>
          <w:tcPr>
            <w:tcW w:w="5193" w:type="dxa"/>
          </w:tcPr>
          <w:p w14:paraId="48FB0F48" w14:textId="2E6C0545" w:rsidR="00A150C3" w:rsidRPr="006C0A66" w:rsidRDefault="00A150C3" w:rsidP="009B06A9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6C0A66">
              <w:rPr>
                <w:rFonts w:cs="Calibri"/>
                <w:lang w:val="en-GB"/>
              </w:rPr>
              <w:t>Knowledge of biodynamic preparations and application practices in different situations including in relation to climate zones and fields of work</w:t>
            </w:r>
          </w:p>
        </w:tc>
        <w:tc>
          <w:tcPr>
            <w:tcW w:w="2772" w:type="dxa"/>
          </w:tcPr>
          <w:p w14:paraId="628606BC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4ABD425F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2F2DCB" w:rsidRPr="00B435EA" w14:paraId="0B8AEA3F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66681D7C" w14:textId="2CE7C711" w:rsidR="002F2DCB" w:rsidRPr="004F68C3" w:rsidRDefault="002F2DCB" w:rsidP="00155AE1">
            <w:pPr>
              <w:ind w:left="113" w:right="113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emeter</w:t>
            </w:r>
          </w:p>
        </w:tc>
        <w:tc>
          <w:tcPr>
            <w:tcW w:w="5193" w:type="dxa"/>
          </w:tcPr>
          <w:p w14:paraId="72128AA6" w14:textId="6318E152" w:rsidR="005C3235" w:rsidRPr="006C0A66" w:rsidRDefault="005C3235" w:rsidP="005C3235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6C0A66">
              <w:rPr>
                <w:rFonts w:eastAsia="Times New Roman"/>
                <w:lang w:val="en-US" w:eastAsia="nl-NL"/>
              </w:rPr>
              <w:t>Ability to advise in specific situations on how the use of biodynamic preparations and other biodynamic practices can be sustainably integrated on the farm.</w:t>
            </w:r>
          </w:p>
          <w:p w14:paraId="433FFD81" w14:textId="3655DD93" w:rsidR="002F2DCB" w:rsidRPr="006C0A66" w:rsidRDefault="002F2DCB" w:rsidP="005C3235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6C0A66">
              <w:rPr>
                <w:lang w:val="en-GB"/>
              </w:rPr>
              <w:t xml:space="preserve">Hands on experience with the making </w:t>
            </w:r>
            <w:r w:rsidR="00B435EA" w:rsidRPr="006C0A66">
              <w:rPr>
                <w:lang w:val="en-GB"/>
              </w:rPr>
              <w:t>of</w:t>
            </w:r>
            <w:r w:rsidRPr="006C0A66">
              <w:rPr>
                <w:lang w:val="en-GB"/>
              </w:rPr>
              <w:t xml:space="preserve"> the storage and the application of all Biodynamic preparations.</w:t>
            </w:r>
          </w:p>
        </w:tc>
        <w:tc>
          <w:tcPr>
            <w:tcW w:w="2772" w:type="dxa"/>
          </w:tcPr>
          <w:p w14:paraId="08ED2771" w14:textId="77777777" w:rsidR="002F2DCB" w:rsidRPr="004F68C3" w:rsidRDefault="002F2DCB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0D0ECAE8" w14:textId="77777777" w:rsidR="002F2DCB" w:rsidRPr="004F68C3" w:rsidRDefault="002F2DCB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B435EA" w14:paraId="063F2D04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213FEA95" w14:textId="77777777" w:rsidR="00A150C3" w:rsidRPr="004F68C3" w:rsidRDefault="00A150C3" w:rsidP="00155AE1">
            <w:pPr>
              <w:ind w:left="113" w:right="113"/>
              <w:rPr>
                <w:rFonts w:cs="Calibri"/>
              </w:rPr>
            </w:pPr>
            <w:r w:rsidRPr="004F68C3">
              <w:rPr>
                <w:rFonts w:cs="Calibri"/>
                <w:lang w:val="en-GB"/>
              </w:rPr>
              <w:t>all</w:t>
            </w:r>
          </w:p>
        </w:tc>
        <w:tc>
          <w:tcPr>
            <w:tcW w:w="5193" w:type="dxa"/>
          </w:tcPr>
          <w:p w14:paraId="2C171ED0" w14:textId="77777777" w:rsidR="00A150C3" w:rsidRPr="004F68C3" w:rsidRDefault="00A150C3" w:rsidP="009B06A9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Expertise or proven experience in the listed fields of work/special crops</w:t>
            </w:r>
          </w:p>
        </w:tc>
        <w:tc>
          <w:tcPr>
            <w:tcW w:w="2772" w:type="dxa"/>
          </w:tcPr>
          <w:p w14:paraId="0E05CC62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0F7E95A2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2F2DCB" w14:paraId="23379FB1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40AE98AB" w14:textId="77777777" w:rsidR="00A150C3" w:rsidRPr="004F68C3" w:rsidRDefault="00A150C3" w:rsidP="00155AE1">
            <w:pPr>
              <w:ind w:left="113" w:right="113"/>
              <w:rPr>
                <w:rFonts w:cs="Calibri"/>
              </w:rPr>
            </w:pPr>
            <w:r w:rsidRPr="004F68C3">
              <w:rPr>
                <w:rFonts w:cs="Calibri"/>
                <w:lang w:val="en-GB"/>
              </w:rPr>
              <w:t>all</w:t>
            </w:r>
          </w:p>
        </w:tc>
        <w:tc>
          <w:tcPr>
            <w:tcW w:w="5193" w:type="dxa"/>
          </w:tcPr>
          <w:p w14:paraId="0523A407" w14:textId="77777777" w:rsidR="00A150C3" w:rsidRPr="004F68C3" w:rsidRDefault="00A150C3" w:rsidP="009B06A9">
            <w:pPr>
              <w:pStyle w:val="Listenabsatz"/>
              <w:numPr>
                <w:ilvl w:val="0"/>
                <w:numId w:val="11"/>
              </w:numPr>
              <w:rPr>
                <w:rFonts w:cs="Calibri"/>
                <w:u w:val="single"/>
                <w:lang w:val="en-GB"/>
              </w:rPr>
            </w:pPr>
            <w:r w:rsidRPr="004F68C3">
              <w:rPr>
                <w:rFonts w:cs="Calibri"/>
                <w:lang w:val="en-GB"/>
              </w:rPr>
              <w:t>Proven experience in the listed countries/areas of work</w:t>
            </w:r>
          </w:p>
        </w:tc>
        <w:tc>
          <w:tcPr>
            <w:tcW w:w="2772" w:type="dxa"/>
          </w:tcPr>
          <w:p w14:paraId="43585418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2E9EF55C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4F68C3" w14:paraId="3CAC49BD" w14:textId="77777777" w:rsidTr="00722A52">
        <w:trPr>
          <w:cantSplit/>
          <w:trHeight w:val="361"/>
        </w:trPr>
        <w:tc>
          <w:tcPr>
            <w:tcW w:w="523" w:type="dxa"/>
            <w:shd w:val="clear" w:color="auto" w:fill="DFF0D8" w:themeFill="accent1" w:themeFillTint="33"/>
            <w:textDirection w:val="btLr"/>
            <w:vAlign w:val="bottom"/>
          </w:tcPr>
          <w:p w14:paraId="27F617E7" w14:textId="77777777" w:rsidR="00A150C3" w:rsidRPr="004F68C3" w:rsidRDefault="00A150C3" w:rsidP="00155AE1">
            <w:pPr>
              <w:ind w:left="113" w:right="113"/>
              <w:rPr>
                <w:rFonts w:cs="Calibri"/>
                <w:b/>
                <w:lang w:val="en-GB"/>
              </w:rPr>
            </w:pPr>
          </w:p>
        </w:tc>
        <w:tc>
          <w:tcPr>
            <w:tcW w:w="5193" w:type="dxa"/>
            <w:shd w:val="clear" w:color="auto" w:fill="DFF0D8" w:themeFill="accent1" w:themeFillTint="33"/>
          </w:tcPr>
          <w:p w14:paraId="26FFC127" w14:textId="5056917F" w:rsidR="00A150C3" w:rsidRPr="004F68C3" w:rsidRDefault="00A150C3" w:rsidP="007C0DBD">
            <w:pPr>
              <w:rPr>
                <w:rFonts w:cs="Calibri"/>
                <w:b/>
                <w:lang w:val="en-GB"/>
              </w:rPr>
            </w:pPr>
            <w:r w:rsidRPr="004F68C3">
              <w:rPr>
                <w:rFonts w:cs="Calibri"/>
                <w:b/>
                <w:lang w:val="en-GB"/>
              </w:rPr>
              <w:t xml:space="preserve">Development conversation </w:t>
            </w:r>
            <w:r w:rsidR="007C0DBD" w:rsidRPr="004F68C3">
              <w:rPr>
                <w:rFonts w:cs="Calibri"/>
                <w:b/>
                <w:lang w:val="en-GB"/>
              </w:rPr>
              <w:t>(</w:t>
            </w:r>
            <w:r w:rsidRPr="004F68C3">
              <w:rPr>
                <w:rFonts w:cs="Calibri"/>
                <w:b/>
                <w:lang w:val="en-GB"/>
              </w:rPr>
              <w:t>no assessment</w:t>
            </w:r>
            <w:r w:rsidR="007C0DBD" w:rsidRPr="004F68C3">
              <w:rPr>
                <w:rFonts w:cs="Calibri"/>
                <w:b/>
                <w:lang w:val="en-GB"/>
              </w:rPr>
              <w:t>)</w:t>
            </w:r>
          </w:p>
        </w:tc>
        <w:tc>
          <w:tcPr>
            <w:tcW w:w="2772" w:type="dxa"/>
            <w:shd w:val="clear" w:color="auto" w:fill="DFF0D8" w:themeFill="accent1" w:themeFillTint="33"/>
          </w:tcPr>
          <w:p w14:paraId="3CA1AC8A" w14:textId="77777777" w:rsidR="00A150C3" w:rsidRPr="004F68C3" w:rsidRDefault="00A150C3" w:rsidP="00155AE1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82" w:type="dxa"/>
            <w:shd w:val="clear" w:color="auto" w:fill="DFF0D8" w:themeFill="accent1" w:themeFillTint="33"/>
          </w:tcPr>
          <w:p w14:paraId="21650CE4" w14:textId="77777777" w:rsidR="00A150C3" w:rsidRPr="004F68C3" w:rsidRDefault="00A150C3" w:rsidP="00155AE1">
            <w:pPr>
              <w:rPr>
                <w:rFonts w:cs="Calibri"/>
                <w:b/>
                <w:lang w:val="en-GB"/>
              </w:rPr>
            </w:pPr>
          </w:p>
        </w:tc>
      </w:tr>
      <w:tr w:rsidR="00A150C3" w:rsidRPr="002F2DCB" w14:paraId="34ED0E05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3895B95E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all</w:t>
            </w:r>
          </w:p>
        </w:tc>
        <w:tc>
          <w:tcPr>
            <w:tcW w:w="5193" w:type="dxa"/>
          </w:tcPr>
          <w:p w14:paraId="62F51F97" w14:textId="77777777" w:rsidR="00A150C3" w:rsidRPr="004F68C3" w:rsidRDefault="00A150C3" w:rsidP="009B06A9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Discussion on the listed language skills</w:t>
            </w:r>
          </w:p>
        </w:tc>
        <w:tc>
          <w:tcPr>
            <w:tcW w:w="2772" w:type="dxa"/>
          </w:tcPr>
          <w:p w14:paraId="70C9D8E4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0A929865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2F2DCB" w14:paraId="7936ADEA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053F998E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lastRenderedPageBreak/>
              <w:t>all</w:t>
            </w:r>
          </w:p>
        </w:tc>
        <w:tc>
          <w:tcPr>
            <w:tcW w:w="5193" w:type="dxa"/>
          </w:tcPr>
          <w:p w14:paraId="73F297DA" w14:textId="306B15FB" w:rsidR="00A150C3" w:rsidRPr="004F68C3" w:rsidRDefault="00A150C3" w:rsidP="009B06A9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Advisor</w:t>
            </w:r>
            <w:r w:rsidR="006B7709" w:rsidRPr="004F68C3">
              <w:rPr>
                <w:rFonts w:cs="Calibri"/>
                <w:lang w:val="en-GB"/>
              </w:rPr>
              <w:t>s</w:t>
            </w:r>
            <w:r w:rsidRPr="004F68C3">
              <w:rPr>
                <w:rFonts w:cs="Calibri"/>
                <w:lang w:val="en-GB"/>
              </w:rPr>
              <w:t xml:space="preserve"> </w:t>
            </w:r>
            <w:r w:rsidR="00016AC7" w:rsidRPr="004F68C3">
              <w:rPr>
                <w:rFonts w:cs="Calibri"/>
                <w:lang w:val="en-GB"/>
              </w:rPr>
              <w:t>Profile</w:t>
            </w:r>
            <w:r w:rsidRPr="004F68C3">
              <w:rPr>
                <w:rFonts w:cs="Calibri"/>
                <w:lang w:val="en-GB"/>
              </w:rPr>
              <w:t>:</w:t>
            </w:r>
          </w:p>
          <w:p w14:paraId="3CB87A09" w14:textId="3454C58E" w:rsidR="00A150C3" w:rsidRPr="004F68C3" w:rsidRDefault="00A150C3" w:rsidP="00155AE1">
            <w:pPr>
              <w:pStyle w:val="Listenabsatz"/>
              <w:ind w:left="360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 w:eastAsia="de-DE"/>
              </w:rPr>
              <w:t>The</w:t>
            </w:r>
            <w:r w:rsidR="00BB2910" w:rsidRPr="004F68C3">
              <w:rPr>
                <w:rFonts w:cs="Calibri"/>
                <w:lang w:val="en-GB" w:eastAsia="de-DE"/>
              </w:rPr>
              <w:t xml:space="preserve"> portfolio and online</w:t>
            </w:r>
            <w:r w:rsidRPr="004F68C3">
              <w:rPr>
                <w:rFonts w:cs="Calibri"/>
                <w:lang w:val="en-GB" w:eastAsia="de-DE"/>
              </w:rPr>
              <w:t xml:space="preserve"> profile shows the experience, competences and expertise in relation to biodynamic advisory work (professional skills, methodological skills, personal and social skills). </w:t>
            </w:r>
            <w:r w:rsidR="00D330A2" w:rsidRPr="004F68C3">
              <w:rPr>
                <w:rFonts w:cs="Calibri"/>
                <w:lang w:val="en-GB" w:eastAsia="de-DE"/>
              </w:rPr>
              <w:t>Please consult</w:t>
            </w:r>
            <w:r w:rsidR="00016AC7" w:rsidRPr="004F68C3">
              <w:rPr>
                <w:rFonts w:cs="Calibri"/>
                <w:lang w:val="en-GB" w:eastAsia="de-DE"/>
              </w:rPr>
              <w:t xml:space="preserve"> </w:t>
            </w:r>
            <w:r w:rsidR="00C64066" w:rsidRPr="004F68C3">
              <w:rPr>
                <w:rFonts w:cs="Calibri"/>
                <w:lang w:val="en-GB" w:eastAsia="de-DE"/>
              </w:rPr>
              <w:t xml:space="preserve">therefore </w:t>
            </w:r>
            <w:r w:rsidR="00016AC7" w:rsidRPr="004F68C3">
              <w:rPr>
                <w:rFonts w:cs="Calibri"/>
                <w:lang w:val="en-GB" w:eastAsia="de-DE"/>
              </w:rPr>
              <w:t>the Archetypical Competence Profile (download from website)</w:t>
            </w:r>
          </w:p>
        </w:tc>
        <w:tc>
          <w:tcPr>
            <w:tcW w:w="2772" w:type="dxa"/>
          </w:tcPr>
          <w:p w14:paraId="0C2E7E38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6EACE0BD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2F2DCB" w14:paraId="0FFC9FEA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41BAE291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 xml:space="preserve">all </w:t>
            </w:r>
          </w:p>
        </w:tc>
        <w:tc>
          <w:tcPr>
            <w:tcW w:w="5193" w:type="dxa"/>
          </w:tcPr>
          <w:p w14:paraId="3992B88E" w14:textId="77777777" w:rsidR="00A150C3" w:rsidRPr="004F68C3" w:rsidRDefault="00A150C3" w:rsidP="009B06A9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Advisory Concept:</w:t>
            </w:r>
          </w:p>
          <w:p w14:paraId="4CBEFE4B" w14:textId="77777777" w:rsidR="00A150C3" w:rsidRPr="004F68C3" w:rsidRDefault="00A150C3" w:rsidP="00155AE1">
            <w:pPr>
              <w:pStyle w:val="Listenabsatz"/>
              <w:ind w:left="360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 w:eastAsia="de-DE"/>
              </w:rPr>
              <w:t>This can contain the advisor’s basic attitude and advisory practice, reference to theory, aims, methodology, communication method, contract process, client feedback, evaluation, etc.</w:t>
            </w:r>
          </w:p>
        </w:tc>
        <w:tc>
          <w:tcPr>
            <w:tcW w:w="2772" w:type="dxa"/>
          </w:tcPr>
          <w:p w14:paraId="562E73DD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4F1FBF59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  <w:tr w:rsidR="00A150C3" w:rsidRPr="002F2DCB" w14:paraId="6E14F2D5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698F7AAB" w14:textId="77777777" w:rsidR="00A150C3" w:rsidRPr="004F68C3" w:rsidRDefault="00A150C3" w:rsidP="00155AE1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all</w:t>
            </w:r>
          </w:p>
        </w:tc>
        <w:tc>
          <w:tcPr>
            <w:tcW w:w="5193" w:type="dxa"/>
          </w:tcPr>
          <w:p w14:paraId="4061E7D5" w14:textId="77777777" w:rsidR="00A150C3" w:rsidRPr="004F68C3" w:rsidRDefault="00A150C3" w:rsidP="009B06A9">
            <w:pPr>
              <w:pStyle w:val="Listenabsatz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Self-evaluation: Which questions were most relevant and why? How do they work and what is the result of working with the self-evaluation?</w:t>
            </w:r>
          </w:p>
        </w:tc>
        <w:tc>
          <w:tcPr>
            <w:tcW w:w="2772" w:type="dxa"/>
          </w:tcPr>
          <w:p w14:paraId="0707BDEF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  <w:tc>
          <w:tcPr>
            <w:tcW w:w="582" w:type="dxa"/>
          </w:tcPr>
          <w:p w14:paraId="4F0E2E59" w14:textId="77777777" w:rsidR="00A150C3" w:rsidRPr="004F68C3" w:rsidRDefault="00A150C3" w:rsidP="00155AE1">
            <w:pPr>
              <w:rPr>
                <w:rFonts w:cs="Calibri"/>
                <w:lang w:val="en-GB"/>
              </w:rPr>
            </w:pPr>
          </w:p>
        </w:tc>
      </w:tr>
    </w:tbl>
    <w:p w14:paraId="34B4C1CD" w14:textId="77777777" w:rsidR="00A150C3" w:rsidRPr="004F68C3" w:rsidRDefault="00A150C3" w:rsidP="00A150C3">
      <w:pPr>
        <w:rPr>
          <w:rFonts w:cs="Calibri"/>
          <w:lang w:val="en-GB"/>
        </w:rPr>
      </w:pPr>
    </w:p>
    <w:p w14:paraId="102AB46D" w14:textId="77777777" w:rsidR="00D303A9" w:rsidRPr="004F68C3" w:rsidRDefault="00D303A9" w:rsidP="00B811FE">
      <w:pPr>
        <w:spacing w:line="276" w:lineRule="auto"/>
        <w:rPr>
          <w:rFonts w:cs="Calibri"/>
          <w:b/>
          <w:lang w:val="en-GB" w:eastAsia="de-DE"/>
        </w:rPr>
      </w:pPr>
    </w:p>
    <w:p w14:paraId="74061829" w14:textId="77777777" w:rsidR="005943F1" w:rsidRPr="004F68C3" w:rsidRDefault="005943F1" w:rsidP="00B811FE">
      <w:pPr>
        <w:spacing w:line="276" w:lineRule="auto"/>
        <w:rPr>
          <w:rFonts w:cs="Calibri"/>
          <w:b/>
          <w:lang w:val="en-GB" w:eastAsia="de-DE"/>
        </w:rPr>
        <w:sectPr w:rsidR="005943F1" w:rsidRPr="004F68C3" w:rsidSect="00C25A2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2B4C2CE5" w14:textId="3F3A238B" w:rsidR="007825D3" w:rsidRPr="004F68C3" w:rsidRDefault="00507059" w:rsidP="00B811FE">
      <w:pPr>
        <w:spacing w:line="276" w:lineRule="auto"/>
        <w:rPr>
          <w:rFonts w:cs="Calibri"/>
          <w:b/>
          <w:lang w:val="en-GB" w:eastAsia="de-DE"/>
        </w:rPr>
      </w:pPr>
      <w:r w:rsidRPr="004F68C3">
        <w:rPr>
          <w:rFonts w:cs="Calibri"/>
          <w:b/>
          <w:lang w:val="en-GB" w:eastAsia="de-DE"/>
        </w:rPr>
        <w:lastRenderedPageBreak/>
        <w:t>Peer Review Quality System –</w:t>
      </w:r>
      <w:r w:rsidR="00C4496D" w:rsidRPr="004F68C3">
        <w:rPr>
          <w:rFonts w:cs="Calibri"/>
          <w:b/>
          <w:lang w:val="en-GB" w:eastAsia="de-DE"/>
        </w:rPr>
        <w:t xml:space="preserve"> Reporting</w:t>
      </w:r>
    </w:p>
    <w:p w14:paraId="72797193" w14:textId="34892F14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iCs/>
          <w:lang w:val="en-US" w:eastAsia="en-GB"/>
        </w:rPr>
      </w:pPr>
      <w:r w:rsidRPr="004F68C3">
        <w:rPr>
          <w:rFonts w:cs="Calibri"/>
          <w:iCs/>
          <w:lang w:val="en-US" w:eastAsia="en-GB"/>
        </w:rPr>
        <w:t xml:space="preserve">This model template is made available as </w:t>
      </w:r>
      <w:r w:rsidR="007C0DBD" w:rsidRPr="004F68C3">
        <w:rPr>
          <w:rFonts w:cs="Calibri"/>
          <w:iCs/>
          <w:lang w:val="en-US" w:eastAsia="en-GB"/>
        </w:rPr>
        <w:t xml:space="preserve">an </w:t>
      </w:r>
      <w:r w:rsidRPr="004F68C3">
        <w:rPr>
          <w:rFonts w:cs="Calibri"/>
          <w:iCs/>
          <w:lang w:val="en-US" w:eastAsia="en-GB"/>
        </w:rPr>
        <w:t>example for a peer review report</w:t>
      </w:r>
      <w:r w:rsidR="00C73367" w:rsidRPr="004F68C3">
        <w:rPr>
          <w:rFonts w:cs="Calibri"/>
          <w:iCs/>
          <w:lang w:val="en-US" w:eastAsia="en-GB"/>
        </w:rPr>
        <w:t xml:space="preserve"> and can be used for both Standard (biodynamic) peer review and </w:t>
      </w:r>
      <w:r w:rsidR="00AE3A4C" w:rsidRPr="004F68C3">
        <w:rPr>
          <w:rFonts w:cs="Calibri"/>
          <w:iCs/>
          <w:lang w:val="en-US" w:eastAsia="en-GB"/>
        </w:rPr>
        <w:t>for applying for Demeter additional recog</w:t>
      </w:r>
      <w:r w:rsidR="003A2777" w:rsidRPr="004F68C3">
        <w:rPr>
          <w:rFonts w:cs="Calibri"/>
          <w:iCs/>
          <w:lang w:val="en-US" w:eastAsia="en-GB"/>
        </w:rPr>
        <w:t>n</w:t>
      </w:r>
      <w:r w:rsidR="00AE3A4C" w:rsidRPr="004F68C3">
        <w:rPr>
          <w:rFonts w:cs="Calibri"/>
          <w:iCs/>
          <w:lang w:val="en-US" w:eastAsia="en-GB"/>
        </w:rPr>
        <w:t>ition</w:t>
      </w:r>
      <w:r w:rsidR="007C44DE" w:rsidRPr="004F68C3">
        <w:rPr>
          <w:rFonts w:cs="Calibri"/>
          <w:iCs/>
          <w:lang w:val="en-US" w:eastAsia="en-GB"/>
        </w:rPr>
        <w:t>.</w:t>
      </w:r>
    </w:p>
    <w:p w14:paraId="4ABF50CA" w14:textId="77777777" w:rsidR="00B811FE" w:rsidRPr="004F68C3" w:rsidRDefault="00B811FE" w:rsidP="00B811FE">
      <w:pPr>
        <w:spacing w:line="276" w:lineRule="auto"/>
        <w:rPr>
          <w:rFonts w:cs="Calibri"/>
          <w:lang w:val="en-GB"/>
        </w:rPr>
      </w:pPr>
    </w:p>
    <w:p w14:paraId="288B282E" w14:textId="52C01457" w:rsidR="00B811FE" w:rsidRPr="004F68C3" w:rsidRDefault="00B811FE" w:rsidP="00B811FE">
      <w:pPr>
        <w:spacing w:line="276" w:lineRule="auto"/>
        <w:rPr>
          <w:rFonts w:cs="Calibri"/>
          <w:color w:val="C00000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>Annex with abstract</w:t>
      </w:r>
      <w:r w:rsidR="00C4496D" w:rsidRPr="004F68C3">
        <w:rPr>
          <w:rFonts w:cs="Calibri"/>
          <w:b/>
          <w:bCs/>
          <w:color w:val="C00000"/>
          <w:lang w:val="en-GB"/>
        </w:rPr>
        <w:t xml:space="preserve"> (for Demeter Recognition)</w:t>
      </w:r>
      <w:r w:rsidRPr="004F68C3">
        <w:rPr>
          <w:rFonts w:cs="Calibri"/>
          <w:b/>
          <w:bCs/>
          <w:color w:val="C00000"/>
          <w:lang w:val="en-GB"/>
        </w:rPr>
        <w:t xml:space="preserve"> of the portfolio attached:</w:t>
      </w:r>
      <w:r w:rsidRPr="004F68C3">
        <w:rPr>
          <w:rFonts w:cs="Calibri"/>
          <w:color w:val="C00000"/>
          <w:lang w:val="en-GB"/>
        </w:rPr>
        <w:t xml:space="preserve"> </w:t>
      </w:r>
      <w:r w:rsidRPr="004F68C3">
        <w:rPr>
          <w:rFonts w:cs="Calibri"/>
          <w:lang w:val="en-GB"/>
        </w:rPr>
        <w:t>(yes / no)</w:t>
      </w:r>
    </w:p>
    <w:p w14:paraId="7D913B88" w14:textId="77777777" w:rsidR="00B811FE" w:rsidRPr="004F68C3" w:rsidRDefault="00B811FE" w:rsidP="00B811FE">
      <w:pPr>
        <w:spacing w:line="276" w:lineRule="auto"/>
        <w:rPr>
          <w:rFonts w:cs="Calibri"/>
          <w:color w:val="C00000"/>
          <w:lang w:val="en-GB"/>
        </w:rPr>
      </w:pPr>
    </w:p>
    <w:p w14:paraId="47A5D3E8" w14:textId="7822EBC7" w:rsidR="00B811FE" w:rsidRPr="004F68C3" w:rsidRDefault="00B811FE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>Description of portfolio completeness:</w:t>
      </w:r>
    </w:p>
    <w:p w14:paraId="3FBF3CBB" w14:textId="2E0E4D1A" w:rsidR="00B811FE" w:rsidRPr="004F68C3" w:rsidRDefault="007C0DBD" w:rsidP="00B811FE">
      <w:p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>D</w:t>
      </w:r>
      <w:r w:rsidR="00B811FE" w:rsidRPr="004F68C3">
        <w:rPr>
          <w:rFonts w:cs="Calibri"/>
          <w:lang w:val="en-GB"/>
        </w:rPr>
        <w:t>escribe for example: a) was portfolio complete? b) could sufficient proof be shown? c) does the advisor have all</w:t>
      </w:r>
      <w:r w:rsidRPr="004F68C3">
        <w:rPr>
          <w:rFonts w:cs="Calibri"/>
          <w:lang w:val="en-GB"/>
        </w:rPr>
        <w:t xml:space="preserve"> the</w:t>
      </w:r>
      <w:r w:rsidR="00B811FE" w:rsidRPr="004F68C3">
        <w:rPr>
          <w:rFonts w:cs="Calibri"/>
          <w:lang w:val="en-GB"/>
        </w:rPr>
        <w:t xml:space="preserve"> necessary documents in case he is </w:t>
      </w:r>
      <w:r w:rsidRPr="004F68C3">
        <w:rPr>
          <w:rFonts w:cs="Calibri"/>
          <w:lang w:val="en-GB"/>
        </w:rPr>
        <w:t>requested to provide them</w:t>
      </w:r>
      <w:r w:rsidR="00B811FE" w:rsidRPr="004F68C3">
        <w:rPr>
          <w:rFonts w:cs="Calibri"/>
          <w:lang w:val="en-GB"/>
        </w:rPr>
        <w:t>?</w:t>
      </w:r>
    </w:p>
    <w:p w14:paraId="2689966C" w14:textId="77777777" w:rsidR="00B811FE" w:rsidRPr="004F68C3" w:rsidRDefault="00B811FE" w:rsidP="00B811FE">
      <w:pPr>
        <w:spacing w:line="276" w:lineRule="auto"/>
        <w:rPr>
          <w:rFonts w:cs="Calibri"/>
          <w:b/>
          <w:bCs/>
          <w:lang w:val="en-GB"/>
        </w:rPr>
      </w:pPr>
    </w:p>
    <w:p w14:paraId="075C6177" w14:textId="75B0A626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b/>
          <w:bCs/>
          <w:color w:val="C00000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>Impression of the peer review:</w:t>
      </w:r>
    </w:p>
    <w:p w14:paraId="7E13B67E" w14:textId="11548A00" w:rsidR="00B811FE" w:rsidRPr="004F68C3" w:rsidRDefault="007C0DBD" w:rsidP="00B811FE">
      <w:pPr>
        <w:autoSpaceDE w:val="0"/>
        <w:autoSpaceDN w:val="0"/>
        <w:adjustRightInd w:val="0"/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>D</w:t>
      </w:r>
      <w:r w:rsidR="00B811FE" w:rsidRPr="004F68C3">
        <w:rPr>
          <w:rFonts w:cs="Calibri"/>
          <w:lang w:val="en-GB"/>
        </w:rPr>
        <w:t xml:space="preserve">escribe for example: a) special attention to relevant items </w:t>
      </w:r>
      <w:r w:rsidRPr="004F68C3">
        <w:rPr>
          <w:rFonts w:cs="Calibri"/>
          <w:lang w:val="en-GB"/>
        </w:rPr>
        <w:t>from</w:t>
      </w:r>
      <w:r w:rsidR="00B811FE" w:rsidRPr="004F68C3">
        <w:rPr>
          <w:rFonts w:cs="Calibri"/>
          <w:lang w:val="en-GB"/>
        </w:rPr>
        <w:t xml:space="preserve"> the portfolio and why, b) characterisation of the person’s work, c) characterisation of the peer review conversation</w:t>
      </w:r>
    </w:p>
    <w:p w14:paraId="554CFCAE" w14:textId="77777777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lang w:val="en-GB"/>
        </w:rPr>
      </w:pPr>
    </w:p>
    <w:p w14:paraId="05867143" w14:textId="77777777" w:rsidR="00B811FE" w:rsidRPr="004F68C3" w:rsidRDefault="00B811FE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>Description of review of a relevant conversion plan:</w:t>
      </w:r>
    </w:p>
    <w:p w14:paraId="11B3C6D9" w14:textId="6AFC5B13" w:rsidR="00B811FE" w:rsidRPr="004F68C3" w:rsidRDefault="007C0DBD" w:rsidP="00B811FE">
      <w:p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>D</w:t>
      </w:r>
      <w:r w:rsidR="00B811FE" w:rsidRPr="004F68C3">
        <w:rPr>
          <w:rFonts w:cs="Calibri"/>
          <w:lang w:val="en-GB"/>
        </w:rPr>
        <w:t xml:space="preserve">escribe for example; a) plan writing skills, completeness, comprehension of the conversion process </w:t>
      </w:r>
    </w:p>
    <w:p w14:paraId="38E02C74" w14:textId="77777777" w:rsidR="00B811FE" w:rsidRPr="004F68C3" w:rsidRDefault="00B811FE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</w:p>
    <w:p w14:paraId="0B162BC5" w14:textId="77777777" w:rsidR="00B811FE" w:rsidRPr="004F68C3" w:rsidRDefault="00B811FE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>Review of minimum requirements:</w:t>
      </w:r>
    </w:p>
    <w:p w14:paraId="7AA45CAD" w14:textId="17F5AB8B" w:rsidR="00C73367" w:rsidRPr="009E4411" w:rsidRDefault="00016AC7" w:rsidP="00C73367">
      <w:pPr>
        <w:pStyle w:val="Listenabsatz"/>
        <w:numPr>
          <w:ilvl w:val="0"/>
          <w:numId w:val="18"/>
        </w:numPr>
        <w:spacing w:line="276" w:lineRule="auto"/>
        <w:rPr>
          <w:rFonts w:cs="Calibri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>Standard</w:t>
      </w:r>
      <w:r w:rsidR="00C73367" w:rsidRPr="004F68C3">
        <w:rPr>
          <w:rFonts w:cs="Calibri"/>
          <w:b/>
          <w:bCs/>
          <w:color w:val="C00000"/>
          <w:lang w:val="en-GB"/>
        </w:rPr>
        <w:t xml:space="preserve"> </w:t>
      </w:r>
      <w:r w:rsidRPr="004F68C3">
        <w:rPr>
          <w:rFonts w:cs="Calibri"/>
          <w:b/>
          <w:bCs/>
          <w:color w:val="C00000"/>
          <w:lang w:val="en-GB"/>
        </w:rPr>
        <w:t>(</w:t>
      </w:r>
      <w:r w:rsidR="00C73367" w:rsidRPr="004F68C3">
        <w:rPr>
          <w:rFonts w:cs="Calibri"/>
          <w:b/>
          <w:bCs/>
          <w:color w:val="C00000"/>
          <w:lang w:val="en-GB"/>
        </w:rPr>
        <w:t>biodynamic</w:t>
      </w:r>
      <w:r w:rsidRPr="004F68C3">
        <w:rPr>
          <w:rFonts w:cs="Calibri"/>
          <w:b/>
          <w:bCs/>
          <w:color w:val="C00000"/>
          <w:lang w:val="en-GB"/>
        </w:rPr>
        <w:t>)</w:t>
      </w:r>
      <w:r w:rsidR="00B811FE" w:rsidRPr="004F68C3">
        <w:rPr>
          <w:rFonts w:cs="Calibri"/>
          <w:b/>
          <w:bCs/>
          <w:color w:val="C00000"/>
          <w:lang w:val="en-GB"/>
        </w:rPr>
        <w:t xml:space="preserve"> minimum requirements: </w:t>
      </w:r>
      <w:r w:rsidR="00B811FE" w:rsidRPr="004F68C3">
        <w:rPr>
          <w:rFonts w:cs="Calibri"/>
          <w:lang w:val="en-GB"/>
        </w:rPr>
        <w:t xml:space="preserve">describe if these are </w:t>
      </w:r>
      <w:r w:rsidR="007C0DBD" w:rsidRPr="004F68C3">
        <w:rPr>
          <w:rFonts w:cs="Calibri"/>
          <w:lang w:val="en-GB"/>
        </w:rPr>
        <w:t xml:space="preserve">met </w:t>
      </w:r>
      <w:r w:rsidR="00B811FE" w:rsidRPr="004F68C3">
        <w:rPr>
          <w:rFonts w:cs="Calibri"/>
          <w:lang w:val="en-GB"/>
        </w:rPr>
        <w:t>or</w:t>
      </w:r>
      <w:r w:rsidR="007C0DBD" w:rsidRPr="004F68C3">
        <w:rPr>
          <w:rFonts w:cs="Calibri"/>
          <w:lang w:val="en-GB"/>
        </w:rPr>
        <w:t>,</w:t>
      </w:r>
      <w:r w:rsidR="00B811FE" w:rsidRPr="004F68C3">
        <w:rPr>
          <w:rFonts w:cs="Calibri"/>
          <w:lang w:val="en-GB"/>
        </w:rPr>
        <w:t xml:space="preserve"> if not</w:t>
      </w:r>
      <w:r w:rsidR="007C0DBD" w:rsidRPr="004F68C3">
        <w:rPr>
          <w:rFonts w:cs="Calibri"/>
          <w:lang w:val="en-GB"/>
        </w:rPr>
        <w:t>,</w:t>
      </w:r>
      <w:r w:rsidR="00B811FE" w:rsidRPr="004F68C3">
        <w:rPr>
          <w:rFonts w:cs="Calibri"/>
          <w:lang w:val="en-GB"/>
        </w:rPr>
        <w:t xml:space="preserve"> to what extent</w:t>
      </w:r>
    </w:p>
    <w:p w14:paraId="660A63C5" w14:textId="0F0C8CEC" w:rsidR="00B811FE" w:rsidRPr="004F68C3" w:rsidRDefault="00B811FE" w:rsidP="00B811FE">
      <w:pPr>
        <w:pStyle w:val="Listenabsatz"/>
        <w:numPr>
          <w:ilvl w:val="0"/>
          <w:numId w:val="18"/>
        </w:numPr>
        <w:spacing w:line="276" w:lineRule="auto"/>
        <w:rPr>
          <w:rFonts w:cs="Calibri"/>
          <w:lang w:val="en-GB"/>
        </w:rPr>
      </w:pPr>
      <w:r w:rsidRPr="004F68C3">
        <w:rPr>
          <w:rFonts w:cs="Calibri"/>
          <w:b/>
          <w:bCs/>
          <w:color w:val="C00000"/>
          <w:lang w:val="en-GB"/>
        </w:rPr>
        <w:t xml:space="preserve">Demeter minimum requirements: </w:t>
      </w:r>
      <w:r w:rsidRPr="004F68C3">
        <w:rPr>
          <w:rFonts w:cs="Calibri"/>
          <w:lang w:val="en-GB"/>
        </w:rPr>
        <w:t xml:space="preserve">describe if these are </w:t>
      </w:r>
      <w:r w:rsidR="007C0DBD" w:rsidRPr="004F68C3">
        <w:rPr>
          <w:rFonts w:cs="Calibri"/>
          <w:lang w:val="en-GB"/>
        </w:rPr>
        <w:t xml:space="preserve">met </w:t>
      </w:r>
      <w:r w:rsidRPr="004F68C3">
        <w:rPr>
          <w:rFonts w:cs="Calibri"/>
          <w:lang w:val="en-GB"/>
        </w:rPr>
        <w:t>or</w:t>
      </w:r>
      <w:r w:rsidR="007C0DBD" w:rsidRPr="004F68C3">
        <w:rPr>
          <w:rFonts w:cs="Calibri"/>
          <w:lang w:val="en-GB"/>
        </w:rPr>
        <w:t>,</w:t>
      </w:r>
      <w:r w:rsidRPr="004F68C3">
        <w:rPr>
          <w:rFonts w:cs="Calibri"/>
          <w:lang w:val="en-GB"/>
        </w:rPr>
        <w:t xml:space="preserve"> if not</w:t>
      </w:r>
      <w:r w:rsidR="007C0DBD" w:rsidRPr="004F68C3">
        <w:rPr>
          <w:rFonts w:cs="Calibri"/>
          <w:lang w:val="en-GB"/>
        </w:rPr>
        <w:t>,</w:t>
      </w:r>
      <w:r w:rsidRPr="004F68C3">
        <w:rPr>
          <w:rFonts w:cs="Calibri"/>
          <w:lang w:val="en-GB"/>
        </w:rPr>
        <w:t xml:space="preserve"> to what extent</w:t>
      </w:r>
    </w:p>
    <w:p w14:paraId="37A25A9A" w14:textId="77777777" w:rsidR="00B811FE" w:rsidRPr="004F68C3" w:rsidRDefault="00B811FE" w:rsidP="00B811FE">
      <w:pPr>
        <w:spacing w:line="276" w:lineRule="auto"/>
        <w:rPr>
          <w:rFonts w:cs="Calibri"/>
          <w:lang w:val="en-GB"/>
        </w:rPr>
      </w:pPr>
    </w:p>
    <w:p w14:paraId="6A7A9E35" w14:textId="18148B4D" w:rsidR="00B811FE" w:rsidRPr="004F68C3" w:rsidRDefault="009E4411" w:rsidP="00B811FE">
      <w:pPr>
        <w:spacing w:line="276" w:lineRule="auto"/>
        <w:rPr>
          <w:rFonts w:cs="Calibri"/>
          <w:color w:val="C00000"/>
          <w:lang w:val="en-GB"/>
        </w:rPr>
      </w:pPr>
      <w:r>
        <w:rPr>
          <w:rFonts w:cs="Calibri"/>
          <w:b/>
          <w:bCs/>
          <w:color w:val="C00000"/>
          <w:lang w:val="en-GB"/>
        </w:rPr>
        <w:t>Decision/</w:t>
      </w:r>
      <w:r w:rsidR="00B811FE" w:rsidRPr="004F68C3">
        <w:rPr>
          <w:rFonts w:cs="Calibri"/>
          <w:b/>
          <w:bCs/>
          <w:color w:val="C00000"/>
          <w:lang w:val="en-GB"/>
        </w:rPr>
        <w:t>Recommendation:</w:t>
      </w:r>
      <w:r w:rsidR="00B811FE" w:rsidRPr="004F68C3">
        <w:rPr>
          <w:rFonts w:cs="Calibri"/>
          <w:color w:val="C00000"/>
          <w:lang w:val="en-GB"/>
        </w:rPr>
        <w:t xml:space="preserve"> </w:t>
      </w:r>
    </w:p>
    <w:p w14:paraId="7D145667" w14:textId="27EAAF69" w:rsidR="00B811FE" w:rsidRPr="004F68C3" w:rsidRDefault="00150075" w:rsidP="00B811FE">
      <w:p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>P</w:t>
      </w:r>
      <w:r w:rsidR="00B811FE" w:rsidRPr="004F68C3">
        <w:rPr>
          <w:rFonts w:cs="Calibri"/>
          <w:lang w:val="en-GB"/>
        </w:rPr>
        <w:t>lease choose</w:t>
      </w:r>
    </w:p>
    <w:p w14:paraId="7D482812" w14:textId="06A14C59" w:rsidR="00C320DA" w:rsidRPr="00C320DA" w:rsidRDefault="00C320DA" w:rsidP="00C320DA">
      <w:pPr>
        <w:numPr>
          <w:ilvl w:val="0"/>
          <w:numId w:val="19"/>
        </w:numPr>
        <w:rPr>
          <w:rFonts w:cs="Calibri"/>
          <w:lang w:val="en-GB"/>
        </w:rPr>
      </w:pPr>
      <w:r w:rsidRPr="00C320DA">
        <w:rPr>
          <w:rFonts w:eastAsia="Times New Roman" w:cs="Calibri"/>
          <w:color w:val="000000"/>
          <w:sz w:val="22"/>
          <w:szCs w:val="22"/>
          <w:lang w:val="en-GB" w:eastAsia="de-DE"/>
        </w:rPr>
        <w:t xml:space="preserve">I </w:t>
      </w:r>
      <w:r w:rsidRPr="00C320DA">
        <w:rPr>
          <w:rFonts w:cs="Calibri"/>
          <w:lang w:val="en-GB"/>
        </w:rPr>
        <w:t xml:space="preserve">as </w:t>
      </w:r>
      <w:r w:rsidR="00CE4D32">
        <w:rPr>
          <w:rFonts w:cs="Calibri"/>
          <w:lang w:val="en-GB"/>
        </w:rPr>
        <w:t xml:space="preserve">a </w:t>
      </w:r>
      <w:r w:rsidRPr="00C320DA">
        <w:rPr>
          <w:rFonts w:cs="Calibri"/>
          <w:lang w:val="en-GB"/>
        </w:rPr>
        <w:t xml:space="preserve">peer reviewer </w:t>
      </w:r>
      <w:r>
        <w:rPr>
          <w:rFonts w:cs="Calibri"/>
          <w:lang w:val="en-GB"/>
        </w:rPr>
        <w:t>confirm</w:t>
      </w:r>
      <w:r w:rsidRPr="00C320DA">
        <w:rPr>
          <w:rFonts w:cs="Calibri"/>
          <w:lang w:val="en-GB"/>
        </w:rPr>
        <w:t xml:space="preserve"> that the Biodynamic Advisors Candidate </w:t>
      </w:r>
      <w:r w:rsidR="005D657C" w:rsidRPr="005D657C">
        <w:rPr>
          <w:rFonts w:cs="Calibri"/>
          <w:lang w:val="en-GB"/>
        </w:rPr>
        <w:t xml:space="preserve">meets the </w:t>
      </w:r>
      <w:r w:rsidR="009E4411">
        <w:rPr>
          <w:rFonts w:cs="Calibri"/>
          <w:lang w:val="en-GB"/>
        </w:rPr>
        <w:t xml:space="preserve">minimum </w:t>
      </w:r>
      <w:r w:rsidR="005D657C" w:rsidRPr="005D657C">
        <w:rPr>
          <w:rFonts w:cs="Calibri"/>
          <w:lang w:val="en-GB"/>
        </w:rPr>
        <w:t xml:space="preserve">requirements </w:t>
      </w:r>
      <w:r w:rsidR="005D657C">
        <w:rPr>
          <w:rFonts w:cs="Calibri"/>
          <w:lang w:val="en-GB"/>
        </w:rPr>
        <w:t>to</w:t>
      </w:r>
      <w:r w:rsidR="005D657C" w:rsidRPr="005D657C">
        <w:rPr>
          <w:rFonts w:cs="Calibri"/>
          <w:lang w:val="en-GB"/>
        </w:rPr>
        <w:t xml:space="preserve"> ent</w:t>
      </w:r>
      <w:r w:rsidR="005D657C">
        <w:rPr>
          <w:rFonts w:cs="Calibri"/>
          <w:lang w:val="en-GB"/>
        </w:rPr>
        <w:t>er</w:t>
      </w:r>
      <w:r w:rsidR="005D657C" w:rsidRPr="005D657C">
        <w:rPr>
          <w:rFonts w:cs="Calibri"/>
          <w:lang w:val="en-GB"/>
        </w:rPr>
        <w:t xml:space="preserve"> into the </w:t>
      </w:r>
      <w:r w:rsidR="005D657C">
        <w:rPr>
          <w:rFonts w:cs="Calibri"/>
          <w:lang w:val="en-GB"/>
        </w:rPr>
        <w:t xml:space="preserve">Biodynamic </w:t>
      </w:r>
      <w:r w:rsidR="005D657C" w:rsidRPr="005D657C">
        <w:rPr>
          <w:rFonts w:cs="Calibri"/>
          <w:lang w:val="en-GB"/>
        </w:rPr>
        <w:t>Advisory Quality System</w:t>
      </w:r>
    </w:p>
    <w:p w14:paraId="1043B6FD" w14:textId="173FF439" w:rsidR="00B811FE" w:rsidRPr="004F68C3" w:rsidRDefault="00B811FE" w:rsidP="00B811FE">
      <w:pPr>
        <w:pStyle w:val="Listenabsatz"/>
        <w:numPr>
          <w:ilvl w:val="0"/>
          <w:numId w:val="19"/>
        </w:num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 xml:space="preserve">I as peer reviewer unconditionally recommend that the Demeter Advisory Candidate shall be recognised as </w:t>
      </w:r>
      <w:r w:rsidR="00835487" w:rsidRPr="004F68C3">
        <w:rPr>
          <w:rFonts w:cs="Calibri"/>
          <w:lang w:val="en-GB"/>
        </w:rPr>
        <w:t xml:space="preserve">a </w:t>
      </w:r>
      <w:r w:rsidRPr="004F68C3">
        <w:rPr>
          <w:rFonts w:cs="Calibri"/>
          <w:lang w:val="en-GB"/>
        </w:rPr>
        <w:t>Demeter advisor in the international context</w:t>
      </w:r>
    </w:p>
    <w:p w14:paraId="0F28F60D" w14:textId="77777777" w:rsidR="00B811FE" w:rsidRPr="00C320DA" w:rsidRDefault="00B811FE" w:rsidP="00B811FE">
      <w:pPr>
        <w:spacing w:line="276" w:lineRule="auto"/>
        <w:rPr>
          <w:rFonts w:cs="Calibri"/>
          <w:lang w:val="en-GB"/>
        </w:rPr>
      </w:pPr>
    </w:p>
    <w:p w14:paraId="3174010D" w14:textId="26E76518" w:rsidR="00B811FE" w:rsidRPr="004F68C3" w:rsidRDefault="009176EF" w:rsidP="00B811FE">
      <w:p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>And/</w:t>
      </w:r>
      <w:r w:rsidR="00B811FE" w:rsidRPr="004F68C3">
        <w:rPr>
          <w:rFonts w:cs="Calibri"/>
          <w:lang w:val="en-GB"/>
        </w:rPr>
        <w:t xml:space="preserve">Or, </w:t>
      </w:r>
      <w:r>
        <w:rPr>
          <w:rFonts w:cs="Calibri"/>
          <w:lang w:val="en-GB"/>
        </w:rPr>
        <w:t xml:space="preserve">please </w:t>
      </w:r>
      <w:r w:rsidR="00B811FE" w:rsidRPr="004F68C3">
        <w:rPr>
          <w:rFonts w:cs="Calibri"/>
          <w:lang w:val="en-GB"/>
        </w:rPr>
        <w:t>describe your recommendation in detail:</w:t>
      </w:r>
    </w:p>
    <w:p w14:paraId="5A852082" w14:textId="34198CE7" w:rsidR="00B811FE" w:rsidRPr="00F2625D" w:rsidRDefault="00B811FE" w:rsidP="00F2625D">
      <w:pPr>
        <w:pStyle w:val="Listenabsatz"/>
        <w:numPr>
          <w:ilvl w:val="0"/>
          <w:numId w:val="20"/>
        </w:num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>I as peer reviewer</w:t>
      </w:r>
      <w:r w:rsidR="00CE4D32">
        <w:rPr>
          <w:rFonts w:cs="Calibri"/>
          <w:lang w:val="en-GB"/>
        </w:rPr>
        <w:t xml:space="preserve"> </w:t>
      </w:r>
      <w:r w:rsidRPr="004F68C3">
        <w:rPr>
          <w:rFonts w:cs="Calibri"/>
          <w:lang w:val="en-GB"/>
        </w:rPr>
        <w:t xml:space="preserve">recommend that the Demeter Advisory Candidate </w:t>
      </w:r>
      <w:r w:rsidR="00507059" w:rsidRPr="004F68C3">
        <w:rPr>
          <w:rFonts w:cs="Calibri"/>
          <w:lang w:val="en-GB"/>
        </w:rPr>
        <w:t>……………………….</w:t>
      </w:r>
    </w:p>
    <w:p w14:paraId="403D0015" w14:textId="56A23A8E" w:rsidR="00B811FE" w:rsidRPr="004F68C3" w:rsidRDefault="00B811FE" w:rsidP="00B811FE">
      <w:pPr>
        <w:pStyle w:val="Listenabsatz"/>
        <w:numPr>
          <w:ilvl w:val="0"/>
          <w:numId w:val="20"/>
        </w:numPr>
        <w:spacing w:line="276" w:lineRule="auto"/>
        <w:rPr>
          <w:rFonts w:cs="Calibri"/>
          <w:lang w:val="en-GB"/>
        </w:rPr>
      </w:pPr>
      <w:r w:rsidRPr="004F68C3">
        <w:rPr>
          <w:rFonts w:cs="Calibri"/>
          <w:lang w:val="en-GB"/>
        </w:rPr>
        <w:t xml:space="preserve">I as peer reviewer recommend that the </w:t>
      </w:r>
      <w:r w:rsidR="005D657C">
        <w:rPr>
          <w:rFonts w:cs="Calibri"/>
          <w:lang w:val="en-GB"/>
        </w:rPr>
        <w:t>Biodynamic</w:t>
      </w:r>
      <w:r w:rsidRPr="004F68C3">
        <w:rPr>
          <w:rFonts w:cs="Calibri"/>
          <w:lang w:val="en-GB"/>
        </w:rPr>
        <w:t xml:space="preserve"> Advisory Candidate ………………………</w:t>
      </w:r>
    </w:p>
    <w:p w14:paraId="7F38EBD5" w14:textId="77777777" w:rsidR="00B811FE" w:rsidRPr="004F68C3" w:rsidRDefault="00B811FE" w:rsidP="00B811FE">
      <w:pPr>
        <w:pStyle w:val="Listenabsatz"/>
        <w:rPr>
          <w:rFonts w:cs="Calibri"/>
          <w:lang w:val="en-GB"/>
        </w:rPr>
      </w:pPr>
    </w:p>
    <w:p w14:paraId="24D245FA" w14:textId="77777777" w:rsidR="00507059" w:rsidRPr="004F68C3" w:rsidRDefault="00507059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</w:p>
    <w:p w14:paraId="1F1AF8C2" w14:textId="4D553344" w:rsidR="004F2AA5" w:rsidRPr="004F68C3" w:rsidRDefault="00847FB3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  <w:r w:rsidRPr="00CB3FF0">
        <w:rPr>
          <w:rFonts w:cs="Calibri"/>
          <w:b/>
          <w:bCs/>
          <w:color w:val="C00000"/>
          <w:lang w:val="en-GB"/>
        </w:rPr>
        <w:t>A copy of this report is shared in all instances between the 3 parties involved</w:t>
      </w:r>
    </w:p>
    <w:p w14:paraId="68C5F195" w14:textId="10BC434D" w:rsidR="004F2AA5" w:rsidRDefault="004F2AA5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</w:p>
    <w:p w14:paraId="6F700C8F" w14:textId="77777777" w:rsidR="00EE6017" w:rsidRPr="004F68C3" w:rsidRDefault="00EE6017" w:rsidP="00B811FE">
      <w:pPr>
        <w:spacing w:line="276" w:lineRule="auto"/>
        <w:rPr>
          <w:rFonts w:cs="Calibri"/>
          <w:b/>
          <w:bCs/>
          <w:color w:val="C00000"/>
          <w:lang w:val="en-GB"/>
        </w:rPr>
      </w:pPr>
    </w:p>
    <w:p w14:paraId="4CBEE2EC" w14:textId="77777777" w:rsidR="00737B97" w:rsidRPr="004F68C3" w:rsidRDefault="00737B97" w:rsidP="00737B97">
      <w:pPr>
        <w:spacing w:line="276" w:lineRule="auto"/>
        <w:rPr>
          <w:rFonts w:cs="Calibri"/>
          <w:b/>
          <w:bCs/>
          <w:color w:val="C00000"/>
          <w:lang w:val="en-GB"/>
        </w:rPr>
      </w:pPr>
      <w:r>
        <w:rPr>
          <w:rFonts w:cs="Calibri"/>
          <w:b/>
          <w:bCs/>
          <w:color w:val="C00000"/>
          <w:lang w:val="en-GB"/>
        </w:rPr>
        <w:t>Your signature as a peer reviewer</w:t>
      </w:r>
    </w:p>
    <w:p w14:paraId="03A41D9D" w14:textId="77777777" w:rsidR="00B811FE" w:rsidRPr="004F68C3" w:rsidRDefault="00B811FE" w:rsidP="00B811FE">
      <w:pPr>
        <w:spacing w:line="276" w:lineRule="auto"/>
        <w:rPr>
          <w:rFonts w:cs="Calibri"/>
          <w:lang w:val="en-GB"/>
        </w:rPr>
      </w:pPr>
    </w:p>
    <w:p w14:paraId="02683067" w14:textId="5C79237F" w:rsidR="00B811FE" w:rsidRPr="004F68C3" w:rsidRDefault="0061497D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n-GB"/>
        </w:rPr>
      </w:pPr>
      <w:r w:rsidRPr="004F68C3">
        <w:rPr>
          <w:rFonts w:cs="Calibr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BBD9AAE" wp14:editId="4966A99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136900" cy="1549400"/>
                <wp:effectExtent l="0" t="0" r="1270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F626" w14:textId="2F819782" w:rsidR="009A35CE" w:rsidRDefault="000055C5" w:rsidP="00B811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</w:t>
                            </w:r>
                          </w:p>
                          <w:p w14:paraId="199E27C0" w14:textId="6367BC33" w:rsidR="000055C5" w:rsidRDefault="000055C5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ABED5C" w14:textId="77777777" w:rsidR="000055C5" w:rsidRPr="00947DB3" w:rsidRDefault="000055C5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AE8DD7" w14:textId="77777777" w:rsidR="009A35C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895304" w14:textId="32D70A87" w:rsidR="00B811F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>Place and date</w:t>
                            </w:r>
                          </w:p>
                          <w:p w14:paraId="3F42A90E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5C4770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9AA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.2pt;width:247pt;height:122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">
                <v:textbox>
                  <w:txbxContent>
                    <w:p w14:paraId="152DF626" w14:textId="2F819782" w:rsidR="009A35CE" w:rsidRDefault="000055C5" w:rsidP="00B811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ature</w:t>
                      </w:r>
                    </w:p>
                    <w:p w14:paraId="199E27C0" w14:textId="6367BC33" w:rsidR="000055C5" w:rsidRDefault="000055C5" w:rsidP="00B811FE">
                      <w:pPr>
                        <w:rPr>
                          <w:lang w:val="en-US"/>
                        </w:rPr>
                      </w:pPr>
                    </w:p>
                    <w:p w14:paraId="1DABED5C" w14:textId="77777777" w:rsidR="000055C5" w:rsidRPr="00947DB3" w:rsidRDefault="000055C5" w:rsidP="00B811FE">
                      <w:pPr>
                        <w:rPr>
                          <w:lang w:val="en-US"/>
                        </w:rPr>
                      </w:pPr>
                    </w:p>
                    <w:p w14:paraId="48AE8DD7" w14:textId="77777777" w:rsidR="009A35CE" w:rsidRPr="00947DB3" w:rsidRDefault="009A35CE" w:rsidP="00B811FE">
                      <w:pPr>
                        <w:rPr>
                          <w:lang w:val="en-US"/>
                        </w:rPr>
                      </w:pPr>
                    </w:p>
                    <w:p w14:paraId="50895304" w14:textId="32D70A87" w:rsidR="00B811FE" w:rsidRPr="00947DB3" w:rsidRDefault="009A35CE" w:rsidP="00B811FE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>Place and date</w:t>
                      </w:r>
                    </w:p>
                    <w:p w14:paraId="3F42A90E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  <w:p w14:paraId="7B5C4770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57FDC" w14:textId="77777777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n-GB"/>
        </w:rPr>
      </w:pPr>
    </w:p>
    <w:p w14:paraId="3DD70DB7" w14:textId="77777777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n-GB"/>
        </w:rPr>
      </w:pPr>
    </w:p>
    <w:p w14:paraId="7E35FA85" w14:textId="77777777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n-GB"/>
        </w:rPr>
      </w:pPr>
    </w:p>
    <w:p w14:paraId="77D8C6BC" w14:textId="77777777" w:rsidR="00B811FE" w:rsidRPr="004F68C3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n-GB"/>
        </w:rPr>
      </w:pPr>
    </w:p>
    <w:p w14:paraId="6C9E686E" w14:textId="77777777" w:rsidR="00B811FE" w:rsidRPr="004F68C3" w:rsidRDefault="00B811FE" w:rsidP="00A150C3">
      <w:pPr>
        <w:rPr>
          <w:rFonts w:cs="Calibri"/>
          <w:lang w:val="en-GB"/>
        </w:rPr>
      </w:pPr>
    </w:p>
    <w:p w14:paraId="759DE96B" w14:textId="77777777" w:rsidR="00D303A9" w:rsidRPr="004F68C3" w:rsidRDefault="00D303A9" w:rsidP="00A150C3">
      <w:pPr>
        <w:rPr>
          <w:rFonts w:cs="Calibri"/>
          <w:lang w:val="en-GB"/>
        </w:rPr>
      </w:pPr>
    </w:p>
    <w:p w14:paraId="573D901A" w14:textId="77777777" w:rsidR="004F2AA5" w:rsidRPr="004F68C3" w:rsidRDefault="004F2AA5" w:rsidP="00A150C3">
      <w:pPr>
        <w:rPr>
          <w:rFonts w:cs="Calibri"/>
          <w:lang w:val="en-GB"/>
        </w:rPr>
      </w:pPr>
    </w:p>
    <w:p w14:paraId="539F81FA" w14:textId="50B7830F" w:rsidR="004F2AA5" w:rsidRPr="004F68C3" w:rsidRDefault="00AE3A4C" w:rsidP="004F2AA5">
      <w:pPr>
        <w:spacing w:line="276" w:lineRule="auto"/>
        <w:rPr>
          <w:rFonts w:cs="Calibri"/>
          <w:lang w:val="en-US" w:eastAsia="en-GB"/>
        </w:rPr>
      </w:pPr>
      <w:r w:rsidRPr="004F68C3">
        <w:rPr>
          <w:rFonts w:cs="Calibri"/>
          <w:lang w:val="en-US" w:eastAsia="en-GB"/>
        </w:rPr>
        <w:t>For applicants of additional Demeter recognition, t</w:t>
      </w:r>
      <w:r w:rsidR="004F2AA5" w:rsidRPr="004F68C3">
        <w:rPr>
          <w:rFonts w:cs="Calibri"/>
          <w:lang w:val="en-US" w:eastAsia="en-GB"/>
        </w:rPr>
        <w:t>o be sent</w:t>
      </w:r>
      <w:r w:rsidRPr="004F68C3">
        <w:rPr>
          <w:rFonts w:cs="Calibri"/>
          <w:lang w:val="en-US" w:eastAsia="en-GB"/>
        </w:rPr>
        <w:t xml:space="preserve"> by the </w:t>
      </w:r>
      <w:r w:rsidR="00CC01BB" w:rsidRPr="004F68C3">
        <w:rPr>
          <w:rFonts w:cs="Calibri"/>
          <w:lang w:val="en-US" w:eastAsia="en-GB"/>
        </w:rPr>
        <w:t>p</w:t>
      </w:r>
      <w:r w:rsidRPr="004F68C3">
        <w:rPr>
          <w:rFonts w:cs="Calibri"/>
          <w:lang w:val="en-US" w:eastAsia="en-GB"/>
        </w:rPr>
        <w:t>eer reviewers</w:t>
      </w:r>
      <w:r w:rsidR="004F2AA5" w:rsidRPr="004F68C3">
        <w:rPr>
          <w:rFonts w:cs="Calibri"/>
          <w:lang w:val="en-US" w:eastAsia="en-GB"/>
        </w:rPr>
        <w:t xml:space="preserve"> to: </w:t>
      </w:r>
    </w:p>
    <w:p w14:paraId="5AD632ED" w14:textId="77777777" w:rsidR="00AE3A4C" w:rsidRPr="004F68C3" w:rsidRDefault="00AE3A4C" w:rsidP="004F2AA5">
      <w:pPr>
        <w:spacing w:line="276" w:lineRule="auto"/>
        <w:rPr>
          <w:rFonts w:cs="Calibri"/>
          <w:lang w:val="en-US" w:eastAsia="en-GB"/>
        </w:rPr>
      </w:pPr>
    </w:p>
    <w:p w14:paraId="294A3F0B" w14:textId="366BA643" w:rsidR="004F2AA5" w:rsidRPr="004F68C3" w:rsidRDefault="004F2AA5" w:rsidP="004F2AA5">
      <w:pPr>
        <w:spacing w:line="276" w:lineRule="auto"/>
        <w:rPr>
          <w:rFonts w:cs="Calibri"/>
          <w:lang w:val="en-US" w:eastAsia="en-GB"/>
        </w:rPr>
      </w:pPr>
      <w:r w:rsidRPr="004F68C3">
        <w:rPr>
          <w:rFonts w:cs="Calibri"/>
          <w:lang w:val="en-US" w:eastAsia="en-GB"/>
        </w:rPr>
        <w:t>Biodynamic Federation – Demeter International</w:t>
      </w:r>
    </w:p>
    <w:p w14:paraId="20616011" w14:textId="77777777" w:rsidR="004F2AA5" w:rsidRPr="004F68C3" w:rsidRDefault="004F2AA5" w:rsidP="004F2AA5">
      <w:pPr>
        <w:spacing w:line="276" w:lineRule="auto"/>
        <w:rPr>
          <w:rFonts w:cs="Calibri"/>
          <w:lang w:val="en-US" w:eastAsia="en-GB"/>
        </w:rPr>
      </w:pPr>
      <w:r w:rsidRPr="004F68C3">
        <w:rPr>
          <w:rFonts w:cs="Calibri"/>
          <w:lang w:val="en-US" w:eastAsia="en-GB"/>
        </w:rPr>
        <w:t>Head office I Brandschneise 1 I 64295 Darmstadt I GERMANY</w:t>
      </w:r>
    </w:p>
    <w:p w14:paraId="52AF2233" w14:textId="77777777" w:rsidR="004F2AA5" w:rsidRPr="004F68C3" w:rsidRDefault="004F2AA5" w:rsidP="004F2AA5">
      <w:pPr>
        <w:spacing w:line="276" w:lineRule="auto"/>
        <w:rPr>
          <w:rFonts w:cs="Calibri"/>
          <w:lang w:val="en-US" w:eastAsia="en-GB"/>
        </w:rPr>
      </w:pPr>
      <w:r w:rsidRPr="004F68C3">
        <w:rPr>
          <w:rFonts w:cs="Calibri"/>
          <w:lang w:val="en-US" w:eastAsia="en-GB"/>
        </w:rPr>
        <w:t xml:space="preserve">Email: </w:t>
      </w:r>
      <w:hyperlink r:id="rId16" w:history="1">
        <w:r w:rsidRPr="004F68C3">
          <w:rPr>
            <w:rStyle w:val="Hyperlink"/>
            <w:rFonts w:cs="Calibri"/>
            <w:lang w:val="en-US" w:eastAsia="en-GB"/>
          </w:rPr>
          <w:t>petra.derkzen@demeter.net</w:t>
        </w:r>
      </w:hyperlink>
    </w:p>
    <w:p w14:paraId="6FCE2CF4" w14:textId="77777777" w:rsidR="004F2AA5" w:rsidRPr="004F68C3" w:rsidRDefault="004F2AA5" w:rsidP="00A150C3">
      <w:pPr>
        <w:rPr>
          <w:rFonts w:cs="Calibri"/>
          <w:lang w:val="en-GB"/>
        </w:rPr>
      </w:pPr>
    </w:p>
    <w:sectPr w:rsidR="004F2AA5" w:rsidRPr="004F68C3" w:rsidSect="00C25A2B"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3B6A" w14:textId="77777777" w:rsidR="00FC6EA3" w:rsidRDefault="00FC6EA3" w:rsidP="00F91D37">
      <w:r>
        <w:separator/>
      </w:r>
    </w:p>
  </w:endnote>
  <w:endnote w:type="continuationSeparator" w:id="0">
    <w:p w14:paraId="069D0B52" w14:textId="77777777" w:rsidR="00FC6EA3" w:rsidRDefault="00FC6EA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panose1 w:val="020B0604020202020204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EF2F" w14:textId="77777777" w:rsidR="00155AE1" w:rsidRDefault="00155AE1" w:rsidP="00155AE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976126" w14:textId="77777777" w:rsidR="00155AE1" w:rsidRDefault="00155AE1" w:rsidP="0078620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A88" w14:textId="77777777" w:rsidR="00155AE1" w:rsidRDefault="00155AE1" w:rsidP="00155AE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6A13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6B82AF" w14:textId="7E383BCA" w:rsidR="00155AE1" w:rsidRDefault="00155AE1" w:rsidP="00155AE1">
    <w:pPr>
      <w:pStyle w:val="Fuzeile"/>
      <w:ind w:right="3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DB6A1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794900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DDE8A6" w14:textId="77777777" w:rsidR="00155AE1" w:rsidRDefault="00155AE1" w:rsidP="00155AE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B7C7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C3329EF" w14:textId="77777777" w:rsidR="00155AE1" w:rsidRDefault="00155AE1"/>
  <w:p w14:paraId="21DC7298" w14:textId="77777777" w:rsidR="00155AE1" w:rsidRDefault="00155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5238" w14:textId="77777777" w:rsidR="00FC6EA3" w:rsidRDefault="00FC6EA3" w:rsidP="00F91D37">
      <w:r>
        <w:separator/>
      </w:r>
    </w:p>
  </w:footnote>
  <w:footnote w:type="continuationSeparator" w:id="0">
    <w:p w14:paraId="115C6133" w14:textId="77777777" w:rsidR="00FC6EA3" w:rsidRDefault="00FC6EA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EA31" w14:textId="1B9AD150" w:rsidR="008377D6" w:rsidRPr="00836E38" w:rsidRDefault="00836E38" w:rsidP="008377D6">
    <w:pPr>
      <w:pStyle w:val="Kopfzeile"/>
      <w:jc w:val="left"/>
      <w:rPr>
        <w:lang w:val="en-US"/>
      </w:rPr>
    </w:pPr>
    <w:r w:rsidRPr="00836E38">
      <w:rPr>
        <w:lang w:val="en-US"/>
      </w:rPr>
      <w:t xml:space="preserve">Template </w:t>
    </w:r>
    <w:r w:rsidR="00283CB0">
      <w:rPr>
        <w:lang w:val="en-US"/>
      </w:rPr>
      <w:t xml:space="preserve">Entry </w:t>
    </w:r>
    <w:r w:rsidRPr="00836E38">
      <w:rPr>
        <w:lang w:val="en-US"/>
      </w:rPr>
      <w:t xml:space="preserve">verification </w:t>
    </w:r>
    <w:r w:rsidR="00283CB0">
      <w:rPr>
        <w:lang w:val="en-US"/>
      </w:rPr>
      <w:t>Checklist</w:t>
    </w:r>
    <w:r w:rsidRPr="00836E38">
      <w:rPr>
        <w:lang w:val="en-US"/>
      </w:rPr>
      <w:t>. Version 0</w:t>
    </w:r>
    <w:r w:rsidR="00CB3FF0">
      <w:rPr>
        <w:lang w:val="en-US"/>
      </w:rPr>
      <w:t>7</w:t>
    </w:r>
    <w:r w:rsidRPr="00836E38">
      <w:rPr>
        <w:lang w:val="en-US"/>
      </w:rPr>
      <w:t>.202</w:t>
    </w:r>
    <w:r w:rsidR="00283CB0">
      <w:rPr>
        <w:lang w:val="en-US"/>
      </w:rPr>
      <w:t>2</w:t>
    </w:r>
  </w:p>
  <w:p w14:paraId="76A6B370" w14:textId="77777777" w:rsidR="00155AE1" w:rsidRPr="00836E38" w:rsidRDefault="00155AE1" w:rsidP="00E64D48">
    <w:pPr>
      <w:pStyle w:val="Kopfzeile"/>
      <w:tabs>
        <w:tab w:val="clear" w:pos="4536"/>
        <w:tab w:val="clear" w:pos="9072"/>
        <w:tab w:val="left" w:pos="696"/>
      </w:tabs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BD71" w14:textId="30CD7D6C" w:rsidR="00155AE1" w:rsidRDefault="0045606B" w:rsidP="0045606B">
    <w:pPr>
      <w:pStyle w:val="Kopfzeile"/>
      <w:tabs>
        <w:tab w:val="clear" w:pos="4536"/>
        <w:tab w:val="clear" w:pos="9072"/>
        <w:tab w:val="left" w:pos="696"/>
      </w:tabs>
    </w:pPr>
    <w:r w:rsidRPr="002B17AB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FC21114" wp14:editId="218CC77B">
          <wp:simplePos x="0" y="0"/>
          <wp:positionH relativeFrom="column">
            <wp:posOffset>4544060</wp:posOffset>
          </wp:positionH>
          <wp:positionV relativeFrom="paragraph">
            <wp:posOffset>8890</wp:posOffset>
          </wp:positionV>
          <wp:extent cx="1696720" cy="807085"/>
          <wp:effectExtent l="0" t="0" r="5080" b="5715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AC9CDB1" wp14:editId="547941E4">
          <wp:simplePos x="0" y="0"/>
          <wp:positionH relativeFrom="column">
            <wp:posOffset>-250190</wp:posOffset>
          </wp:positionH>
          <wp:positionV relativeFrom="paragraph">
            <wp:posOffset>8890</wp:posOffset>
          </wp:positionV>
          <wp:extent cx="2188210" cy="982345"/>
          <wp:effectExtent l="0" t="0" r="0" b="8255"/>
          <wp:wrapSquare wrapText="bothSides"/>
          <wp:docPr id="13" name="Bild 13" descr="../Sektion-Landwirtschaft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ektion-Landwirtschaft-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0CF">
      <w:rPr>
        <w:noProof/>
        <w:sz w:val="6"/>
        <w:szCs w:val="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65D86" wp14:editId="59FFD176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359934" cy="359738"/>
              <wp:effectExtent l="0" t="0" r="0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34" cy="359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0C6C8ABE" id="Rechteck 19" o:spid="_x0000_s1026" style="position:absolute;margin-left:0;margin-top:-35.4pt;width:28.35pt;height:28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" filled="f" stroked="f" strokeweight="2pt">
              <w10:wrap anchorx="page"/>
            </v:rect>
          </w:pict>
        </mc:Fallback>
      </mc:AlternateContent>
    </w:r>
    <w:r w:rsidR="00155AE1" w:rsidRPr="00D61AE5">
      <w:rPr>
        <w:sz w:val="6"/>
        <w:szCs w:val="6"/>
      </w:rPr>
      <w:t xml:space="preserve"> </w:t>
    </w:r>
  </w:p>
  <w:p w14:paraId="68905198" w14:textId="020D1D05" w:rsidR="00155AE1" w:rsidRDefault="00155AE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2A1"/>
    <w:multiLevelType w:val="multilevel"/>
    <w:tmpl w:val="F7308C54"/>
    <w:styleLink w:val="AktuelleListe3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70F9"/>
    <w:multiLevelType w:val="hybridMultilevel"/>
    <w:tmpl w:val="946678C8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83D"/>
    <w:multiLevelType w:val="hybridMultilevel"/>
    <w:tmpl w:val="2CF07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419"/>
    <w:multiLevelType w:val="hybridMultilevel"/>
    <w:tmpl w:val="87D688FC"/>
    <w:lvl w:ilvl="0" w:tplc="CF941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0B3"/>
    <w:multiLevelType w:val="multilevel"/>
    <w:tmpl w:val="6DD0501A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C6B1D"/>
    <w:multiLevelType w:val="hybridMultilevel"/>
    <w:tmpl w:val="19D0B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43AD0"/>
    <w:multiLevelType w:val="hybridMultilevel"/>
    <w:tmpl w:val="A6AEE8BA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20D0"/>
    <w:multiLevelType w:val="multilevel"/>
    <w:tmpl w:val="97B6CF54"/>
    <w:styleLink w:val="AktuelleListe2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20076"/>
    <w:multiLevelType w:val="multilevel"/>
    <w:tmpl w:val="C9C6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30C9A"/>
    <w:multiLevelType w:val="hybridMultilevel"/>
    <w:tmpl w:val="ED3CBBF8"/>
    <w:lvl w:ilvl="0" w:tplc="B1CC8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6E4"/>
    <w:multiLevelType w:val="hybridMultilevel"/>
    <w:tmpl w:val="6D52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623"/>
    <w:multiLevelType w:val="hybridMultilevel"/>
    <w:tmpl w:val="A2B6A0AC"/>
    <w:lvl w:ilvl="0" w:tplc="8380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64B27"/>
    <w:multiLevelType w:val="multilevel"/>
    <w:tmpl w:val="8A2895D0"/>
    <w:styleLink w:val="AktuelleListe4"/>
    <w:lvl w:ilvl="0">
      <w:start w:val="1"/>
      <w:numFmt w:val="bullet"/>
      <w:lvlText w:val=""/>
      <w:lvlJc w:val="left"/>
      <w:pPr>
        <w:ind w:left="643" w:hanging="58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92B8E"/>
    <w:multiLevelType w:val="hybridMultilevel"/>
    <w:tmpl w:val="6696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918"/>
    <w:multiLevelType w:val="hybridMultilevel"/>
    <w:tmpl w:val="E4AE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8F9B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FCC51B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0E005A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FC1D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E08C14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FB859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1B0A6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7CA80F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9370BBB"/>
    <w:multiLevelType w:val="hybridMultilevel"/>
    <w:tmpl w:val="D91C9898"/>
    <w:lvl w:ilvl="0" w:tplc="F01C2CB6">
      <w:start w:val="1"/>
      <w:numFmt w:val="bullet"/>
      <w:lvlText w:val=""/>
      <w:lvlJc w:val="left"/>
      <w:pPr>
        <w:ind w:left="21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7" w15:restartNumberingAfterBreak="0">
    <w:nsid w:val="4AF72B7C"/>
    <w:multiLevelType w:val="multilevel"/>
    <w:tmpl w:val="FFD8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0025DB"/>
    <w:multiLevelType w:val="hybridMultilevel"/>
    <w:tmpl w:val="F0E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32D2"/>
    <w:multiLevelType w:val="hybridMultilevel"/>
    <w:tmpl w:val="C0BC8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07FCB"/>
    <w:multiLevelType w:val="hybridMultilevel"/>
    <w:tmpl w:val="BFE426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37E4C"/>
    <w:multiLevelType w:val="hybridMultilevel"/>
    <w:tmpl w:val="E03E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DA3593"/>
    <w:multiLevelType w:val="hybridMultilevel"/>
    <w:tmpl w:val="3034A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40E5"/>
    <w:multiLevelType w:val="multilevel"/>
    <w:tmpl w:val="D91C9898"/>
    <w:styleLink w:val="AktuelleListe5"/>
    <w:lvl w:ilvl="0">
      <w:start w:val="1"/>
      <w:numFmt w:val="bullet"/>
      <w:lvlText w:val=""/>
      <w:lvlJc w:val="left"/>
      <w:pPr>
        <w:ind w:left="21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E37EAF"/>
    <w:multiLevelType w:val="hybridMultilevel"/>
    <w:tmpl w:val="B5CE5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17363"/>
    <w:multiLevelType w:val="hybridMultilevel"/>
    <w:tmpl w:val="EB827B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827555">
    <w:abstractNumId w:val="22"/>
  </w:num>
  <w:num w:numId="2" w16cid:durableId="2002846869">
    <w:abstractNumId w:val="7"/>
  </w:num>
  <w:num w:numId="3" w16cid:durableId="1776900556">
    <w:abstractNumId w:val="25"/>
  </w:num>
  <w:num w:numId="4" w16cid:durableId="357048977">
    <w:abstractNumId w:val="9"/>
  </w:num>
  <w:num w:numId="5" w16cid:durableId="397287873">
    <w:abstractNumId w:val="27"/>
  </w:num>
  <w:num w:numId="6" w16cid:durableId="2009869261">
    <w:abstractNumId w:val="14"/>
  </w:num>
  <w:num w:numId="7" w16cid:durableId="1154372192">
    <w:abstractNumId w:val="5"/>
  </w:num>
  <w:num w:numId="8" w16cid:durableId="144321057">
    <w:abstractNumId w:val="21"/>
  </w:num>
  <w:num w:numId="9" w16cid:durableId="325213091">
    <w:abstractNumId w:val="18"/>
  </w:num>
  <w:num w:numId="10" w16cid:durableId="800999574">
    <w:abstractNumId w:val="15"/>
  </w:num>
  <w:num w:numId="11" w16cid:durableId="987706257">
    <w:abstractNumId w:val="16"/>
  </w:num>
  <w:num w:numId="12" w16cid:durableId="167214122">
    <w:abstractNumId w:val="20"/>
  </w:num>
  <w:num w:numId="13" w16cid:durableId="1071780601">
    <w:abstractNumId w:val="11"/>
  </w:num>
  <w:num w:numId="14" w16cid:durableId="1382361786">
    <w:abstractNumId w:val="26"/>
  </w:num>
  <w:num w:numId="15" w16cid:durableId="1856768294">
    <w:abstractNumId w:val="2"/>
  </w:num>
  <w:num w:numId="16" w16cid:durableId="759520503">
    <w:abstractNumId w:val="19"/>
  </w:num>
  <w:num w:numId="17" w16cid:durableId="12153066">
    <w:abstractNumId w:val="10"/>
  </w:num>
  <w:num w:numId="18" w16cid:durableId="1857503242">
    <w:abstractNumId w:val="3"/>
  </w:num>
  <w:num w:numId="19" w16cid:durableId="1924601391">
    <w:abstractNumId w:val="1"/>
  </w:num>
  <w:num w:numId="20" w16cid:durableId="668488566">
    <w:abstractNumId w:val="6"/>
  </w:num>
  <w:num w:numId="21" w16cid:durableId="437992693">
    <w:abstractNumId w:val="12"/>
  </w:num>
  <w:num w:numId="22" w16cid:durableId="685252998">
    <w:abstractNumId w:val="23"/>
  </w:num>
  <w:num w:numId="23" w16cid:durableId="132409663">
    <w:abstractNumId w:val="4"/>
  </w:num>
  <w:num w:numId="24" w16cid:durableId="106706094">
    <w:abstractNumId w:val="8"/>
  </w:num>
  <w:num w:numId="25" w16cid:durableId="348996090">
    <w:abstractNumId w:val="0"/>
  </w:num>
  <w:num w:numId="26" w16cid:durableId="1372150212">
    <w:abstractNumId w:val="13"/>
  </w:num>
  <w:num w:numId="27" w16cid:durableId="1490823947">
    <w:abstractNumId w:val="24"/>
  </w:num>
  <w:num w:numId="28" w16cid:durableId="120810697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3B"/>
    <w:rsid w:val="00002978"/>
    <w:rsid w:val="00002DDD"/>
    <w:rsid w:val="000055C5"/>
    <w:rsid w:val="000077B6"/>
    <w:rsid w:val="0001010F"/>
    <w:rsid w:val="00016AC7"/>
    <w:rsid w:val="00020A23"/>
    <w:rsid w:val="000266B7"/>
    <w:rsid w:val="00032B0E"/>
    <w:rsid w:val="000409C8"/>
    <w:rsid w:val="00041700"/>
    <w:rsid w:val="000523BF"/>
    <w:rsid w:val="00061895"/>
    <w:rsid w:val="00063BC2"/>
    <w:rsid w:val="00065D57"/>
    <w:rsid w:val="0006654C"/>
    <w:rsid w:val="000701F1"/>
    <w:rsid w:val="000954B3"/>
    <w:rsid w:val="0009627B"/>
    <w:rsid w:val="00096E8E"/>
    <w:rsid w:val="000B02FE"/>
    <w:rsid w:val="000B2EE4"/>
    <w:rsid w:val="000B595D"/>
    <w:rsid w:val="000C49C1"/>
    <w:rsid w:val="000D1743"/>
    <w:rsid w:val="000E703D"/>
    <w:rsid w:val="000E756F"/>
    <w:rsid w:val="000F4E46"/>
    <w:rsid w:val="00106688"/>
    <w:rsid w:val="001134C7"/>
    <w:rsid w:val="00113CB8"/>
    <w:rsid w:val="00115536"/>
    <w:rsid w:val="001176E9"/>
    <w:rsid w:val="0012151C"/>
    <w:rsid w:val="001243DD"/>
    <w:rsid w:val="0013433F"/>
    <w:rsid w:val="001375AB"/>
    <w:rsid w:val="001401F4"/>
    <w:rsid w:val="00144122"/>
    <w:rsid w:val="00150075"/>
    <w:rsid w:val="00154677"/>
    <w:rsid w:val="00155AE1"/>
    <w:rsid w:val="0016575E"/>
    <w:rsid w:val="00167916"/>
    <w:rsid w:val="001679AF"/>
    <w:rsid w:val="00170F22"/>
    <w:rsid w:val="001742D1"/>
    <w:rsid w:val="001746E6"/>
    <w:rsid w:val="001778FA"/>
    <w:rsid w:val="001A68A3"/>
    <w:rsid w:val="001C03E8"/>
    <w:rsid w:val="001C1EE3"/>
    <w:rsid w:val="001C354F"/>
    <w:rsid w:val="001D4A61"/>
    <w:rsid w:val="001E7616"/>
    <w:rsid w:val="001F1E7F"/>
    <w:rsid w:val="001F3E79"/>
    <w:rsid w:val="001F4A7E"/>
    <w:rsid w:val="001F4B8C"/>
    <w:rsid w:val="002009D4"/>
    <w:rsid w:val="0021494A"/>
    <w:rsid w:val="0023205B"/>
    <w:rsid w:val="0024630D"/>
    <w:rsid w:val="0025644A"/>
    <w:rsid w:val="00267F71"/>
    <w:rsid w:val="002708CA"/>
    <w:rsid w:val="002716E7"/>
    <w:rsid w:val="002728D5"/>
    <w:rsid w:val="00283CB0"/>
    <w:rsid w:val="00290E37"/>
    <w:rsid w:val="002A3084"/>
    <w:rsid w:val="002B3B80"/>
    <w:rsid w:val="002D1C64"/>
    <w:rsid w:val="002D38AE"/>
    <w:rsid w:val="002F0349"/>
    <w:rsid w:val="002F06AA"/>
    <w:rsid w:val="002F200C"/>
    <w:rsid w:val="002F2DCB"/>
    <w:rsid w:val="00306616"/>
    <w:rsid w:val="00310AD3"/>
    <w:rsid w:val="0032330D"/>
    <w:rsid w:val="003311EF"/>
    <w:rsid w:val="00333A1B"/>
    <w:rsid w:val="00344197"/>
    <w:rsid w:val="003514EE"/>
    <w:rsid w:val="00357403"/>
    <w:rsid w:val="00364EE3"/>
    <w:rsid w:val="00375834"/>
    <w:rsid w:val="00384C5A"/>
    <w:rsid w:val="0039671B"/>
    <w:rsid w:val="003A12E8"/>
    <w:rsid w:val="003A2777"/>
    <w:rsid w:val="003A5974"/>
    <w:rsid w:val="003C30A3"/>
    <w:rsid w:val="003D0FAA"/>
    <w:rsid w:val="003F1A56"/>
    <w:rsid w:val="004020E3"/>
    <w:rsid w:val="004101C2"/>
    <w:rsid w:val="0041039B"/>
    <w:rsid w:val="0041041F"/>
    <w:rsid w:val="004208AF"/>
    <w:rsid w:val="00424CC9"/>
    <w:rsid w:val="0043390A"/>
    <w:rsid w:val="004351D7"/>
    <w:rsid w:val="004531B9"/>
    <w:rsid w:val="0045606B"/>
    <w:rsid w:val="00471F5A"/>
    <w:rsid w:val="00473C49"/>
    <w:rsid w:val="00483CFB"/>
    <w:rsid w:val="00486DBB"/>
    <w:rsid w:val="00494FD7"/>
    <w:rsid w:val="0049634E"/>
    <w:rsid w:val="004A039B"/>
    <w:rsid w:val="004A06C3"/>
    <w:rsid w:val="004A0DB3"/>
    <w:rsid w:val="004B0FDB"/>
    <w:rsid w:val="004B3466"/>
    <w:rsid w:val="004B51F1"/>
    <w:rsid w:val="004B7F88"/>
    <w:rsid w:val="004C1FEA"/>
    <w:rsid w:val="004C3880"/>
    <w:rsid w:val="004C3C49"/>
    <w:rsid w:val="004D0F2F"/>
    <w:rsid w:val="004D179F"/>
    <w:rsid w:val="004D3ECC"/>
    <w:rsid w:val="004F0FAA"/>
    <w:rsid w:val="004F2AA5"/>
    <w:rsid w:val="004F68C3"/>
    <w:rsid w:val="004F787F"/>
    <w:rsid w:val="00500294"/>
    <w:rsid w:val="0050350C"/>
    <w:rsid w:val="00507059"/>
    <w:rsid w:val="0052125A"/>
    <w:rsid w:val="00526C93"/>
    <w:rsid w:val="00534C7E"/>
    <w:rsid w:val="00535EA2"/>
    <w:rsid w:val="00537410"/>
    <w:rsid w:val="0054449E"/>
    <w:rsid w:val="00546819"/>
    <w:rsid w:val="00552A2B"/>
    <w:rsid w:val="00570502"/>
    <w:rsid w:val="005706F7"/>
    <w:rsid w:val="00575942"/>
    <w:rsid w:val="00580ADB"/>
    <w:rsid w:val="00587DDA"/>
    <w:rsid w:val="00591832"/>
    <w:rsid w:val="00592841"/>
    <w:rsid w:val="005943F1"/>
    <w:rsid w:val="005B15C5"/>
    <w:rsid w:val="005B4DEC"/>
    <w:rsid w:val="005C3235"/>
    <w:rsid w:val="005C6148"/>
    <w:rsid w:val="005D271C"/>
    <w:rsid w:val="005D657C"/>
    <w:rsid w:val="005E0261"/>
    <w:rsid w:val="005E4EA2"/>
    <w:rsid w:val="006044D5"/>
    <w:rsid w:val="0061497D"/>
    <w:rsid w:val="00622FDC"/>
    <w:rsid w:val="00625020"/>
    <w:rsid w:val="0062547A"/>
    <w:rsid w:val="006333FC"/>
    <w:rsid w:val="00640E87"/>
    <w:rsid w:val="00642F26"/>
    <w:rsid w:val="0065274C"/>
    <w:rsid w:val="00652CDA"/>
    <w:rsid w:val="006649C7"/>
    <w:rsid w:val="006775E0"/>
    <w:rsid w:val="006818D9"/>
    <w:rsid w:val="00686D14"/>
    <w:rsid w:val="00687ED7"/>
    <w:rsid w:val="006B7709"/>
    <w:rsid w:val="006C0A66"/>
    <w:rsid w:val="006E0F4E"/>
    <w:rsid w:val="006E1E02"/>
    <w:rsid w:val="006F0345"/>
    <w:rsid w:val="006F0469"/>
    <w:rsid w:val="006F5619"/>
    <w:rsid w:val="00705076"/>
    <w:rsid w:val="00711147"/>
    <w:rsid w:val="00722A52"/>
    <w:rsid w:val="007277E3"/>
    <w:rsid w:val="00731A17"/>
    <w:rsid w:val="00734458"/>
    <w:rsid w:val="00737B97"/>
    <w:rsid w:val="007419CF"/>
    <w:rsid w:val="0074487E"/>
    <w:rsid w:val="00757BC7"/>
    <w:rsid w:val="00767920"/>
    <w:rsid w:val="00774E70"/>
    <w:rsid w:val="007815E3"/>
    <w:rsid w:val="007825D3"/>
    <w:rsid w:val="0078296D"/>
    <w:rsid w:val="00786202"/>
    <w:rsid w:val="00796CEE"/>
    <w:rsid w:val="007B0465"/>
    <w:rsid w:val="007B2585"/>
    <w:rsid w:val="007B5EAD"/>
    <w:rsid w:val="007C0B2A"/>
    <w:rsid w:val="007C0DBD"/>
    <w:rsid w:val="007C3FCF"/>
    <w:rsid w:val="007C42D5"/>
    <w:rsid w:val="007C44DE"/>
    <w:rsid w:val="007D324C"/>
    <w:rsid w:val="007E0460"/>
    <w:rsid w:val="007E18D1"/>
    <w:rsid w:val="008073A3"/>
    <w:rsid w:val="008110B3"/>
    <w:rsid w:val="00816AA7"/>
    <w:rsid w:val="00820492"/>
    <w:rsid w:val="008265DB"/>
    <w:rsid w:val="00833F39"/>
    <w:rsid w:val="00835487"/>
    <w:rsid w:val="00836E38"/>
    <w:rsid w:val="008377D6"/>
    <w:rsid w:val="008416B5"/>
    <w:rsid w:val="00841B44"/>
    <w:rsid w:val="00847FB3"/>
    <w:rsid w:val="00851B9F"/>
    <w:rsid w:val="00853117"/>
    <w:rsid w:val="00861532"/>
    <w:rsid w:val="00866A51"/>
    <w:rsid w:val="00870017"/>
    <w:rsid w:val="008750D7"/>
    <w:rsid w:val="00877DDE"/>
    <w:rsid w:val="00883CC4"/>
    <w:rsid w:val="00892FC8"/>
    <w:rsid w:val="008946B2"/>
    <w:rsid w:val="00894A7D"/>
    <w:rsid w:val="008A61A8"/>
    <w:rsid w:val="008D30A3"/>
    <w:rsid w:val="008E6612"/>
    <w:rsid w:val="008F236C"/>
    <w:rsid w:val="0090067B"/>
    <w:rsid w:val="00912711"/>
    <w:rsid w:val="009169D9"/>
    <w:rsid w:val="009176EF"/>
    <w:rsid w:val="0092361B"/>
    <w:rsid w:val="0092599D"/>
    <w:rsid w:val="00932C46"/>
    <w:rsid w:val="00935602"/>
    <w:rsid w:val="0093619F"/>
    <w:rsid w:val="009427E5"/>
    <w:rsid w:val="00945095"/>
    <w:rsid w:val="00947DB3"/>
    <w:rsid w:val="00955030"/>
    <w:rsid w:val="009613D8"/>
    <w:rsid w:val="0096154B"/>
    <w:rsid w:val="009730CF"/>
    <w:rsid w:val="00973337"/>
    <w:rsid w:val="009748CB"/>
    <w:rsid w:val="009856AB"/>
    <w:rsid w:val="00995CBA"/>
    <w:rsid w:val="0099678C"/>
    <w:rsid w:val="009969BB"/>
    <w:rsid w:val="009A35CE"/>
    <w:rsid w:val="009A77E6"/>
    <w:rsid w:val="009B06A9"/>
    <w:rsid w:val="009B0C96"/>
    <w:rsid w:val="009B28B1"/>
    <w:rsid w:val="009B28CF"/>
    <w:rsid w:val="009B6D1D"/>
    <w:rsid w:val="009C1496"/>
    <w:rsid w:val="009C222B"/>
    <w:rsid w:val="009C22AF"/>
    <w:rsid w:val="009C67A8"/>
    <w:rsid w:val="009D201B"/>
    <w:rsid w:val="009D5D9C"/>
    <w:rsid w:val="009E2171"/>
    <w:rsid w:val="009E4411"/>
    <w:rsid w:val="00A035E3"/>
    <w:rsid w:val="00A150C3"/>
    <w:rsid w:val="00A2048E"/>
    <w:rsid w:val="00A25933"/>
    <w:rsid w:val="00A27D89"/>
    <w:rsid w:val="00A563A4"/>
    <w:rsid w:val="00A57815"/>
    <w:rsid w:val="00A62F82"/>
    <w:rsid w:val="00A7133D"/>
    <w:rsid w:val="00A82D36"/>
    <w:rsid w:val="00AA60E0"/>
    <w:rsid w:val="00AB00BF"/>
    <w:rsid w:val="00AB4683"/>
    <w:rsid w:val="00AC255C"/>
    <w:rsid w:val="00AC2D5B"/>
    <w:rsid w:val="00AD2239"/>
    <w:rsid w:val="00AD36B2"/>
    <w:rsid w:val="00AD5600"/>
    <w:rsid w:val="00AE3A4C"/>
    <w:rsid w:val="00AE62F1"/>
    <w:rsid w:val="00AE7FDA"/>
    <w:rsid w:val="00AF47AE"/>
    <w:rsid w:val="00AF7CA8"/>
    <w:rsid w:val="00B0787B"/>
    <w:rsid w:val="00B21B25"/>
    <w:rsid w:val="00B2537C"/>
    <w:rsid w:val="00B32ABB"/>
    <w:rsid w:val="00B41FD3"/>
    <w:rsid w:val="00B435EA"/>
    <w:rsid w:val="00B43E53"/>
    <w:rsid w:val="00B5443B"/>
    <w:rsid w:val="00B70D03"/>
    <w:rsid w:val="00B803E7"/>
    <w:rsid w:val="00B811FE"/>
    <w:rsid w:val="00B9413B"/>
    <w:rsid w:val="00B96CB4"/>
    <w:rsid w:val="00BA373B"/>
    <w:rsid w:val="00BA4DDE"/>
    <w:rsid w:val="00BB2910"/>
    <w:rsid w:val="00BC655F"/>
    <w:rsid w:val="00BD2092"/>
    <w:rsid w:val="00BF7052"/>
    <w:rsid w:val="00BF789B"/>
    <w:rsid w:val="00C00352"/>
    <w:rsid w:val="00C00A4D"/>
    <w:rsid w:val="00C05FAB"/>
    <w:rsid w:val="00C25A2B"/>
    <w:rsid w:val="00C320DA"/>
    <w:rsid w:val="00C4496D"/>
    <w:rsid w:val="00C46FC8"/>
    <w:rsid w:val="00C51D2F"/>
    <w:rsid w:val="00C64066"/>
    <w:rsid w:val="00C73367"/>
    <w:rsid w:val="00C737A2"/>
    <w:rsid w:val="00C93F0E"/>
    <w:rsid w:val="00C95640"/>
    <w:rsid w:val="00CA348A"/>
    <w:rsid w:val="00CA7FE5"/>
    <w:rsid w:val="00CB1B64"/>
    <w:rsid w:val="00CB2CE6"/>
    <w:rsid w:val="00CB3FF0"/>
    <w:rsid w:val="00CC01BB"/>
    <w:rsid w:val="00CC184B"/>
    <w:rsid w:val="00CD544A"/>
    <w:rsid w:val="00CE1858"/>
    <w:rsid w:val="00CE4A57"/>
    <w:rsid w:val="00CE4D32"/>
    <w:rsid w:val="00CE6C10"/>
    <w:rsid w:val="00CF0BEB"/>
    <w:rsid w:val="00D13C76"/>
    <w:rsid w:val="00D20666"/>
    <w:rsid w:val="00D303A9"/>
    <w:rsid w:val="00D330A2"/>
    <w:rsid w:val="00D43C3D"/>
    <w:rsid w:val="00D5606C"/>
    <w:rsid w:val="00D60AF7"/>
    <w:rsid w:val="00D61996"/>
    <w:rsid w:val="00D61AE5"/>
    <w:rsid w:val="00D7235F"/>
    <w:rsid w:val="00D7696D"/>
    <w:rsid w:val="00D8790F"/>
    <w:rsid w:val="00D9415C"/>
    <w:rsid w:val="00DB6A13"/>
    <w:rsid w:val="00DB7675"/>
    <w:rsid w:val="00DD2B72"/>
    <w:rsid w:val="00DE5D6A"/>
    <w:rsid w:val="00DE6E12"/>
    <w:rsid w:val="00E044A0"/>
    <w:rsid w:val="00E25DCD"/>
    <w:rsid w:val="00E269E1"/>
    <w:rsid w:val="00E45F13"/>
    <w:rsid w:val="00E510BC"/>
    <w:rsid w:val="00E52602"/>
    <w:rsid w:val="00E61256"/>
    <w:rsid w:val="00E64D48"/>
    <w:rsid w:val="00E710B1"/>
    <w:rsid w:val="00E73CB2"/>
    <w:rsid w:val="00E839BA"/>
    <w:rsid w:val="00E8549B"/>
    <w:rsid w:val="00EA4306"/>
    <w:rsid w:val="00EA59B8"/>
    <w:rsid w:val="00EB7E31"/>
    <w:rsid w:val="00EC2DF9"/>
    <w:rsid w:val="00EE44DC"/>
    <w:rsid w:val="00EE6017"/>
    <w:rsid w:val="00EE6E36"/>
    <w:rsid w:val="00F016BC"/>
    <w:rsid w:val="00F0660B"/>
    <w:rsid w:val="00F108F9"/>
    <w:rsid w:val="00F123AE"/>
    <w:rsid w:val="00F216FF"/>
    <w:rsid w:val="00F2625D"/>
    <w:rsid w:val="00F3630A"/>
    <w:rsid w:val="00F37BEA"/>
    <w:rsid w:val="00F40E42"/>
    <w:rsid w:val="00F73331"/>
    <w:rsid w:val="00F810F1"/>
    <w:rsid w:val="00F85CC7"/>
    <w:rsid w:val="00F91D37"/>
    <w:rsid w:val="00F92653"/>
    <w:rsid w:val="00F97444"/>
    <w:rsid w:val="00FA32E7"/>
    <w:rsid w:val="00FA64A6"/>
    <w:rsid w:val="00FB06BD"/>
    <w:rsid w:val="00FB7C76"/>
    <w:rsid w:val="00FC6EA3"/>
    <w:rsid w:val="00FD5BFF"/>
    <w:rsid w:val="00FE6B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D42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B51F1"/>
    <w:pPr>
      <w:spacing w:after="0" w:line="240" w:lineRule="auto"/>
    </w:pPr>
    <w:rPr>
      <w:rFonts w:ascii="Calibri" w:hAnsi="Calibri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51F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A13"/>
    <w:pPr>
      <w:keepNext/>
      <w:keepLines/>
      <w:spacing w:before="240" w:after="60"/>
      <w:contextualSpacing/>
      <w:jc w:val="both"/>
      <w:outlineLvl w:val="1"/>
    </w:pPr>
    <w:rPr>
      <w:b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6819"/>
    <w:pPr>
      <w:keepNext/>
      <w:keepLines/>
      <w:spacing w:before="240"/>
      <w:outlineLvl w:val="2"/>
    </w:pPr>
    <w:rPr>
      <w:rFonts w:eastAsiaTheme="majorEastAsia" w:cstheme="majorBidi"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57BC7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D43C3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rsid w:val="00D43C3D"/>
  </w:style>
  <w:style w:type="paragraph" w:styleId="Fuzeile">
    <w:name w:val="footer"/>
    <w:basedOn w:val="Standard"/>
    <w:link w:val="FuzeileZchn"/>
    <w:uiPriority w:val="99"/>
    <w:unhideWhenUsed/>
    <w:rsid w:val="00757BC7"/>
    <w:pPr>
      <w:tabs>
        <w:tab w:val="left" w:pos="784"/>
        <w:tab w:val="left" w:pos="2058"/>
        <w:tab w:val="left" w:pos="2940"/>
        <w:tab w:val="left" w:pos="5054"/>
        <w:tab w:val="left" w:pos="8091"/>
      </w:tabs>
      <w:ind w:left="-42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57BC7"/>
    <w:rPr>
      <w:sz w:val="16"/>
      <w:szCs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B51F1"/>
    <w:rPr>
      <w:rFonts w:ascii="Calibri" w:eastAsiaTheme="majorEastAsia" w:hAnsi="Calibri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A13"/>
    <w:rPr>
      <w:rFonts w:ascii="Calibri" w:hAnsi="Calibri"/>
      <w:b/>
      <w:sz w:val="24"/>
      <w:szCs w:val="24"/>
      <w:lang w:val="en-GB" w:eastAsia="de-DE"/>
    </w:rPr>
  </w:style>
  <w:style w:type="paragraph" w:styleId="Titel">
    <w:name w:val="Title"/>
    <w:basedOn w:val="Standard"/>
    <w:next w:val="Standard"/>
    <w:link w:val="TitelZchn"/>
    <w:uiPriority w:val="10"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311EF"/>
    <w:pPr>
      <w:contextualSpacing/>
    </w:pPr>
  </w:style>
  <w:style w:type="character" w:customStyle="1" w:styleId="BrieftitelZchn">
    <w:name w:val="Brieftitel Zchn"/>
    <w:basedOn w:val="Absatz-Standardschriftart"/>
    <w:link w:val="Brieftitel"/>
    <w:uiPriority w:val="14"/>
    <w:rsid w:val="003311EF"/>
    <w:rPr>
      <w:rFonts w:ascii="Titillium" w:hAnsi="Titillium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46819"/>
    <w:rPr>
      <w:rFonts w:ascii="Calibri" w:eastAsiaTheme="majorEastAsia" w:hAnsi="Calibri" w:cstheme="majorBidi"/>
      <w:i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1A8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1A8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57BC7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108F9"/>
    <w:pPr>
      <w:spacing w:before="480" w:after="480"/>
      <w:ind w:left="6237"/>
    </w:pPr>
  </w:style>
  <w:style w:type="character" w:customStyle="1" w:styleId="DatumZchn">
    <w:name w:val="Datum Zchn"/>
    <w:basedOn w:val="Absatz-Standardschriftart"/>
    <w:link w:val="Datum"/>
    <w:uiPriority w:val="15"/>
    <w:rsid w:val="00F108F9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483CFB"/>
    <w:pPr>
      <w:spacing w:before="240"/>
      <w:outlineLvl w:val="9"/>
    </w:pPr>
    <w:rPr>
      <w:b w:val="0"/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08F9"/>
    <w:rPr>
      <w:color w:val="808080"/>
      <w:shd w:val="clear" w:color="auto" w:fill="E6E6E6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8416B5"/>
    <w:rPr>
      <w:color w:val="605E5C"/>
      <w:shd w:val="clear" w:color="auto" w:fill="E1DFDD"/>
    </w:rPr>
  </w:style>
  <w:style w:type="paragraph" w:customStyle="1" w:styleId="Anhang">
    <w:name w:val="Anhang"/>
    <w:basedOn w:val="berschrift1"/>
    <w:qFormat/>
    <w:rsid w:val="00640E87"/>
    <w:pPr>
      <w:spacing w:before="240"/>
    </w:pPr>
    <w:rPr>
      <w:b w:val="0"/>
      <w:bCs w:val="0"/>
      <w:color w:val="000000" w:themeColor="text1"/>
      <w:sz w:val="32"/>
      <w:szCs w:val="32"/>
      <w:lang w:val="en-GB" w:eastAsia="de-DE"/>
    </w:rPr>
  </w:style>
  <w:style w:type="character" w:customStyle="1" w:styleId="normaltextrun">
    <w:name w:val="normaltextrun"/>
    <w:basedOn w:val="Absatz-Standardschriftart"/>
    <w:rsid w:val="00B9413B"/>
  </w:style>
  <w:style w:type="paragraph" w:styleId="Verzeichnis1">
    <w:name w:val="toc 1"/>
    <w:basedOn w:val="Standard"/>
    <w:next w:val="Standard"/>
    <w:autoRedefine/>
    <w:uiPriority w:val="39"/>
    <w:unhideWhenUsed/>
    <w:rsid w:val="00552A2B"/>
    <w:pPr>
      <w:tabs>
        <w:tab w:val="left" w:pos="480"/>
        <w:tab w:val="right" w:leader="dot" w:pos="9911"/>
      </w:tabs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13B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13B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9413B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9413B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13B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9413B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9413B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9413B"/>
    <w:pPr>
      <w:ind w:left="1920"/>
    </w:pPr>
    <w:rPr>
      <w:sz w:val="20"/>
      <w:szCs w:val="20"/>
    </w:rPr>
  </w:style>
  <w:style w:type="paragraph" w:styleId="KeinLeerraum">
    <w:name w:val="No Spacing"/>
    <w:uiPriority w:val="1"/>
    <w:qFormat/>
    <w:rsid w:val="004C1FEA"/>
    <w:pPr>
      <w:spacing w:after="0" w:line="240" w:lineRule="auto"/>
    </w:pPr>
    <w:rPr>
      <w:rFonts w:eastAsiaTheme="minorEastAsia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44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4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43B"/>
    <w:rPr>
      <w:rFonts w:ascii="Calibri" w:hAnsi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4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43B"/>
    <w:rPr>
      <w:rFonts w:ascii="Calibri" w:hAnsi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4208AF"/>
    <w:pPr>
      <w:spacing w:after="0" w:line="240" w:lineRule="auto"/>
    </w:pPr>
    <w:rPr>
      <w:rFonts w:ascii="Calibri" w:hAnsi="Calibri"/>
      <w:sz w:val="24"/>
      <w:szCs w:val="24"/>
      <w:lang w:val="de-DE"/>
    </w:rPr>
  </w:style>
  <w:style w:type="numbering" w:customStyle="1" w:styleId="AktuelleListe1">
    <w:name w:val="Aktuelle Liste1"/>
    <w:uiPriority w:val="99"/>
    <w:rsid w:val="0050350C"/>
    <w:pPr>
      <w:numPr>
        <w:numId w:val="23"/>
      </w:numPr>
    </w:pPr>
  </w:style>
  <w:style w:type="numbering" w:customStyle="1" w:styleId="AktuelleListe2">
    <w:name w:val="Aktuelle Liste2"/>
    <w:uiPriority w:val="99"/>
    <w:rsid w:val="00C00352"/>
    <w:pPr>
      <w:numPr>
        <w:numId w:val="24"/>
      </w:numPr>
    </w:pPr>
  </w:style>
  <w:style w:type="numbering" w:customStyle="1" w:styleId="AktuelleListe3">
    <w:name w:val="Aktuelle Liste3"/>
    <w:uiPriority w:val="99"/>
    <w:rsid w:val="00C00352"/>
    <w:pPr>
      <w:numPr>
        <w:numId w:val="25"/>
      </w:numPr>
    </w:pPr>
  </w:style>
  <w:style w:type="numbering" w:customStyle="1" w:styleId="AktuelleListe4">
    <w:name w:val="Aktuelle Liste4"/>
    <w:uiPriority w:val="99"/>
    <w:rsid w:val="000954B3"/>
    <w:pPr>
      <w:numPr>
        <w:numId w:val="26"/>
      </w:numPr>
    </w:pPr>
  </w:style>
  <w:style w:type="numbering" w:customStyle="1" w:styleId="AktuelleListe5">
    <w:name w:val="Aktuelle Liste5"/>
    <w:uiPriority w:val="99"/>
    <w:rsid w:val="006649C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tra.derkzen@demeter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Goetheanum Landwirtschaft">
      <a:dk1>
        <a:sysClr val="windowText" lastClr="000000"/>
      </a:dk1>
      <a:lt1>
        <a:sysClr val="window" lastClr="FFFFFF"/>
      </a:lt1>
      <a:dk2>
        <a:srgbClr val="575756"/>
      </a:dk2>
      <a:lt2>
        <a:srgbClr val="E7E6E6"/>
      </a:lt2>
      <a:accent1>
        <a:srgbClr val="64B145"/>
      </a:accent1>
      <a:accent2>
        <a:srgbClr val="386783"/>
      </a:accent2>
      <a:accent3>
        <a:srgbClr val="C34C5F"/>
      </a:accent3>
      <a:accent4>
        <a:srgbClr val="CE9651"/>
      </a:accent4>
      <a:accent5>
        <a:srgbClr val="28720D"/>
      </a:accent5>
      <a:accent6>
        <a:srgbClr val="AB4C75"/>
      </a:accent6>
      <a:hlink>
        <a:srgbClr val="000000"/>
      </a:hlink>
      <a:folHlink>
        <a:srgbClr val="000000"/>
      </a:folHlink>
    </a:clrScheme>
    <a:fontScheme name="Goetheanum Landwirtschaf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B41F990E7145B73D8B3625178EB8" ma:contentTypeVersion="17" ma:contentTypeDescription="Create a new document." ma:contentTypeScope="" ma:versionID="e51e9fe9fec1cf16b9b020370b053837">
  <xsd:schema xmlns:xsd="http://www.w3.org/2001/XMLSchema" xmlns:xs="http://www.w3.org/2001/XMLSchema" xmlns:p="http://schemas.microsoft.com/office/2006/metadata/properties" xmlns:ns1="http://schemas.microsoft.com/sharepoint/v3" xmlns:ns2="2a163f91-09a6-4be4-aa11-13f04dec92c3" xmlns:ns3="10e717e8-1d97-41a1-99a1-abe95308e5f6" targetNamespace="http://schemas.microsoft.com/office/2006/metadata/properties" ma:root="true" ma:fieldsID="9785c1ae9b6c26ef7a7685c9a447455b" ns1:_="" ns2:_="" ns3:_="">
    <xsd:import namespace="http://schemas.microsoft.com/sharepoint/v3"/>
    <xsd:import namespace="2a163f91-09a6-4be4-aa11-13f04dec92c3"/>
    <xsd:import namespace="10e717e8-1d97-41a1-99a1-abe95308e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PublishingStartDate" minOccurs="0"/>
                <xsd:element ref="ns1:PublishingExpiration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3f91-09a6-4be4-aa11-13f04dec9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870f01-e590-4e96-8690-dd86b2eef8df}" ma:internalName="TaxCatchAll" ma:showField="CatchAllData" ma:web="2a163f91-09a6-4be4-aa11-13f04dec9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17e8-1d97-41a1-99a1-abe95308e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bef6972-b2ea-43ef-8934-68799a4eb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10e717e8-1d97-41a1-99a1-abe95308e5f6">
      <Terms xmlns="http://schemas.microsoft.com/office/infopath/2007/PartnerControls"/>
    </lcf76f155ced4ddcb4097134ff3c332f>
    <TaxCatchAll xmlns="2a163f91-09a6-4be4-aa11-13f04dec92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5DB9-77F3-4BB2-A6FE-38049C12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63f91-09a6-4be4-aa11-13f04dec92c3"/>
    <ds:schemaRef ds:uri="10e717e8-1d97-41a1-99a1-abe95308e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058E7-D130-4D60-853E-DCAC89C57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98269-64F0-469C-8D9C-314BF0908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e717e8-1d97-41a1-99a1-abe95308e5f6"/>
    <ds:schemaRef ds:uri="2a163f91-09a6-4be4-aa11-13f04dec92c3"/>
  </ds:schemaRefs>
</ds:datastoreItem>
</file>

<file path=customXml/itemProps4.xml><?xml version="1.0" encoding="utf-8"?>
<ds:datastoreItem xmlns:ds="http://schemas.openxmlformats.org/officeDocument/2006/customXml" ds:itemID="{0217640A-7B59-D541-BFF5-22E9E512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rah Sommer</cp:lastModifiedBy>
  <cp:revision>3</cp:revision>
  <cp:lastPrinted>2020-01-20T16:45:00Z</cp:lastPrinted>
  <dcterms:created xsi:type="dcterms:W3CDTF">2022-07-22T09:32:00Z</dcterms:created>
  <dcterms:modified xsi:type="dcterms:W3CDTF">2022-07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B41F990E7145B73D8B3625178EB8</vt:lpwstr>
  </property>
  <property fmtid="{D5CDD505-2E9C-101B-9397-08002B2CF9AE}" pid="3" name="MediaServiceImageTags">
    <vt:lpwstr/>
  </property>
</Properties>
</file>